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09" w:rsidRDefault="000D5D09" w:rsidP="000D5D09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CA2D389">
            <wp:extent cx="9871521" cy="70430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040" cy="7047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7817" w:rsidRPr="000D5D09" w:rsidRDefault="000D5D09" w:rsidP="000D5D09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                                                                                                  </w:t>
      </w:r>
      <w:bookmarkStart w:id="0" w:name="_GoBack"/>
      <w:bookmarkEnd w:id="0"/>
      <w:r w:rsidR="00B77817" w:rsidRPr="000D5D09">
        <w:rPr>
          <w:rFonts w:ascii="Times New Roman" w:hAnsi="Times New Roman" w:cs="Times New Roman"/>
          <w:b/>
          <w:bCs/>
          <w:sz w:val="28"/>
        </w:rPr>
        <w:t>Пояснительная записка</w:t>
      </w:r>
    </w:p>
    <w:p w:rsidR="00B77817" w:rsidRDefault="00B77817" w:rsidP="00B77817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бочая программа составлена в соответствии: </w:t>
      </w:r>
    </w:p>
    <w:p w:rsidR="00D42DE1" w:rsidRPr="00D42DE1" w:rsidRDefault="00D42DE1" w:rsidP="00D42DE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42DE1">
        <w:rPr>
          <w:rFonts w:ascii="Times New Roman" w:hAnsi="Times New Roman" w:cs="Times New Roman"/>
          <w:sz w:val="24"/>
          <w:szCs w:val="24"/>
        </w:rPr>
        <w:t>с Федеральным законом РФ «Об образовании в Российской Федерации» от 21 декабря 2012г., ст. 12, ст. 28;</w:t>
      </w:r>
    </w:p>
    <w:p w:rsidR="00D42DE1" w:rsidRPr="00D42DE1" w:rsidRDefault="00D42DE1" w:rsidP="00D42DE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42DE1">
        <w:rPr>
          <w:rFonts w:ascii="Times New Roman" w:hAnsi="Times New Roman" w:cs="Times New Roman"/>
          <w:sz w:val="24"/>
          <w:szCs w:val="24"/>
        </w:rPr>
        <w:t>с Законом Свердловской области от 15 июля 2013 года №78-ОЗ "Об образовании в Свердловской области";</w:t>
      </w:r>
    </w:p>
    <w:p w:rsidR="00D42DE1" w:rsidRPr="00D42DE1" w:rsidRDefault="00D42DE1" w:rsidP="00D42DE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42DE1">
        <w:rPr>
          <w:rFonts w:ascii="Times New Roman" w:hAnsi="Times New Roman" w:cs="Times New Roman"/>
          <w:sz w:val="24"/>
          <w:szCs w:val="24"/>
        </w:rPr>
        <w:t xml:space="preserve">с примерными программами, созданными на основе федерального государственного образовательного стандарта; </w:t>
      </w:r>
    </w:p>
    <w:p w:rsidR="00D42DE1" w:rsidRPr="00D42DE1" w:rsidRDefault="00D42DE1" w:rsidP="00D42DE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42DE1">
        <w:rPr>
          <w:rFonts w:ascii="Times New Roman" w:hAnsi="Times New Roman" w:cs="Times New Roman"/>
          <w:sz w:val="24"/>
          <w:szCs w:val="24"/>
        </w:rPr>
        <w:t>с Образовательной программой МАОУ СОШ № 64;</w:t>
      </w:r>
    </w:p>
    <w:p w:rsidR="00D42DE1" w:rsidRPr="00D42DE1" w:rsidRDefault="00D42DE1" w:rsidP="00D42DE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42DE1">
        <w:rPr>
          <w:rFonts w:ascii="Times New Roman" w:hAnsi="Times New Roman" w:cs="Times New Roman"/>
          <w:sz w:val="24"/>
          <w:szCs w:val="24"/>
        </w:rPr>
        <w:t>с требованиями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;</w:t>
      </w:r>
    </w:p>
    <w:p w:rsidR="00B77817" w:rsidRDefault="00D42DE1" w:rsidP="00D42DE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42DE1">
        <w:rPr>
          <w:rFonts w:ascii="Times New Roman" w:hAnsi="Times New Roman" w:cs="Times New Roman"/>
          <w:sz w:val="24"/>
          <w:szCs w:val="24"/>
        </w:rPr>
        <w:t xml:space="preserve">с авторской программой </w:t>
      </w:r>
      <w:r w:rsidR="00B77817">
        <w:rPr>
          <w:rFonts w:ascii="Times New Roman" w:hAnsi="Times New Roman" w:cs="Times New Roman"/>
          <w:sz w:val="24"/>
          <w:szCs w:val="24"/>
        </w:rPr>
        <w:t xml:space="preserve">по курсу «Английский </w:t>
      </w:r>
      <w:r w:rsidR="0024652A">
        <w:rPr>
          <w:rFonts w:ascii="Times New Roman" w:hAnsi="Times New Roman" w:cs="Times New Roman"/>
          <w:sz w:val="24"/>
          <w:szCs w:val="24"/>
        </w:rPr>
        <w:t>язык</w:t>
      </w:r>
      <w:r w:rsidR="007F62E4">
        <w:rPr>
          <w:rFonts w:ascii="Times New Roman" w:hAnsi="Times New Roman" w:cs="Times New Roman"/>
          <w:sz w:val="24"/>
          <w:szCs w:val="24"/>
        </w:rPr>
        <w:t xml:space="preserve"> для 5-9</w:t>
      </w:r>
      <w:r w:rsidR="00B77817">
        <w:rPr>
          <w:rFonts w:ascii="Times New Roman" w:hAnsi="Times New Roman" w:cs="Times New Roman"/>
          <w:sz w:val="24"/>
          <w:szCs w:val="24"/>
        </w:rPr>
        <w:t xml:space="preserve"> классов» (Авторы программы:</w:t>
      </w:r>
      <w:proofErr w:type="gramEnd"/>
      <w:r w:rsidR="00B778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652A">
        <w:rPr>
          <w:rFonts w:ascii="Times New Roman" w:hAnsi="Times New Roman" w:cs="Times New Roman"/>
          <w:sz w:val="24"/>
          <w:szCs w:val="24"/>
        </w:rPr>
        <w:t>Ю.А. Комарова, И.В. Ларионова, К. Макбет</w:t>
      </w:r>
      <w:r w:rsidR="00B77817">
        <w:rPr>
          <w:rFonts w:ascii="Times New Roman" w:hAnsi="Times New Roman" w:cs="Times New Roman"/>
          <w:sz w:val="24"/>
          <w:szCs w:val="24"/>
        </w:rPr>
        <w:t xml:space="preserve">), напечатанной в сборнике «Программа курса английского языка к </w:t>
      </w:r>
      <w:r w:rsidR="007F62E4">
        <w:rPr>
          <w:rFonts w:ascii="Times New Roman" w:hAnsi="Times New Roman" w:cs="Times New Roman"/>
          <w:sz w:val="24"/>
          <w:szCs w:val="24"/>
        </w:rPr>
        <w:t xml:space="preserve">УМК Английский язык </w:t>
      </w:r>
      <w:r w:rsidR="00B77817">
        <w:rPr>
          <w:rFonts w:ascii="Times New Roman" w:hAnsi="Times New Roman" w:cs="Times New Roman"/>
          <w:sz w:val="24"/>
          <w:szCs w:val="24"/>
        </w:rPr>
        <w:t xml:space="preserve">для </w:t>
      </w:r>
      <w:r w:rsidR="007F62E4">
        <w:rPr>
          <w:rFonts w:ascii="Times New Roman" w:hAnsi="Times New Roman" w:cs="Times New Roman"/>
          <w:sz w:val="24"/>
          <w:szCs w:val="24"/>
        </w:rPr>
        <w:t>5-9</w:t>
      </w:r>
      <w:r w:rsidR="00B77817">
        <w:rPr>
          <w:rFonts w:ascii="Times New Roman" w:hAnsi="Times New Roman" w:cs="Times New Roman"/>
          <w:sz w:val="24"/>
          <w:szCs w:val="24"/>
        </w:rPr>
        <w:t xml:space="preserve"> классов» - </w:t>
      </w:r>
      <w:r w:rsidR="007F62E4">
        <w:rPr>
          <w:rFonts w:ascii="Times New Roman" w:hAnsi="Times New Roman" w:cs="Times New Roman"/>
          <w:sz w:val="24"/>
          <w:szCs w:val="24"/>
        </w:rPr>
        <w:t>Москва</w:t>
      </w:r>
      <w:r w:rsidR="00B77817">
        <w:rPr>
          <w:rFonts w:ascii="Times New Roman" w:hAnsi="Times New Roman" w:cs="Times New Roman"/>
          <w:sz w:val="24"/>
          <w:szCs w:val="24"/>
        </w:rPr>
        <w:t xml:space="preserve">, </w:t>
      </w:r>
      <w:r w:rsidR="007F62E4">
        <w:rPr>
          <w:rFonts w:ascii="Times New Roman" w:hAnsi="Times New Roman" w:cs="Times New Roman"/>
          <w:sz w:val="24"/>
          <w:szCs w:val="24"/>
        </w:rPr>
        <w:t>Русское слово, 2013</w:t>
      </w:r>
      <w:r w:rsidR="00B77817">
        <w:rPr>
          <w:rFonts w:ascii="Times New Roman" w:hAnsi="Times New Roman" w:cs="Times New Roman"/>
          <w:sz w:val="24"/>
          <w:szCs w:val="24"/>
        </w:rPr>
        <w:t xml:space="preserve"> г.;</w:t>
      </w:r>
      <w:proofErr w:type="gramEnd"/>
    </w:p>
    <w:p w:rsidR="00B77817" w:rsidRDefault="00B77817" w:rsidP="00B77817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105 учебных часов (3 часа в неделю). </w:t>
      </w:r>
    </w:p>
    <w:p w:rsidR="00B77817" w:rsidRDefault="00B77817" w:rsidP="00B77817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английскому языку по курсу «</w:t>
      </w:r>
      <w:r w:rsidR="007F62E4">
        <w:rPr>
          <w:rFonts w:ascii="Times New Roman" w:hAnsi="Times New Roman" w:cs="Times New Roman"/>
          <w:sz w:val="24"/>
          <w:szCs w:val="24"/>
        </w:rPr>
        <w:t>Английский язык</w:t>
      </w:r>
      <w:r>
        <w:rPr>
          <w:rFonts w:ascii="Times New Roman" w:hAnsi="Times New Roman" w:cs="Times New Roman"/>
          <w:sz w:val="24"/>
          <w:szCs w:val="24"/>
        </w:rPr>
        <w:t xml:space="preserve">» в </w:t>
      </w:r>
      <w:r w:rsidR="00A218E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е развитие и совершенствование сформированной к этому времени коммуникативной компетенции на английском языке в говорен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ении и письме, включающ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языков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циокультурную компетенции, а также развитие учебно-познавательной и компенсаторной компетенций.</w:t>
      </w:r>
    </w:p>
    <w:p w:rsidR="00B77817" w:rsidRDefault="00A218E4" w:rsidP="00B77817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 для 8</w:t>
      </w:r>
      <w:r w:rsidR="00B77817">
        <w:rPr>
          <w:rFonts w:ascii="Times New Roman" w:hAnsi="Times New Roman" w:cs="Times New Roman"/>
          <w:sz w:val="24"/>
          <w:szCs w:val="24"/>
        </w:rPr>
        <w:t xml:space="preserve"> класса преследует цель закрепить, обобщить и систематизировать </w:t>
      </w:r>
      <w:r w:rsidR="00385DEC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B77817">
        <w:rPr>
          <w:rFonts w:ascii="Times New Roman" w:hAnsi="Times New Roman" w:cs="Times New Roman"/>
          <w:sz w:val="24"/>
          <w:szCs w:val="24"/>
        </w:rPr>
        <w:t>приобретенные учащимися знания, навыки и умения, сформировать новые и обеспечить гармоничный переход к старшему этапу обучения с учетом требований государственного стандарта к базовому уровню владения иностранным языком.</w:t>
      </w:r>
      <w:r w:rsidR="00385D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817" w:rsidRDefault="00B77817" w:rsidP="00B77817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данной программы – формирование у школьников иноязычной коммуникативной компетенции, т.е. способности и готовности осуществлять иноязычное, межличностное и межкультурное общение с носителями языка.</w:t>
      </w:r>
    </w:p>
    <w:p w:rsidR="00B77817" w:rsidRDefault="00B77817" w:rsidP="00B77817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, </w:t>
      </w:r>
      <w:r>
        <w:rPr>
          <w:rFonts w:ascii="Times New Roman" w:hAnsi="Times New Roman" w:cs="Times New Roman"/>
          <w:sz w:val="24"/>
          <w:szCs w:val="24"/>
        </w:rPr>
        <w:t>решаемые в процессе обучения английскому языку:</w:t>
      </w:r>
    </w:p>
    <w:p w:rsidR="00B77817" w:rsidRDefault="00B77817" w:rsidP="00B77817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 воспитание коммуникативной культу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77817" w:rsidRDefault="00B77817" w:rsidP="00B77817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и обогащение их коммуникативного и жизненного опыта, в новом контексте общения;</w:t>
      </w:r>
    </w:p>
    <w:p w:rsidR="00B77817" w:rsidRDefault="00B77817" w:rsidP="00B77817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я представлений о важности английского языка, как средства общения, позволяющего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B77817" w:rsidRDefault="00B77817" w:rsidP="00B77817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кругозора учащихся: формирование представлений о явлениях действительности, происходящих в англоязычных странах, через знания о культуре, истории и традициях этих стран, </w:t>
      </w:r>
    </w:p>
    <w:p w:rsidR="00B77817" w:rsidRDefault="00B77817" w:rsidP="00B77817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 роли родного языка и родной культуры в сравнении с культурой других народов;</w:t>
      </w:r>
    </w:p>
    <w:p w:rsidR="00B77817" w:rsidRDefault="00B77817" w:rsidP="00B77817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ых способностей, овладение  умением координированной работы с разными компонентами УМК (учебником, рабочей тетрадью), умением работать индивидуально, в паре, в группе.</w:t>
      </w:r>
    </w:p>
    <w:p w:rsidR="00B77817" w:rsidRDefault="00B77817" w:rsidP="00B77817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Решение поставленных задач осуществляется так же через использование дополнительного материала аутентичных учебников, позволяющего наиболее полно осветить явления действительности англоязычной культуры. Кроме того в ходе реализации данной программы используются следующие подходы:</w:t>
      </w:r>
    </w:p>
    <w:p w:rsidR="00B77817" w:rsidRDefault="00B77817" w:rsidP="00B77817">
      <w:pPr>
        <w:pStyle w:val="a6"/>
        <w:numPr>
          <w:ilvl w:val="0"/>
          <w:numId w:val="8"/>
        </w:numPr>
        <w:tabs>
          <w:tab w:val="left" w:pos="426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личностно-ориентированный</w:t>
      </w:r>
      <w:r>
        <w:rPr>
          <w:rFonts w:ascii="Times New Roman" w:hAnsi="Times New Roman" w:cs="Times New Roman"/>
          <w:sz w:val="24"/>
          <w:szCs w:val="24"/>
        </w:rPr>
        <w:t xml:space="preserve">: реализуется за счет разнообразия заданий учебника и рабочей тетради, дифференцированных по характеру и по уровню сложности, что позволяет учителю учитывать различие речевых потребностей и способностей учащихся, регулируя темп и качество овладения материалом, а так же индивидуальную посильную учебную нагрузку учащихся; </w:t>
      </w:r>
    </w:p>
    <w:p w:rsidR="00B77817" w:rsidRDefault="00B77817" w:rsidP="00B77817">
      <w:pPr>
        <w:pStyle w:val="a6"/>
        <w:numPr>
          <w:ilvl w:val="0"/>
          <w:numId w:val="8"/>
        </w:numPr>
        <w:tabs>
          <w:tab w:val="left" w:pos="426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ятельностный</w:t>
      </w:r>
      <w:r>
        <w:rPr>
          <w:rFonts w:ascii="Times New Roman" w:hAnsi="Times New Roman" w:cs="Times New Roman"/>
          <w:sz w:val="24"/>
          <w:szCs w:val="24"/>
        </w:rPr>
        <w:t xml:space="preserve">: реализуется в организации речевой деятельности на уроках английского языка. При организации деятельности на уроках соблюдается равновесие между деятельностью, организованной на произвольной и непроизвольной основе. Всюду, где возможно, условия реального общения моделируются в ролевой игре и проектной деятельности, чтобы максимально использовать механизмы непроизвольного запоминания. При этом используются разные формы работы (индивидуальные, парные, групповые, коллективные) как способы подготовки к условиям реального общения. </w:t>
      </w:r>
    </w:p>
    <w:p w:rsidR="00B77817" w:rsidRDefault="00B77817" w:rsidP="00B77817">
      <w:pPr>
        <w:pStyle w:val="a6"/>
        <w:numPr>
          <w:ilvl w:val="0"/>
          <w:numId w:val="8"/>
        </w:numPr>
        <w:tabs>
          <w:tab w:val="left" w:pos="426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ифференц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реализуется через постепенное увеличение объема рецептивной лексики и грамматики, что позволяет учащимся слушать тексты разных типов, жанров и стилей. </w:t>
      </w:r>
    </w:p>
    <w:p w:rsidR="00B77817" w:rsidRDefault="00B77817" w:rsidP="00B77817">
      <w:pPr>
        <w:pStyle w:val="a6"/>
        <w:numPr>
          <w:ilvl w:val="0"/>
          <w:numId w:val="8"/>
        </w:numPr>
        <w:tabs>
          <w:tab w:val="left" w:pos="426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етентностный</w:t>
      </w:r>
      <w:r>
        <w:rPr>
          <w:rFonts w:ascii="Times New Roman" w:hAnsi="Times New Roman" w:cs="Times New Roman"/>
          <w:sz w:val="24"/>
          <w:szCs w:val="24"/>
        </w:rPr>
        <w:t xml:space="preserve">: реализуется за счет заданий, рассчитанных на парную и групповую работу, а так же проигрывания на английском языке различных ролей в ситуациях, типичных для семейного, бытового, учебного и делового общ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ед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я данных заданий, при включении в ролевую игру, обучающиеся овладевают навыками применения полученных знаний на практике в реальном общении на иностранном языке.</w:t>
      </w:r>
    </w:p>
    <w:p w:rsidR="00B77817" w:rsidRDefault="00B77817" w:rsidP="00B778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77817" w:rsidRDefault="00B77817" w:rsidP="00B778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держание учебного предме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559"/>
        <w:gridCol w:w="3260"/>
        <w:gridCol w:w="2977"/>
        <w:gridCol w:w="4111"/>
      </w:tblGrid>
      <w:tr w:rsidR="00EB550E" w:rsidTr="00700B39">
        <w:trPr>
          <w:trHeight w:val="5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0E" w:rsidRDefault="00EB550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Default="00EB550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(бло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Default="00EB550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50E" w:rsidRPr="00EB550E" w:rsidRDefault="00EB550E" w:rsidP="00EB550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50E" w:rsidRDefault="00EB550E" w:rsidP="00003C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39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0E" w:rsidRDefault="00CB35E2" w:rsidP="00CB35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-проекты</w:t>
            </w:r>
          </w:p>
        </w:tc>
      </w:tr>
      <w:tr w:rsidR="00EB550E" w:rsidTr="0082258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0E" w:rsidRPr="00822583" w:rsidRDefault="00822583" w:rsidP="008225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Pr="001D47A9" w:rsidRDefault="00EB550E" w:rsidP="00003C0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er Un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Pr="00EC1342" w:rsidRDefault="00AB77AD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50E" w:rsidRPr="00636A2C" w:rsidRDefault="00EB550E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50E" w:rsidRPr="00636A2C" w:rsidRDefault="00EB550E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B7" w:rsidRDefault="00EB550E" w:rsidP="005F0E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«</w:t>
            </w:r>
            <w:r w:rsidR="00080A3C">
              <w:rPr>
                <w:rFonts w:ascii="Times New Roman" w:hAnsi="Times New Roman" w:cs="Times New Roman"/>
                <w:sz w:val="24"/>
                <w:szCs w:val="24"/>
              </w:rPr>
              <w:t>Происхождени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550E" w:rsidTr="00080A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0E" w:rsidRPr="001D47A9" w:rsidRDefault="00EB550E" w:rsidP="0000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4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Pr="00C65CEC" w:rsidRDefault="00C65CEC" w:rsidP="00003C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ые личности, интересные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Default="00097340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50E" w:rsidRPr="00070DFD" w:rsidRDefault="00EB550E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50E" w:rsidRPr="00070DFD" w:rsidRDefault="00356B66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EB55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0E" w:rsidRDefault="00EB550E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«</w:t>
            </w:r>
            <w:r w:rsidR="00080A3C">
              <w:rPr>
                <w:rFonts w:ascii="Times New Roman" w:hAnsi="Times New Roman" w:cs="Times New Roman"/>
                <w:sz w:val="24"/>
                <w:szCs w:val="24"/>
              </w:rPr>
              <w:t>Знаменитая картина/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550E" w:rsidTr="00080A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0E" w:rsidRPr="001D47A9" w:rsidRDefault="00EB550E" w:rsidP="0000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4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Pr="00C65CEC" w:rsidRDefault="00C65CEC" w:rsidP="00003C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Pr="00EC1342" w:rsidRDefault="003D5AA5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50E" w:rsidRDefault="001F7865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50E" w:rsidRDefault="00356B66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0E" w:rsidRDefault="00DD41A7" w:rsidP="00003C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="00EB55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550E" w:rsidRPr="00B43DA9">
              <w:rPr>
                <w:rFonts w:ascii="Times New Roman" w:hAnsi="Times New Roman" w:cs="Times New Roman"/>
                <w:sz w:val="24"/>
                <w:szCs w:val="24"/>
              </w:rPr>
              <w:t>роект «Зимние каникулы всей семьей»</w:t>
            </w:r>
          </w:p>
        </w:tc>
      </w:tr>
      <w:tr w:rsidR="00EB550E" w:rsidRPr="000D5D09" w:rsidTr="00080A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0E" w:rsidRPr="001D47A9" w:rsidRDefault="00EB550E" w:rsidP="0000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4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Pr="00C65CEC" w:rsidRDefault="00C65CEC" w:rsidP="00003C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, деньги, день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Pr="00C65CEC" w:rsidRDefault="00097340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50E" w:rsidRDefault="00EB550E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50E" w:rsidRDefault="009A793D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Pr="00097340" w:rsidRDefault="005F0EB7" w:rsidP="00AF75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Pr="0009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09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9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k</w:t>
            </w:r>
            <w:r w:rsidRPr="0009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9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e</w:t>
            </w:r>
            <w:r w:rsidRPr="00097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8E5A46" w:rsidRPr="005F0EB7" w:rsidTr="00080A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46" w:rsidRPr="00C65CEC" w:rsidRDefault="008E5A46" w:rsidP="0000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6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46" w:rsidRPr="00C65CEC" w:rsidRDefault="008E5A46" w:rsidP="00003C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</w:t>
            </w:r>
            <w:r w:rsidRPr="00C65CE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46" w:rsidRPr="00C65CEC" w:rsidRDefault="00097340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A46" w:rsidRDefault="008E5A46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A46" w:rsidRDefault="008E5A46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46" w:rsidRDefault="008E5A46" w:rsidP="00AF75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50E" w:rsidTr="00080A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Pr="001D47A9" w:rsidRDefault="00EB550E" w:rsidP="0000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4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Pr="00C65CEC" w:rsidRDefault="00C65CEC" w:rsidP="00003C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им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Default="00097340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50E" w:rsidRDefault="001F7865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50E" w:rsidRDefault="00444B6F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Default="00EB550E" w:rsidP="00A429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«</w:t>
            </w:r>
            <w:r w:rsidR="00A42993">
              <w:rPr>
                <w:rFonts w:ascii="Times New Roman" w:hAnsi="Times New Roman" w:cs="Times New Roman"/>
                <w:sz w:val="24"/>
                <w:szCs w:val="24"/>
              </w:rPr>
              <w:t>Веселый тест по математике»</w:t>
            </w:r>
          </w:p>
        </w:tc>
      </w:tr>
      <w:tr w:rsidR="00EB550E" w:rsidTr="00080A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Pr="001D47A9" w:rsidRDefault="00EB550E" w:rsidP="0000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4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Pr="00C65CEC" w:rsidRDefault="00C65CEC" w:rsidP="00003C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Default="00097340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50E" w:rsidRDefault="00EB550E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50E" w:rsidRDefault="00444B6F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50E" w:rsidRDefault="002A7BAD" w:rsidP="002A7B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«Эти забавные животные»</w:t>
            </w:r>
          </w:p>
        </w:tc>
      </w:tr>
      <w:tr w:rsidR="00EB550E" w:rsidTr="00080A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Pr="001D47A9" w:rsidRDefault="00EB550E" w:rsidP="0000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4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Pr="00C65CEC" w:rsidRDefault="00C65CEC" w:rsidP="00003C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ая гран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Default="00097340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50E" w:rsidRDefault="00EB550E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50E" w:rsidRDefault="00B25D1E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50E" w:rsidRDefault="00FA623C" w:rsidP="00FA62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«Население моей страны»</w:t>
            </w:r>
          </w:p>
        </w:tc>
      </w:tr>
      <w:tr w:rsidR="00F76D77" w:rsidTr="00080A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77" w:rsidRPr="00F76D77" w:rsidRDefault="00F76D77" w:rsidP="0000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77" w:rsidRDefault="00F76D77" w:rsidP="00003C0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77" w:rsidRPr="00097340" w:rsidRDefault="00097340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D77" w:rsidRDefault="00F76D77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D77" w:rsidRDefault="00F76D77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D77" w:rsidRDefault="00F76D77" w:rsidP="00003C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50E" w:rsidTr="00080A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Pr="001D47A9" w:rsidRDefault="00EB550E" w:rsidP="0000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D4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Pr="00C65CEC" w:rsidRDefault="00C65CEC" w:rsidP="00C65C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всей Зем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Default="00097340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50E" w:rsidRPr="00340A8D" w:rsidRDefault="00AC265D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50E" w:rsidRPr="00340A8D" w:rsidRDefault="00735BF1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50E" w:rsidRDefault="005569E6" w:rsidP="005569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«</w:t>
            </w:r>
            <w:r w:rsidR="00C37BFF">
              <w:rPr>
                <w:rFonts w:ascii="Times New Roman" w:hAnsi="Times New Roman" w:cs="Times New Roman"/>
                <w:sz w:val="24"/>
                <w:szCs w:val="24"/>
              </w:rPr>
              <w:t>Доисторические лю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550E" w:rsidTr="00080A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Pr="001D47A9" w:rsidRDefault="00EB550E" w:rsidP="0000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D4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Pr="003646A8" w:rsidRDefault="00C65CEC" w:rsidP="00003C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Default="00097340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50E" w:rsidRDefault="00EB550E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50E" w:rsidRDefault="00735BF1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50E" w:rsidRDefault="0090147F" w:rsidP="00F953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«</w:t>
            </w:r>
            <w:r w:rsidR="00F9531E">
              <w:rPr>
                <w:rFonts w:ascii="Times New Roman" w:hAnsi="Times New Roman" w:cs="Times New Roman"/>
                <w:sz w:val="24"/>
                <w:szCs w:val="24"/>
              </w:rPr>
              <w:t>Моё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550E" w:rsidTr="00473DE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Pr="001D47A9" w:rsidRDefault="00EB550E" w:rsidP="0000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4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Pr="003646A8" w:rsidRDefault="00C65CEC" w:rsidP="00003C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о и Ду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0E" w:rsidRDefault="00097340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50E" w:rsidRDefault="00EB550E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50E" w:rsidRDefault="006A254A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50E" w:rsidRDefault="005569E6" w:rsidP="009014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«Мои любимые книжки»</w:t>
            </w:r>
          </w:p>
        </w:tc>
      </w:tr>
      <w:tr w:rsidR="00473DEF" w:rsidTr="00080A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EF" w:rsidRPr="00473DEF" w:rsidRDefault="00473DEF" w:rsidP="0000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EF" w:rsidRDefault="00473DEF" w:rsidP="00003C0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EF" w:rsidRPr="00473DEF" w:rsidRDefault="00473DEF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EF" w:rsidRDefault="00473DEF" w:rsidP="00473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4 четверть </w:t>
            </w:r>
          </w:p>
          <w:p w:rsidR="00473DEF" w:rsidRDefault="00473DEF" w:rsidP="00473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DEF" w:rsidRDefault="00473DEF" w:rsidP="00080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EF" w:rsidRDefault="00473DEF" w:rsidP="009014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C0B" w:rsidRDefault="00CE6136" w:rsidP="00CE613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817" w:rsidRPr="002F6722" w:rsidRDefault="00B77817" w:rsidP="00CE613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</w:t>
      </w:r>
      <w:r w:rsidR="00211F6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ебника </w:t>
      </w:r>
      <w:r w:rsidR="00E86C61">
        <w:rPr>
          <w:rFonts w:ascii="Times New Roman" w:hAnsi="Times New Roman" w:cs="Times New Roman"/>
          <w:sz w:val="24"/>
          <w:szCs w:val="24"/>
        </w:rPr>
        <w:t xml:space="preserve">для </w:t>
      </w:r>
      <w:r w:rsidR="00CD39B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а объединен </w:t>
      </w:r>
      <w:r w:rsidR="00E76C43">
        <w:rPr>
          <w:rFonts w:ascii="Times New Roman" w:hAnsi="Times New Roman" w:cs="Times New Roman"/>
          <w:sz w:val="24"/>
          <w:szCs w:val="24"/>
        </w:rPr>
        <w:t xml:space="preserve">в 9 </w:t>
      </w:r>
      <w:r w:rsidR="00CD39B5">
        <w:rPr>
          <w:rFonts w:ascii="Times New Roman" w:hAnsi="Times New Roman" w:cs="Times New Roman"/>
          <w:sz w:val="24"/>
          <w:szCs w:val="24"/>
        </w:rPr>
        <w:t>разделов</w:t>
      </w:r>
      <w:r>
        <w:rPr>
          <w:rFonts w:ascii="Times New Roman" w:hAnsi="Times New Roman" w:cs="Times New Roman"/>
          <w:sz w:val="24"/>
          <w:szCs w:val="24"/>
        </w:rPr>
        <w:t>. Все циклы имеют единую структуру и включают в себя</w:t>
      </w:r>
      <w:r w:rsidR="00C11C24" w:rsidRPr="00C11C24">
        <w:rPr>
          <w:rFonts w:ascii="Times New Roman" w:hAnsi="Times New Roman" w:cs="Times New Roman"/>
          <w:sz w:val="24"/>
          <w:szCs w:val="24"/>
        </w:rPr>
        <w:t xml:space="preserve"> </w:t>
      </w:r>
      <w:r w:rsidR="00C11C24">
        <w:rPr>
          <w:rFonts w:ascii="Times New Roman" w:hAnsi="Times New Roman" w:cs="Times New Roman"/>
          <w:sz w:val="24"/>
          <w:szCs w:val="24"/>
        </w:rPr>
        <w:t>разделы по лексике, грамматике, письму, чтению, повторению материала и контролю</w:t>
      </w:r>
      <w:r>
        <w:rPr>
          <w:rFonts w:ascii="Times New Roman" w:hAnsi="Times New Roman" w:cs="Times New Roman"/>
          <w:sz w:val="24"/>
          <w:szCs w:val="24"/>
        </w:rPr>
        <w:t>, кажд</w:t>
      </w:r>
      <w:r w:rsidR="00C11C24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C24">
        <w:rPr>
          <w:rFonts w:ascii="Times New Roman" w:hAnsi="Times New Roman" w:cs="Times New Roman"/>
          <w:sz w:val="24"/>
          <w:szCs w:val="24"/>
        </w:rPr>
        <w:t>юн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чит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C79A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занятий при условии, что на занятиях используются все компоненты УМК.</w:t>
      </w:r>
      <w:r w:rsidR="002F6722">
        <w:rPr>
          <w:rFonts w:ascii="Times New Roman" w:hAnsi="Times New Roman" w:cs="Times New Roman"/>
          <w:sz w:val="24"/>
          <w:szCs w:val="24"/>
        </w:rPr>
        <w:t xml:space="preserve"> Кроме того, в УМК </w:t>
      </w:r>
      <w:r w:rsidR="00C61ADC">
        <w:rPr>
          <w:rFonts w:ascii="Times New Roman" w:hAnsi="Times New Roman" w:cs="Times New Roman"/>
          <w:sz w:val="24"/>
          <w:szCs w:val="24"/>
        </w:rPr>
        <w:t>есть четыре</w:t>
      </w:r>
      <w:r w:rsidR="002F6722">
        <w:rPr>
          <w:rFonts w:ascii="Times New Roman" w:hAnsi="Times New Roman" w:cs="Times New Roman"/>
          <w:sz w:val="24"/>
          <w:szCs w:val="24"/>
        </w:rPr>
        <w:t xml:space="preserve"> промежуточных раздела: </w:t>
      </w:r>
      <w:proofErr w:type="gramStart"/>
      <w:r w:rsidR="002F6722">
        <w:rPr>
          <w:rFonts w:ascii="Times New Roman" w:hAnsi="Times New Roman" w:cs="Times New Roman"/>
          <w:sz w:val="24"/>
          <w:szCs w:val="24"/>
          <w:lang w:val="en-US"/>
        </w:rPr>
        <w:t>Starter</w:t>
      </w:r>
      <w:r w:rsidR="002F6722" w:rsidRPr="002F6722">
        <w:rPr>
          <w:rFonts w:ascii="Times New Roman" w:hAnsi="Times New Roman" w:cs="Times New Roman"/>
          <w:sz w:val="24"/>
          <w:szCs w:val="24"/>
        </w:rPr>
        <w:t xml:space="preserve">, </w:t>
      </w:r>
      <w:r w:rsidR="002F6722">
        <w:rPr>
          <w:rFonts w:ascii="Times New Roman" w:hAnsi="Times New Roman" w:cs="Times New Roman"/>
          <w:sz w:val="24"/>
          <w:szCs w:val="24"/>
          <w:lang w:val="en-US"/>
        </w:rPr>
        <w:t>Revision</w:t>
      </w:r>
      <w:r w:rsidR="002F6722">
        <w:rPr>
          <w:rFonts w:ascii="Times New Roman" w:hAnsi="Times New Roman" w:cs="Times New Roman"/>
          <w:sz w:val="24"/>
          <w:szCs w:val="24"/>
        </w:rPr>
        <w:t xml:space="preserve"> 1, </w:t>
      </w:r>
      <w:r w:rsidR="002F6722">
        <w:rPr>
          <w:rFonts w:ascii="Times New Roman" w:hAnsi="Times New Roman" w:cs="Times New Roman"/>
          <w:sz w:val="24"/>
          <w:szCs w:val="24"/>
          <w:lang w:val="en-US"/>
        </w:rPr>
        <w:t>Revision</w:t>
      </w:r>
      <w:r w:rsidR="002F6722">
        <w:rPr>
          <w:rFonts w:ascii="Times New Roman" w:hAnsi="Times New Roman" w:cs="Times New Roman"/>
          <w:sz w:val="24"/>
          <w:szCs w:val="24"/>
        </w:rPr>
        <w:t xml:space="preserve"> 2 </w:t>
      </w:r>
      <w:r w:rsidR="00C61ADC">
        <w:rPr>
          <w:rFonts w:ascii="Times New Roman" w:hAnsi="Times New Roman" w:cs="Times New Roman"/>
          <w:sz w:val="24"/>
          <w:szCs w:val="24"/>
        </w:rPr>
        <w:t xml:space="preserve">и </w:t>
      </w:r>
      <w:r w:rsidR="00C61ADC">
        <w:rPr>
          <w:rFonts w:ascii="Times New Roman" w:hAnsi="Times New Roman" w:cs="Times New Roman"/>
          <w:sz w:val="24"/>
          <w:szCs w:val="24"/>
          <w:lang w:val="en-US"/>
        </w:rPr>
        <w:t>Revision</w:t>
      </w:r>
      <w:r w:rsidR="00C61ADC">
        <w:rPr>
          <w:rFonts w:ascii="Times New Roman" w:hAnsi="Times New Roman" w:cs="Times New Roman"/>
          <w:sz w:val="24"/>
          <w:szCs w:val="24"/>
        </w:rPr>
        <w:t xml:space="preserve"> 3,</w:t>
      </w:r>
      <w:r w:rsidR="00C61ADC" w:rsidRPr="00C61ADC">
        <w:rPr>
          <w:rFonts w:ascii="Times New Roman" w:hAnsi="Times New Roman" w:cs="Times New Roman"/>
          <w:sz w:val="24"/>
          <w:szCs w:val="24"/>
        </w:rPr>
        <w:t xml:space="preserve"> </w:t>
      </w:r>
      <w:r w:rsidR="002F6722">
        <w:rPr>
          <w:rFonts w:ascii="Times New Roman" w:hAnsi="Times New Roman" w:cs="Times New Roman"/>
          <w:sz w:val="24"/>
          <w:szCs w:val="24"/>
        </w:rPr>
        <w:t>нацеленные на повторение ранее изученной информации.</w:t>
      </w:r>
      <w:proofErr w:type="gramEnd"/>
    </w:p>
    <w:p w:rsidR="00B77817" w:rsidRDefault="00B77817" w:rsidP="00B77817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тальные уроки составляют резерв учителя, который он может использовать для решения любой из следующих задач: а) внести в систему занятий те дополнения, которые необходимы для данного конкретного класса; б) доделать то, на что не осталось времени на запланированных уроках; в) выполнить ряд дополнительных упражнений, соответствующих индивидуальным интересам учащихся и направленных на ликвидацию пробелов или достижение более высоких результатов обучения.</w:t>
      </w:r>
      <w:proofErr w:type="gramEnd"/>
    </w:p>
    <w:p w:rsidR="00E86C61" w:rsidRPr="00E86C61" w:rsidRDefault="00E86C61" w:rsidP="00E86C61">
      <w:pPr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86C61">
        <w:rPr>
          <w:rFonts w:ascii="Times New Roman" w:hAnsi="Times New Roman" w:cs="Times New Roman"/>
          <w:sz w:val="24"/>
          <w:szCs w:val="24"/>
          <w:u w:val="single"/>
        </w:rPr>
        <w:lastRenderedPageBreak/>
        <w:t>Особенност</w:t>
      </w:r>
      <w:r w:rsidR="00807BB4">
        <w:rPr>
          <w:rFonts w:ascii="Times New Roman" w:hAnsi="Times New Roman" w:cs="Times New Roman"/>
          <w:sz w:val="24"/>
          <w:szCs w:val="24"/>
          <w:u w:val="single"/>
        </w:rPr>
        <w:t>и обучения английскому языку в 8</w:t>
      </w:r>
      <w:r w:rsidRPr="00E86C61">
        <w:rPr>
          <w:rFonts w:ascii="Times New Roman" w:hAnsi="Times New Roman" w:cs="Times New Roman"/>
          <w:sz w:val="24"/>
          <w:szCs w:val="24"/>
          <w:u w:val="single"/>
        </w:rPr>
        <w:t>-м классе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86C61" w:rsidRPr="00E86C61" w:rsidRDefault="00E86C61" w:rsidP="00E86C61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86C61">
        <w:rPr>
          <w:rFonts w:ascii="Times New Roman" w:hAnsi="Times New Roman" w:cs="Times New Roman"/>
          <w:sz w:val="24"/>
          <w:szCs w:val="24"/>
        </w:rPr>
        <w:t xml:space="preserve">Для данного этапа характерно равноценное внимание к формированию речевых умений в устной речи, чтению и письму. По сравнению с тем, как это происходило на начальном этапе (2-4 классы) и в начале среднего этапа (5-6 классы), овладение говорением носит в большей степени продуктивный характер; речевое действие совершается не только с опорой на образец (например, готовый </w:t>
      </w:r>
      <w:proofErr w:type="spellStart"/>
      <w:r w:rsidRPr="00E86C61">
        <w:rPr>
          <w:rFonts w:ascii="Times New Roman" w:hAnsi="Times New Roman" w:cs="Times New Roman"/>
          <w:sz w:val="24"/>
          <w:szCs w:val="24"/>
        </w:rPr>
        <w:t>микродиалог</w:t>
      </w:r>
      <w:proofErr w:type="spellEnd"/>
      <w:r w:rsidRPr="00E86C61">
        <w:rPr>
          <w:rFonts w:ascii="Times New Roman" w:hAnsi="Times New Roman" w:cs="Times New Roman"/>
          <w:sz w:val="24"/>
          <w:szCs w:val="24"/>
        </w:rPr>
        <w:t xml:space="preserve"> из учебника), но и по аналогии. Значительное развитие приобретают механизмы комбинирования, варьирования, трансформации.</w:t>
      </w:r>
    </w:p>
    <w:p w:rsidR="00E86C61" w:rsidRPr="00E86C61" w:rsidRDefault="00CD39B5" w:rsidP="00E86C61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8</w:t>
      </w:r>
      <w:r w:rsidR="00E86C61" w:rsidRPr="00E86C61">
        <w:rPr>
          <w:rFonts w:ascii="Times New Roman" w:hAnsi="Times New Roman" w:cs="Times New Roman"/>
          <w:sz w:val="24"/>
          <w:szCs w:val="24"/>
        </w:rPr>
        <w:t xml:space="preserve">-м классе значительно больше внимания уделяется повышению роли речевой инициативы форм работы. </w:t>
      </w:r>
    </w:p>
    <w:p w:rsidR="00E86C61" w:rsidRPr="00E86C61" w:rsidRDefault="00E86C61" w:rsidP="00E86C61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86C61">
        <w:rPr>
          <w:rFonts w:ascii="Times New Roman" w:hAnsi="Times New Roman" w:cs="Times New Roman"/>
          <w:sz w:val="24"/>
          <w:szCs w:val="24"/>
        </w:rPr>
        <w:t>В </w:t>
      </w:r>
      <w:r w:rsidRPr="00E86C61">
        <w:rPr>
          <w:rFonts w:ascii="Times New Roman" w:hAnsi="Times New Roman" w:cs="Times New Roman"/>
          <w:i/>
          <w:iCs/>
          <w:sz w:val="24"/>
          <w:szCs w:val="24"/>
        </w:rPr>
        <w:t>области чтения и аудирования более отчетливыми становятся разные стратегии данных видов рецептивной речевой деятельности (с полным понимаем, с пониманием основного содержания и с выборочным извлечением информации). Получают развитие механизмы идентификации и дифференциации (например, при понимании знакомой конструкции или лексической единицы в новом значении), прогнозирования (например, догадка о значении незнакомых слов по контексту</w:t>
      </w:r>
      <w:r w:rsidRPr="00E86C61">
        <w:rPr>
          <w:rFonts w:ascii="Times New Roman" w:hAnsi="Times New Roman" w:cs="Times New Roman"/>
          <w:sz w:val="24"/>
          <w:szCs w:val="24"/>
        </w:rPr>
        <w:t>, прогнозирование содержания читаемо</w:t>
      </w:r>
      <w:r w:rsidRPr="00E86C61">
        <w:rPr>
          <w:rFonts w:ascii="Times New Roman" w:hAnsi="Times New Roman" w:cs="Times New Roman"/>
          <w:sz w:val="24"/>
          <w:szCs w:val="24"/>
        </w:rPr>
        <w:softHyphen/>
        <w:t>го текста и пр.), выделения смысловых вех (напри</w:t>
      </w:r>
      <w:r w:rsidRPr="00E86C61">
        <w:rPr>
          <w:rFonts w:ascii="Times New Roman" w:hAnsi="Times New Roman" w:cs="Times New Roman"/>
          <w:sz w:val="24"/>
          <w:szCs w:val="24"/>
        </w:rPr>
        <w:softHyphen/>
        <w:t>мер, в виде ключевых слов, утверждений и т. д.), определения темы и основной идеи текста. Пе</w:t>
      </w:r>
      <w:r w:rsidRPr="00E86C61">
        <w:rPr>
          <w:rFonts w:ascii="Times New Roman" w:hAnsi="Times New Roman" w:cs="Times New Roman"/>
          <w:sz w:val="24"/>
          <w:szCs w:val="24"/>
        </w:rPr>
        <w:softHyphen/>
        <w:t>речисленные механизмы совершенствуются и в связи с восприятием иноязычной речи на слух.</w:t>
      </w:r>
    </w:p>
    <w:p w:rsidR="00E86C61" w:rsidRPr="00E86C61" w:rsidRDefault="00E86C61" w:rsidP="00E86C61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86C61">
        <w:rPr>
          <w:rFonts w:ascii="Times New Roman" w:hAnsi="Times New Roman" w:cs="Times New Roman"/>
          <w:sz w:val="24"/>
          <w:szCs w:val="24"/>
        </w:rPr>
        <w:t>На данном этапе большую значимость при</w:t>
      </w:r>
      <w:r w:rsidRPr="00E86C61">
        <w:rPr>
          <w:rFonts w:ascii="Times New Roman" w:hAnsi="Times New Roman" w:cs="Times New Roman"/>
          <w:sz w:val="24"/>
          <w:szCs w:val="24"/>
        </w:rPr>
        <w:softHyphen/>
        <w:t>обретает формирование умения работать с дву</w:t>
      </w:r>
      <w:r w:rsidRPr="00E86C61">
        <w:rPr>
          <w:rFonts w:ascii="Times New Roman" w:hAnsi="Times New Roman" w:cs="Times New Roman"/>
          <w:sz w:val="24"/>
          <w:szCs w:val="24"/>
        </w:rPr>
        <w:softHyphen/>
        <w:t>язычным и толковым словарями (в том числе лингвострановедческим словарем в конце книги для учащихся), поскольку тексты для самостоя</w:t>
      </w:r>
      <w:r w:rsidRPr="00E86C61">
        <w:rPr>
          <w:rFonts w:ascii="Times New Roman" w:hAnsi="Times New Roman" w:cs="Times New Roman"/>
          <w:sz w:val="24"/>
          <w:szCs w:val="24"/>
        </w:rPr>
        <w:softHyphen/>
        <w:t>тельного чтения часто содержат некоторый про</w:t>
      </w:r>
      <w:r w:rsidRPr="00E86C61">
        <w:rPr>
          <w:rFonts w:ascii="Times New Roman" w:hAnsi="Times New Roman" w:cs="Times New Roman"/>
          <w:sz w:val="24"/>
          <w:szCs w:val="24"/>
        </w:rPr>
        <w:softHyphen/>
        <w:t>цент незнакомой лексики. Ведется целенаправ</w:t>
      </w:r>
      <w:r w:rsidRPr="00E86C61">
        <w:rPr>
          <w:rFonts w:ascii="Times New Roman" w:hAnsi="Times New Roman" w:cs="Times New Roman"/>
          <w:sz w:val="24"/>
          <w:szCs w:val="24"/>
        </w:rPr>
        <w:softHyphen/>
        <w:t>ленная работа по развитию механизма языковой догадки за счет знания правил словообразования (аффиксация, словосложение, конверсия). Это в целом способствует расширению потенциального словарного запаса учащихся и подводит их к чте</w:t>
      </w:r>
      <w:r w:rsidRPr="00E86C61">
        <w:rPr>
          <w:rFonts w:ascii="Times New Roman" w:hAnsi="Times New Roman" w:cs="Times New Roman"/>
          <w:sz w:val="24"/>
          <w:szCs w:val="24"/>
        </w:rPr>
        <w:softHyphen/>
        <w:t>нию аутентичных текстов.</w:t>
      </w:r>
    </w:p>
    <w:p w:rsidR="00E86C61" w:rsidRPr="00E86C61" w:rsidRDefault="00E86C61" w:rsidP="00E86C61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86C61">
        <w:rPr>
          <w:rFonts w:ascii="Times New Roman" w:hAnsi="Times New Roman" w:cs="Times New Roman"/>
          <w:sz w:val="24"/>
          <w:szCs w:val="24"/>
        </w:rPr>
        <w:t>На среднем этапе работа по обучению аудиро</w:t>
      </w:r>
      <w:r w:rsidRPr="00E86C61">
        <w:rPr>
          <w:rFonts w:ascii="Times New Roman" w:hAnsi="Times New Roman" w:cs="Times New Roman"/>
          <w:sz w:val="24"/>
          <w:szCs w:val="24"/>
        </w:rPr>
        <w:softHyphen/>
        <w:t>ванию организуется более целенаправленно. Уча</w:t>
      </w:r>
      <w:r w:rsidRPr="00E86C61">
        <w:rPr>
          <w:rFonts w:ascii="Times New Roman" w:hAnsi="Times New Roman" w:cs="Times New Roman"/>
          <w:sz w:val="24"/>
          <w:szCs w:val="24"/>
        </w:rPr>
        <w:softHyphen/>
        <w:t>щимся предлагаются для прослушивания моноло</w:t>
      </w:r>
      <w:r w:rsidRPr="00E86C61">
        <w:rPr>
          <w:rFonts w:ascii="Times New Roman" w:hAnsi="Times New Roman" w:cs="Times New Roman"/>
          <w:sz w:val="24"/>
          <w:szCs w:val="24"/>
        </w:rPr>
        <w:softHyphen/>
        <w:t xml:space="preserve">гические и диалогические тексты разных жанров. Проверка понимания услышанного осуществляется в различных формах с использованием вербальных и невербальных средств. Все задания на проверку понимания </w:t>
      </w:r>
      <w:proofErr w:type="spellStart"/>
      <w:r w:rsidRPr="00E86C61">
        <w:rPr>
          <w:rFonts w:ascii="Times New Roman" w:hAnsi="Times New Roman" w:cs="Times New Roman"/>
          <w:sz w:val="24"/>
          <w:szCs w:val="24"/>
        </w:rPr>
        <w:t>аудитивных</w:t>
      </w:r>
      <w:proofErr w:type="spellEnd"/>
      <w:r w:rsidRPr="00E86C61">
        <w:rPr>
          <w:rFonts w:ascii="Times New Roman" w:hAnsi="Times New Roman" w:cs="Times New Roman"/>
          <w:sz w:val="24"/>
          <w:szCs w:val="24"/>
        </w:rPr>
        <w:t xml:space="preserve"> текстов включены в учеб</w:t>
      </w:r>
      <w:r w:rsidRPr="00E86C61">
        <w:rPr>
          <w:rFonts w:ascii="Times New Roman" w:hAnsi="Times New Roman" w:cs="Times New Roman"/>
          <w:sz w:val="24"/>
          <w:szCs w:val="24"/>
        </w:rPr>
        <w:softHyphen/>
        <w:t>ник и помечены специальным значком учащихся, увеличивается объ</w:t>
      </w:r>
      <w:r w:rsidRPr="00E86C61">
        <w:rPr>
          <w:rFonts w:ascii="Times New Roman" w:hAnsi="Times New Roman" w:cs="Times New Roman"/>
          <w:sz w:val="24"/>
          <w:szCs w:val="24"/>
        </w:rPr>
        <w:softHyphen/>
        <w:t>ем парных и групповых.</w:t>
      </w:r>
    </w:p>
    <w:p w:rsidR="00E86C61" w:rsidRPr="00E86C61" w:rsidRDefault="00E86C61" w:rsidP="00E86C61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86C61">
        <w:rPr>
          <w:rFonts w:ascii="Times New Roman" w:hAnsi="Times New Roman" w:cs="Times New Roman"/>
          <w:sz w:val="24"/>
          <w:szCs w:val="24"/>
        </w:rPr>
        <w:t>При обучении письму внимание уделяется со</w:t>
      </w:r>
      <w:r w:rsidRPr="00E86C61">
        <w:rPr>
          <w:rFonts w:ascii="Times New Roman" w:hAnsi="Times New Roman" w:cs="Times New Roman"/>
          <w:sz w:val="24"/>
          <w:szCs w:val="24"/>
        </w:rPr>
        <w:softHyphen/>
        <w:t>вершенствованию орфографических навыков и развитию умений связной письменной речи в жан</w:t>
      </w:r>
      <w:r w:rsidRPr="00E86C61">
        <w:rPr>
          <w:rFonts w:ascii="Times New Roman" w:hAnsi="Times New Roman" w:cs="Times New Roman"/>
          <w:sz w:val="24"/>
          <w:szCs w:val="24"/>
        </w:rPr>
        <w:softHyphen/>
        <w:t>рах, свойственных письменной речи подростков данного возраста (личные письма, письма в редак</w:t>
      </w:r>
      <w:r w:rsidRPr="00E86C61">
        <w:rPr>
          <w:rFonts w:ascii="Times New Roman" w:hAnsi="Times New Roman" w:cs="Times New Roman"/>
          <w:sz w:val="24"/>
          <w:szCs w:val="24"/>
        </w:rPr>
        <w:softHyphen/>
        <w:t>ции журналов, вопросники, анкеты и др.).</w:t>
      </w:r>
    </w:p>
    <w:p w:rsidR="00E86C61" w:rsidRPr="00E86C61" w:rsidRDefault="00E86C61" w:rsidP="00E86C61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86C61">
        <w:rPr>
          <w:rFonts w:ascii="Times New Roman" w:hAnsi="Times New Roman" w:cs="Times New Roman"/>
          <w:sz w:val="24"/>
          <w:szCs w:val="24"/>
        </w:rPr>
        <w:t>Наряду с развитием речевых умений учащих</w:t>
      </w:r>
      <w:r w:rsidRPr="00E86C61">
        <w:rPr>
          <w:rFonts w:ascii="Times New Roman" w:hAnsi="Times New Roman" w:cs="Times New Roman"/>
          <w:sz w:val="24"/>
          <w:szCs w:val="24"/>
        </w:rPr>
        <w:softHyphen/>
        <w:t>ся продолжается работа по формированию их интеллектуальных и речевых способностей. Уде</w:t>
      </w:r>
      <w:r w:rsidRPr="00E86C61">
        <w:rPr>
          <w:rFonts w:ascii="Times New Roman" w:hAnsi="Times New Roman" w:cs="Times New Roman"/>
          <w:sz w:val="24"/>
          <w:szCs w:val="24"/>
        </w:rPr>
        <w:softHyphen/>
        <w:t>ляется внимание развитию речевой культуры; расширяются представления учащихся о странах изучаемого языка, углубляются лингвострановедческие знания, в частности через лингвострановедческий словарь, который прилагается к учебнику. При этом акцент делается на воспитание у школь</w:t>
      </w:r>
      <w:r w:rsidRPr="00E86C61">
        <w:rPr>
          <w:rFonts w:ascii="Times New Roman" w:hAnsi="Times New Roman" w:cs="Times New Roman"/>
          <w:sz w:val="24"/>
          <w:szCs w:val="24"/>
        </w:rPr>
        <w:softHyphen/>
        <w:t>ников положительного отношения к языку и куль</w:t>
      </w:r>
      <w:r w:rsidRPr="00E86C61">
        <w:rPr>
          <w:rFonts w:ascii="Times New Roman" w:hAnsi="Times New Roman" w:cs="Times New Roman"/>
          <w:sz w:val="24"/>
          <w:szCs w:val="24"/>
        </w:rPr>
        <w:softHyphen/>
        <w:t>туре народов, говорящих на этом языке, происхо</w:t>
      </w:r>
      <w:r w:rsidRPr="00E86C61">
        <w:rPr>
          <w:rFonts w:ascii="Times New Roman" w:hAnsi="Times New Roman" w:cs="Times New Roman"/>
          <w:sz w:val="24"/>
          <w:szCs w:val="24"/>
        </w:rPr>
        <w:softHyphen/>
        <w:t>дит постоянное сравнение элементов культуры и быта родной страны, и стран изучаемого языка, формируется понятие о роли языка как элемента культуры народа и потребность пользоваться им как средством общения.</w:t>
      </w:r>
    </w:p>
    <w:p w:rsidR="00E86C61" w:rsidRDefault="00E86C61" w:rsidP="00E86C61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86C61">
        <w:rPr>
          <w:rFonts w:ascii="Times New Roman" w:hAnsi="Times New Roman" w:cs="Times New Roman"/>
          <w:sz w:val="24"/>
          <w:szCs w:val="24"/>
        </w:rPr>
        <w:t>Ведется работа по осознанию учащимися сущ</w:t>
      </w:r>
      <w:r w:rsidRPr="00E86C61">
        <w:rPr>
          <w:rFonts w:ascii="Times New Roman" w:hAnsi="Times New Roman" w:cs="Times New Roman"/>
          <w:sz w:val="24"/>
          <w:szCs w:val="24"/>
        </w:rPr>
        <w:softHyphen/>
        <w:t>ности языковых явлений, различий в системе поня</w:t>
      </w:r>
      <w:r w:rsidRPr="00E86C61">
        <w:rPr>
          <w:rFonts w:ascii="Times New Roman" w:hAnsi="Times New Roman" w:cs="Times New Roman"/>
          <w:sz w:val="24"/>
          <w:szCs w:val="24"/>
        </w:rPr>
        <w:softHyphen/>
        <w:t>тий родного и английского языков, сквозь которые люди могут воспринимать действительность, по</w:t>
      </w:r>
      <w:r w:rsidRPr="00E86C61">
        <w:rPr>
          <w:rFonts w:ascii="Times New Roman" w:hAnsi="Times New Roman" w:cs="Times New Roman"/>
          <w:sz w:val="24"/>
          <w:szCs w:val="24"/>
        </w:rPr>
        <w:softHyphen/>
        <w:t>нимать друг друга, что, в конечном счете, влияет на воспитание у учащихся оценочно-эмоционального отношения к миру, воспитывает у них потребность и готовность включиться в диалог культур.</w:t>
      </w:r>
    </w:p>
    <w:p w:rsidR="004B7192" w:rsidRDefault="004B7192" w:rsidP="00E86C61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B7192" w:rsidRDefault="004B7192" w:rsidP="00E86C61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6C61" w:rsidRPr="004B7192" w:rsidRDefault="00E86C61" w:rsidP="00E86C61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7192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нципы, положенные в основу курса:</w:t>
      </w:r>
    </w:p>
    <w:p w:rsidR="00E86C61" w:rsidRPr="00EE6E9D" w:rsidRDefault="00E86C61" w:rsidP="00E86C61">
      <w:pPr>
        <w:pStyle w:val="a6"/>
        <w:widowControl w:val="0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/>
          <w:spacing w:val="-5"/>
          <w:sz w:val="24"/>
          <w:szCs w:val="24"/>
        </w:rPr>
      </w:pPr>
      <w:r w:rsidRPr="00EE6E9D">
        <w:rPr>
          <w:rFonts w:ascii="Times New Roman" w:hAnsi="Times New Roman"/>
          <w:bCs/>
          <w:spacing w:val="-1"/>
          <w:sz w:val="24"/>
          <w:szCs w:val="24"/>
        </w:rPr>
        <w:t>Ориентация на личность учащегося;</w:t>
      </w:r>
    </w:p>
    <w:p w:rsidR="00E86C61" w:rsidRPr="00EE6E9D" w:rsidRDefault="00E86C61" w:rsidP="00E86C61">
      <w:pPr>
        <w:pStyle w:val="a6"/>
        <w:widowControl w:val="0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/>
          <w:spacing w:val="-5"/>
          <w:sz w:val="24"/>
          <w:szCs w:val="24"/>
        </w:rPr>
      </w:pPr>
      <w:r w:rsidRPr="00EE6E9D">
        <w:rPr>
          <w:rFonts w:ascii="Times New Roman" w:hAnsi="Times New Roman"/>
          <w:bCs/>
          <w:sz w:val="24"/>
          <w:szCs w:val="24"/>
        </w:rPr>
        <w:t xml:space="preserve">Соблюдение </w:t>
      </w:r>
      <w:proofErr w:type="spellStart"/>
      <w:r w:rsidRPr="00EE6E9D">
        <w:rPr>
          <w:rFonts w:ascii="Times New Roman" w:hAnsi="Times New Roman"/>
          <w:bCs/>
          <w:sz w:val="24"/>
          <w:szCs w:val="24"/>
        </w:rPr>
        <w:t>деятельностного</w:t>
      </w:r>
      <w:proofErr w:type="spellEnd"/>
      <w:r w:rsidRPr="00EE6E9D">
        <w:rPr>
          <w:rFonts w:ascii="Times New Roman" w:hAnsi="Times New Roman"/>
          <w:bCs/>
          <w:sz w:val="24"/>
          <w:szCs w:val="24"/>
        </w:rPr>
        <w:t xml:space="preserve"> характера обучения иностранному языку;</w:t>
      </w:r>
    </w:p>
    <w:p w:rsidR="00E86C61" w:rsidRPr="00EE6E9D" w:rsidRDefault="00E86C61" w:rsidP="00E86C61">
      <w:pPr>
        <w:pStyle w:val="a6"/>
        <w:widowControl w:val="0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/>
          <w:spacing w:val="-5"/>
          <w:sz w:val="24"/>
          <w:szCs w:val="24"/>
        </w:rPr>
      </w:pPr>
      <w:r w:rsidRPr="00EE6E9D">
        <w:rPr>
          <w:rFonts w:ascii="Times New Roman" w:hAnsi="Times New Roman"/>
          <w:bCs/>
          <w:sz w:val="24"/>
          <w:szCs w:val="24"/>
        </w:rPr>
        <w:t>Приоритет коммуникативной цели в обуче</w:t>
      </w:r>
      <w:r w:rsidRPr="00EE6E9D">
        <w:rPr>
          <w:rFonts w:ascii="Times New Roman" w:hAnsi="Times New Roman"/>
          <w:bCs/>
          <w:sz w:val="24"/>
          <w:szCs w:val="24"/>
        </w:rPr>
        <w:softHyphen/>
        <w:t>нии английскому языку;</w:t>
      </w:r>
    </w:p>
    <w:p w:rsidR="00E86C61" w:rsidRPr="00EE6E9D" w:rsidRDefault="00E86C61" w:rsidP="00E86C61">
      <w:pPr>
        <w:pStyle w:val="a6"/>
        <w:widowControl w:val="0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/>
          <w:spacing w:val="-5"/>
          <w:sz w:val="24"/>
          <w:szCs w:val="24"/>
        </w:rPr>
      </w:pPr>
      <w:r w:rsidRPr="00EE6E9D">
        <w:rPr>
          <w:rFonts w:ascii="Times New Roman" w:hAnsi="Times New Roman"/>
          <w:bCs/>
          <w:sz w:val="24"/>
          <w:szCs w:val="24"/>
        </w:rPr>
        <w:t xml:space="preserve">Сбалансированное обучение устным </w:t>
      </w:r>
      <w:r w:rsidRPr="00EE6E9D">
        <w:rPr>
          <w:rFonts w:ascii="Times New Roman" w:hAnsi="Times New Roman"/>
          <w:sz w:val="24"/>
          <w:szCs w:val="24"/>
        </w:rPr>
        <w:t>(гово</w:t>
      </w:r>
      <w:r w:rsidRPr="00EE6E9D">
        <w:rPr>
          <w:rFonts w:ascii="Times New Roman" w:hAnsi="Times New Roman"/>
          <w:sz w:val="24"/>
          <w:szCs w:val="24"/>
        </w:rPr>
        <w:softHyphen/>
        <w:t xml:space="preserve">рение и понимание на слух) </w:t>
      </w:r>
      <w:r w:rsidRPr="00EE6E9D">
        <w:rPr>
          <w:rFonts w:ascii="Times New Roman" w:hAnsi="Times New Roman"/>
          <w:bCs/>
          <w:sz w:val="24"/>
          <w:szCs w:val="24"/>
        </w:rPr>
        <w:t xml:space="preserve">и письменным </w:t>
      </w:r>
      <w:r w:rsidRPr="00EE6E9D">
        <w:rPr>
          <w:rFonts w:ascii="Times New Roman" w:hAnsi="Times New Roman"/>
          <w:sz w:val="24"/>
          <w:szCs w:val="24"/>
        </w:rPr>
        <w:t xml:space="preserve">(чтение и письмо) </w:t>
      </w:r>
      <w:r w:rsidRPr="00EE6E9D">
        <w:rPr>
          <w:rFonts w:ascii="Times New Roman" w:hAnsi="Times New Roman"/>
          <w:bCs/>
          <w:sz w:val="24"/>
          <w:szCs w:val="24"/>
        </w:rPr>
        <w:t>формам общения;</w:t>
      </w:r>
    </w:p>
    <w:p w:rsidR="00E86C61" w:rsidRPr="00EE6E9D" w:rsidRDefault="00E86C61" w:rsidP="00E86C61">
      <w:pPr>
        <w:pStyle w:val="a6"/>
        <w:widowControl w:val="0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/>
          <w:spacing w:val="-5"/>
          <w:sz w:val="24"/>
          <w:szCs w:val="24"/>
        </w:rPr>
      </w:pPr>
      <w:r w:rsidRPr="00EE6E9D">
        <w:rPr>
          <w:rFonts w:ascii="Times New Roman" w:hAnsi="Times New Roman"/>
          <w:bCs/>
          <w:sz w:val="24"/>
          <w:szCs w:val="24"/>
        </w:rPr>
        <w:t>Дифференцированный подход к овладению языковым материалом;</w:t>
      </w:r>
    </w:p>
    <w:p w:rsidR="00E86C61" w:rsidRPr="00EE6E9D" w:rsidRDefault="00E86C61" w:rsidP="00E86C61">
      <w:pPr>
        <w:pStyle w:val="a6"/>
        <w:widowControl w:val="0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/>
          <w:spacing w:val="-5"/>
          <w:sz w:val="24"/>
          <w:szCs w:val="24"/>
        </w:rPr>
      </w:pPr>
      <w:r w:rsidRPr="00EE6E9D">
        <w:rPr>
          <w:rFonts w:ascii="Times New Roman" w:hAnsi="Times New Roman"/>
          <w:sz w:val="24"/>
          <w:szCs w:val="24"/>
        </w:rPr>
        <w:t xml:space="preserve">Процесс обучения иностранному языку имеет </w:t>
      </w:r>
      <w:r w:rsidRPr="00EE6E9D">
        <w:rPr>
          <w:rFonts w:ascii="Times New Roman" w:hAnsi="Times New Roman"/>
          <w:bCs/>
          <w:sz w:val="24"/>
          <w:szCs w:val="24"/>
        </w:rPr>
        <w:t>социокультурную направленность;</w:t>
      </w:r>
    </w:p>
    <w:p w:rsidR="00E86C61" w:rsidRPr="00EE6E9D" w:rsidRDefault="00E86C61" w:rsidP="00E86C61">
      <w:pPr>
        <w:pStyle w:val="a6"/>
        <w:widowControl w:val="0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/>
          <w:spacing w:val="-5"/>
          <w:sz w:val="24"/>
          <w:szCs w:val="24"/>
        </w:rPr>
      </w:pPr>
      <w:r w:rsidRPr="00EE6E9D">
        <w:rPr>
          <w:rFonts w:ascii="Times New Roman" w:hAnsi="Times New Roman"/>
          <w:bCs/>
          <w:sz w:val="24"/>
          <w:szCs w:val="24"/>
        </w:rPr>
        <w:t>Преимущественное использование аутен</w:t>
      </w:r>
      <w:r w:rsidRPr="00EE6E9D">
        <w:rPr>
          <w:rFonts w:ascii="Times New Roman" w:hAnsi="Times New Roman"/>
          <w:bCs/>
          <w:sz w:val="24"/>
          <w:szCs w:val="24"/>
        </w:rPr>
        <w:softHyphen/>
        <w:t>тичных текстов;</w:t>
      </w:r>
    </w:p>
    <w:p w:rsidR="00E86C61" w:rsidRPr="00EE6E9D" w:rsidRDefault="00E86C61" w:rsidP="00E86C61">
      <w:pPr>
        <w:pStyle w:val="a6"/>
        <w:widowControl w:val="0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/>
          <w:spacing w:val="-5"/>
          <w:sz w:val="24"/>
          <w:szCs w:val="24"/>
        </w:rPr>
      </w:pPr>
      <w:r w:rsidRPr="00EE6E9D">
        <w:rPr>
          <w:rFonts w:ascii="Times New Roman" w:hAnsi="Times New Roman"/>
          <w:bCs/>
          <w:sz w:val="24"/>
          <w:szCs w:val="24"/>
        </w:rPr>
        <w:t>Учет опыта учащихся в родном языке и развитие когнитивных способностей учащихся.</w:t>
      </w:r>
    </w:p>
    <w:p w:rsidR="00E86C61" w:rsidRPr="00EE6E9D" w:rsidRDefault="00E86C61" w:rsidP="00E86C61">
      <w:pPr>
        <w:pStyle w:val="a6"/>
        <w:widowControl w:val="0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/>
          <w:spacing w:val="-5"/>
          <w:sz w:val="24"/>
          <w:szCs w:val="24"/>
        </w:rPr>
      </w:pPr>
      <w:r w:rsidRPr="00EE6E9D">
        <w:rPr>
          <w:rFonts w:ascii="Times New Roman" w:hAnsi="Times New Roman"/>
          <w:bCs/>
          <w:sz w:val="24"/>
          <w:szCs w:val="24"/>
        </w:rPr>
        <w:t>Широкое использование эффективных современных технологий обучения.</w:t>
      </w:r>
    </w:p>
    <w:p w:rsidR="00E86C61" w:rsidRPr="00EE6E9D" w:rsidRDefault="00E86C61" w:rsidP="00E86C61">
      <w:pPr>
        <w:pStyle w:val="a9"/>
        <w:rPr>
          <w:rFonts w:ascii="Times New Roman" w:hAnsi="Times New Roman"/>
          <w:sz w:val="24"/>
          <w:szCs w:val="24"/>
        </w:rPr>
      </w:pPr>
    </w:p>
    <w:p w:rsidR="00E86C61" w:rsidRPr="00562DE0" w:rsidRDefault="00E86C61" w:rsidP="00E86C61">
      <w:pPr>
        <w:pStyle w:val="a9"/>
        <w:ind w:firstLine="708"/>
        <w:rPr>
          <w:rFonts w:ascii="Times New Roman" w:hAnsi="Times New Roman"/>
          <w:sz w:val="24"/>
          <w:szCs w:val="24"/>
          <w:u w:val="single"/>
        </w:rPr>
      </w:pPr>
      <w:r w:rsidRPr="00EE6E9D">
        <w:rPr>
          <w:rFonts w:ascii="Times New Roman" w:hAnsi="Times New Roman"/>
          <w:sz w:val="24"/>
          <w:szCs w:val="24"/>
          <w:u w:val="single"/>
        </w:rPr>
        <w:t>Особенности методики преподавания предмета</w:t>
      </w:r>
    </w:p>
    <w:p w:rsidR="00E86C61" w:rsidRPr="00EE6E9D" w:rsidRDefault="00E86C61" w:rsidP="00E86C61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EE6E9D">
        <w:rPr>
          <w:rFonts w:ascii="Times New Roman" w:hAnsi="Times New Roman"/>
          <w:sz w:val="24"/>
          <w:szCs w:val="24"/>
        </w:rPr>
        <w:t>При преподав</w:t>
      </w:r>
      <w:r w:rsidR="00807BB4">
        <w:rPr>
          <w:rFonts w:ascii="Times New Roman" w:hAnsi="Times New Roman"/>
          <w:sz w:val="24"/>
          <w:szCs w:val="24"/>
        </w:rPr>
        <w:t>ании курса английского языка в 8</w:t>
      </w:r>
      <w:r w:rsidRPr="00EE6E9D">
        <w:rPr>
          <w:rFonts w:ascii="Times New Roman" w:hAnsi="Times New Roman"/>
          <w:sz w:val="24"/>
          <w:szCs w:val="24"/>
        </w:rPr>
        <w:t xml:space="preserve"> классе используются следующие педагогические технологии</w:t>
      </w:r>
    </w:p>
    <w:p w:rsidR="00E86C61" w:rsidRPr="00EE6E9D" w:rsidRDefault="00E86C61" w:rsidP="00E86C61">
      <w:pPr>
        <w:pStyle w:val="a9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E6E9D">
        <w:rPr>
          <w:rFonts w:ascii="Times New Roman" w:hAnsi="Times New Roman"/>
          <w:sz w:val="24"/>
          <w:szCs w:val="24"/>
        </w:rPr>
        <w:t>уровневая дифференциация;</w:t>
      </w:r>
    </w:p>
    <w:p w:rsidR="00E86C61" w:rsidRPr="00EE6E9D" w:rsidRDefault="00E86C61" w:rsidP="00E86C61">
      <w:pPr>
        <w:pStyle w:val="a9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E6E9D">
        <w:rPr>
          <w:rFonts w:ascii="Times New Roman" w:hAnsi="Times New Roman"/>
          <w:sz w:val="24"/>
          <w:szCs w:val="24"/>
        </w:rPr>
        <w:t>проблемное обучение;</w:t>
      </w:r>
    </w:p>
    <w:p w:rsidR="00E86C61" w:rsidRPr="00EE6E9D" w:rsidRDefault="00E86C61" w:rsidP="00E86C61">
      <w:pPr>
        <w:pStyle w:val="a9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E6E9D">
        <w:rPr>
          <w:rFonts w:ascii="Times New Roman" w:hAnsi="Times New Roman"/>
          <w:sz w:val="24"/>
          <w:szCs w:val="24"/>
        </w:rPr>
        <w:t>информационно-коммуникационные технологии;</w:t>
      </w:r>
    </w:p>
    <w:p w:rsidR="00E86C61" w:rsidRPr="00EE6E9D" w:rsidRDefault="00E86C61" w:rsidP="00E86C61">
      <w:pPr>
        <w:pStyle w:val="a9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EE6E9D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EE6E9D">
        <w:rPr>
          <w:rFonts w:ascii="Times New Roman" w:hAnsi="Times New Roman"/>
          <w:sz w:val="24"/>
          <w:szCs w:val="24"/>
        </w:rPr>
        <w:t xml:space="preserve"> технологии;</w:t>
      </w:r>
    </w:p>
    <w:p w:rsidR="00E86C61" w:rsidRPr="00EE6E9D" w:rsidRDefault="00E86C61" w:rsidP="00E86C61">
      <w:pPr>
        <w:pStyle w:val="a9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E6E9D">
        <w:rPr>
          <w:rFonts w:ascii="Times New Roman" w:hAnsi="Times New Roman"/>
          <w:sz w:val="24"/>
          <w:szCs w:val="24"/>
        </w:rPr>
        <w:t>технология дистанционного обучения  (участие в дистанционных эвристических олимпиадах);</w:t>
      </w:r>
    </w:p>
    <w:p w:rsidR="00E86C61" w:rsidRPr="00EE6E9D" w:rsidRDefault="00E86C61" w:rsidP="00E86C61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E6E9D">
        <w:rPr>
          <w:rFonts w:ascii="Times New Roman" w:hAnsi="Times New Roman"/>
          <w:sz w:val="24"/>
          <w:szCs w:val="24"/>
        </w:rPr>
        <w:t>коллективный способ обучения (работа в парах постоянного и сменного состава</w:t>
      </w:r>
      <w:proofErr w:type="gramEnd"/>
    </w:p>
    <w:p w:rsidR="00E86C61" w:rsidRPr="00EE6E9D" w:rsidRDefault="00E86C61" w:rsidP="00E86C61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6E9D">
        <w:rPr>
          <w:rFonts w:ascii="Times New Roman" w:hAnsi="Times New Roman"/>
          <w:sz w:val="24"/>
          <w:szCs w:val="24"/>
        </w:rPr>
        <w:t>метод проектов;</w:t>
      </w:r>
    </w:p>
    <w:p w:rsidR="00E86C61" w:rsidRDefault="00E86C61" w:rsidP="00E86C61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6E9D">
        <w:rPr>
          <w:rFonts w:ascii="Times New Roman" w:hAnsi="Times New Roman"/>
          <w:sz w:val="24"/>
          <w:szCs w:val="24"/>
        </w:rPr>
        <w:t>игровые технологии.</w:t>
      </w:r>
    </w:p>
    <w:p w:rsidR="00B77817" w:rsidRDefault="00B77817" w:rsidP="00B77817">
      <w:pPr>
        <w:ind w:firstLine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77817" w:rsidRDefault="00B77817" w:rsidP="00B77817">
      <w:pPr>
        <w:ind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зультате освое</w:t>
      </w:r>
      <w:r w:rsidR="008A332A">
        <w:rPr>
          <w:rFonts w:ascii="Times New Roman" w:hAnsi="Times New Roman" w:cs="Times New Roman"/>
          <w:b/>
          <w:sz w:val="24"/>
          <w:szCs w:val="24"/>
        </w:rPr>
        <w:t>ния базового уровня предмета в 8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е учащиеся должны:</w:t>
      </w:r>
    </w:p>
    <w:p w:rsidR="00E86C61" w:rsidRPr="002B65DD" w:rsidRDefault="00E86C61" w:rsidP="00E86C61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EE6E9D">
        <w:rPr>
          <w:rFonts w:ascii="Times New Roman" w:hAnsi="Times New Roman"/>
          <w:b/>
          <w:sz w:val="24"/>
          <w:szCs w:val="24"/>
        </w:rPr>
        <w:t>знать/понимать</w:t>
      </w:r>
    </w:p>
    <w:p w:rsidR="00E86C61" w:rsidRPr="00EE6E9D" w:rsidRDefault="00E86C61" w:rsidP="00E86C61">
      <w:pPr>
        <w:pStyle w:val="aa"/>
        <w:numPr>
          <w:ilvl w:val="0"/>
          <w:numId w:val="12"/>
        </w:numPr>
        <w:shd w:val="clear" w:color="auto" w:fill="FFFFFF"/>
        <w:tabs>
          <w:tab w:val="clear" w:pos="567"/>
          <w:tab w:val="num" w:pos="0"/>
        </w:tabs>
        <w:snapToGrid w:val="0"/>
        <w:spacing w:after="0"/>
        <w:ind w:left="0" w:firstLine="426"/>
        <w:jc w:val="both"/>
        <w:rPr>
          <w:i/>
        </w:rPr>
      </w:pPr>
      <w:r w:rsidRPr="00EE6E9D">
        <w:t>значения</w:t>
      </w:r>
      <w:r w:rsidRPr="00EE6E9D">
        <w:rPr>
          <w:b/>
          <w:i/>
        </w:rPr>
        <w:t xml:space="preserve"> </w:t>
      </w:r>
      <w:r w:rsidRPr="00EE6E9D">
        <w:t>новых</w:t>
      </w:r>
      <w:r w:rsidRPr="00EE6E9D">
        <w:rPr>
          <w:b/>
          <w:i/>
        </w:rPr>
        <w:t xml:space="preserve"> </w:t>
      </w:r>
      <w:r w:rsidRPr="00EE6E9D">
        <w:t>лексических</w:t>
      </w:r>
      <w:r w:rsidRPr="00EE6E9D">
        <w:rPr>
          <w:b/>
          <w:i/>
        </w:rPr>
        <w:t xml:space="preserve"> </w:t>
      </w:r>
      <w:r w:rsidRPr="00EE6E9D"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E86C61" w:rsidRPr="00EE6E9D" w:rsidRDefault="00E86C61" w:rsidP="00E86C61">
      <w:pPr>
        <w:pStyle w:val="aa"/>
        <w:numPr>
          <w:ilvl w:val="0"/>
          <w:numId w:val="12"/>
        </w:numPr>
        <w:shd w:val="clear" w:color="auto" w:fill="FFFFFF"/>
        <w:tabs>
          <w:tab w:val="clear" w:pos="567"/>
          <w:tab w:val="num" w:pos="0"/>
        </w:tabs>
        <w:snapToGrid w:val="0"/>
        <w:spacing w:after="0"/>
        <w:ind w:left="0" w:firstLine="426"/>
        <w:jc w:val="both"/>
        <w:rPr>
          <w:i/>
        </w:rPr>
      </w:pPr>
      <w:r w:rsidRPr="00EE6E9D">
        <w:t>значение</w:t>
      </w:r>
      <w:r w:rsidRPr="00EE6E9D">
        <w:rPr>
          <w:b/>
          <w:i/>
        </w:rPr>
        <w:t xml:space="preserve"> </w:t>
      </w:r>
      <w:r w:rsidRPr="00EE6E9D">
        <w:t>изученных</w:t>
      </w:r>
      <w:r w:rsidRPr="00EE6E9D">
        <w:rPr>
          <w:b/>
          <w:i/>
        </w:rPr>
        <w:t xml:space="preserve"> </w:t>
      </w:r>
      <w:r w:rsidRPr="00EE6E9D">
        <w:t>грамматических</w:t>
      </w:r>
      <w:r w:rsidRPr="00EE6E9D">
        <w:rPr>
          <w:b/>
          <w:i/>
        </w:rPr>
        <w:t xml:space="preserve"> </w:t>
      </w:r>
      <w:r w:rsidRPr="00EE6E9D">
        <w:t>явлений в расширенном объеме (</w:t>
      </w:r>
      <w:proofErr w:type="spellStart"/>
      <w:proofErr w:type="gramStart"/>
      <w:r w:rsidRPr="00EE6E9D">
        <w:t>видо</w:t>
      </w:r>
      <w:proofErr w:type="spellEnd"/>
      <w:r w:rsidRPr="00EE6E9D">
        <w:t>-временные</w:t>
      </w:r>
      <w:proofErr w:type="gramEnd"/>
      <w:r w:rsidRPr="00EE6E9D"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E86C61" w:rsidRDefault="00E86C61" w:rsidP="00E86C61">
      <w:pPr>
        <w:pStyle w:val="aa"/>
        <w:numPr>
          <w:ilvl w:val="0"/>
          <w:numId w:val="12"/>
        </w:numPr>
        <w:shd w:val="clear" w:color="auto" w:fill="FFFFFF"/>
        <w:tabs>
          <w:tab w:val="clear" w:pos="567"/>
          <w:tab w:val="num" w:pos="0"/>
        </w:tabs>
        <w:snapToGrid w:val="0"/>
        <w:spacing w:after="0"/>
        <w:ind w:left="0" w:firstLine="426"/>
        <w:jc w:val="both"/>
        <w:rPr>
          <w:i/>
        </w:rPr>
      </w:pPr>
      <w:proofErr w:type="gramStart"/>
      <w:r w:rsidRPr="00EE6E9D">
        <w:t>страноведческую</w:t>
      </w:r>
      <w:r w:rsidRPr="00EE6E9D">
        <w:rPr>
          <w:b/>
          <w:i/>
        </w:rPr>
        <w:t xml:space="preserve"> </w:t>
      </w:r>
      <w:r w:rsidRPr="00EE6E9D"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E86C61" w:rsidRPr="002B65DD" w:rsidRDefault="00E86C61" w:rsidP="00E86C61">
      <w:pPr>
        <w:pStyle w:val="aa"/>
        <w:shd w:val="clear" w:color="auto" w:fill="FFFFFF"/>
        <w:tabs>
          <w:tab w:val="num" w:pos="0"/>
        </w:tabs>
        <w:snapToGrid w:val="0"/>
        <w:spacing w:after="0"/>
        <w:ind w:left="426"/>
        <w:jc w:val="both"/>
        <w:rPr>
          <w:i/>
        </w:rPr>
      </w:pPr>
      <w:r>
        <w:rPr>
          <w:b/>
        </w:rPr>
        <w:tab/>
      </w:r>
      <w:r w:rsidRPr="002B65DD">
        <w:rPr>
          <w:b/>
        </w:rPr>
        <w:t>уметь</w:t>
      </w:r>
    </w:p>
    <w:p w:rsidR="00E86C61" w:rsidRPr="00EE6E9D" w:rsidRDefault="00E86C61" w:rsidP="00E86C61">
      <w:pPr>
        <w:pStyle w:val="aa"/>
        <w:tabs>
          <w:tab w:val="num" w:pos="0"/>
        </w:tabs>
        <w:spacing w:after="0"/>
        <w:rPr>
          <w:b/>
          <w:i/>
        </w:rPr>
      </w:pPr>
      <w:r w:rsidRPr="00EE6E9D">
        <w:rPr>
          <w:b/>
          <w:i/>
        </w:rPr>
        <w:t>говорение</w:t>
      </w:r>
    </w:p>
    <w:p w:rsidR="00E86C61" w:rsidRPr="00EE6E9D" w:rsidRDefault="00E86C61" w:rsidP="00E86C61">
      <w:pPr>
        <w:pStyle w:val="aa"/>
        <w:numPr>
          <w:ilvl w:val="0"/>
          <w:numId w:val="12"/>
        </w:numPr>
        <w:shd w:val="clear" w:color="auto" w:fill="FFFFFF"/>
        <w:tabs>
          <w:tab w:val="clear" w:pos="567"/>
          <w:tab w:val="num" w:pos="0"/>
        </w:tabs>
        <w:snapToGrid w:val="0"/>
        <w:spacing w:after="0"/>
        <w:ind w:left="0" w:firstLine="567"/>
        <w:jc w:val="both"/>
      </w:pPr>
      <w:r w:rsidRPr="00EE6E9D"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E86C61" w:rsidRPr="00EE6E9D" w:rsidRDefault="00E86C61" w:rsidP="00E86C61">
      <w:pPr>
        <w:pStyle w:val="aa"/>
        <w:numPr>
          <w:ilvl w:val="0"/>
          <w:numId w:val="12"/>
        </w:numPr>
        <w:shd w:val="clear" w:color="auto" w:fill="FFFFFF"/>
        <w:tabs>
          <w:tab w:val="clear" w:pos="567"/>
          <w:tab w:val="num" w:pos="0"/>
        </w:tabs>
        <w:snapToGrid w:val="0"/>
        <w:spacing w:after="0"/>
        <w:ind w:left="0" w:firstLine="567"/>
        <w:jc w:val="both"/>
        <w:rPr>
          <w:b/>
        </w:rPr>
      </w:pPr>
      <w:r w:rsidRPr="00EE6E9D">
        <w:lastRenderedPageBreak/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E86C61" w:rsidRPr="00EE6E9D" w:rsidRDefault="00E86C61" w:rsidP="00E86C61">
      <w:pPr>
        <w:pStyle w:val="aa"/>
        <w:tabs>
          <w:tab w:val="num" w:pos="0"/>
        </w:tabs>
        <w:spacing w:after="0"/>
        <w:rPr>
          <w:b/>
          <w:i/>
        </w:rPr>
      </w:pPr>
      <w:r w:rsidRPr="00EE6E9D">
        <w:rPr>
          <w:b/>
          <w:i/>
        </w:rPr>
        <w:t>аудирование</w:t>
      </w:r>
    </w:p>
    <w:p w:rsidR="00E86C61" w:rsidRPr="00EE6E9D" w:rsidRDefault="00E86C61" w:rsidP="00E86C61">
      <w:pPr>
        <w:pStyle w:val="aa"/>
        <w:numPr>
          <w:ilvl w:val="0"/>
          <w:numId w:val="12"/>
        </w:numPr>
        <w:shd w:val="clear" w:color="auto" w:fill="FFFFFF"/>
        <w:tabs>
          <w:tab w:val="clear" w:pos="567"/>
          <w:tab w:val="num" w:pos="0"/>
        </w:tabs>
        <w:snapToGrid w:val="0"/>
        <w:spacing w:after="0"/>
        <w:ind w:left="0" w:firstLine="567"/>
        <w:jc w:val="both"/>
      </w:pPr>
      <w:r w:rsidRPr="00EE6E9D"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E86C61" w:rsidRPr="00EE6E9D" w:rsidRDefault="00E86C61" w:rsidP="00E86C61">
      <w:pPr>
        <w:pStyle w:val="aa"/>
        <w:tabs>
          <w:tab w:val="num" w:pos="0"/>
        </w:tabs>
        <w:spacing w:after="0"/>
        <w:rPr>
          <w:b/>
          <w:i/>
        </w:rPr>
      </w:pPr>
      <w:r w:rsidRPr="00EE6E9D">
        <w:rPr>
          <w:b/>
          <w:i/>
        </w:rPr>
        <w:t>чтение</w:t>
      </w:r>
    </w:p>
    <w:p w:rsidR="00E86C61" w:rsidRPr="00EE6E9D" w:rsidRDefault="00E86C61" w:rsidP="00E86C61">
      <w:pPr>
        <w:pStyle w:val="aa"/>
        <w:numPr>
          <w:ilvl w:val="0"/>
          <w:numId w:val="12"/>
        </w:numPr>
        <w:shd w:val="clear" w:color="auto" w:fill="FFFFFF"/>
        <w:tabs>
          <w:tab w:val="clear" w:pos="567"/>
          <w:tab w:val="num" w:pos="0"/>
        </w:tabs>
        <w:snapToGrid w:val="0"/>
        <w:spacing w:after="0"/>
        <w:ind w:left="0" w:firstLine="567"/>
        <w:jc w:val="both"/>
      </w:pPr>
      <w:proofErr w:type="gramStart"/>
      <w:r w:rsidRPr="00EE6E9D"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E86C61" w:rsidRPr="00EE6E9D" w:rsidRDefault="00E86C61" w:rsidP="00E86C61">
      <w:pPr>
        <w:pStyle w:val="aa"/>
        <w:tabs>
          <w:tab w:val="num" w:pos="0"/>
        </w:tabs>
        <w:spacing w:after="0"/>
        <w:rPr>
          <w:b/>
          <w:i/>
        </w:rPr>
      </w:pPr>
      <w:r w:rsidRPr="00EE6E9D">
        <w:rPr>
          <w:b/>
          <w:i/>
        </w:rPr>
        <w:t>письменная речь</w:t>
      </w:r>
    </w:p>
    <w:p w:rsidR="00E86C61" w:rsidRPr="00EE6E9D" w:rsidRDefault="00E86C61" w:rsidP="00E86C61">
      <w:pPr>
        <w:pStyle w:val="aa"/>
        <w:numPr>
          <w:ilvl w:val="0"/>
          <w:numId w:val="12"/>
        </w:numPr>
        <w:shd w:val="clear" w:color="auto" w:fill="FFFFFF"/>
        <w:tabs>
          <w:tab w:val="clear" w:pos="567"/>
          <w:tab w:val="num" w:pos="0"/>
        </w:tabs>
        <w:snapToGrid w:val="0"/>
        <w:spacing w:after="0"/>
        <w:ind w:left="0" w:firstLine="567"/>
        <w:jc w:val="both"/>
      </w:pPr>
      <w:r w:rsidRPr="00EE6E9D"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E86C61" w:rsidRPr="008A332A" w:rsidRDefault="00E86C61" w:rsidP="00E86C61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332A">
        <w:rPr>
          <w:rFonts w:ascii="Times New Roman" w:hAnsi="Times New Roman" w:cs="Times New Roman"/>
          <w:b/>
          <w:sz w:val="24"/>
          <w:szCs w:val="24"/>
        </w:rPr>
        <w:tab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A332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A332A">
        <w:rPr>
          <w:rFonts w:ascii="Times New Roman" w:hAnsi="Times New Roman" w:cs="Times New Roman"/>
          <w:sz w:val="24"/>
          <w:szCs w:val="24"/>
        </w:rPr>
        <w:t>:</w:t>
      </w:r>
    </w:p>
    <w:p w:rsidR="00E86C61" w:rsidRPr="00EE6E9D" w:rsidRDefault="00E86C61" w:rsidP="00E86C61">
      <w:pPr>
        <w:pStyle w:val="aa"/>
        <w:numPr>
          <w:ilvl w:val="0"/>
          <w:numId w:val="13"/>
        </w:numPr>
        <w:shd w:val="clear" w:color="auto" w:fill="FFFFFF"/>
        <w:tabs>
          <w:tab w:val="clear" w:pos="567"/>
          <w:tab w:val="num" w:pos="0"/>
        </w:tabs>
        <w:snapToGrid w:val="0"/>
        <w:spacing w:after="0"/>
        <w:ind w:left="0" w:firstLine="567"/>
        <w:jc w:val="both"/>
      </w:pPr>
      <w:r w:rsidRPr="00EE6E9D">
        <w:t>общения с представителями других стран, ориентации в современном поликультурном мире;</w:t>
      </w:r>
    </w:p>
    <w:p w:rsidR="00E86C61" w:rsidRPr="00EE6E9D" w:rsidRDefault="00E86C61" w:rsidP="00E86C61">
      <w:pPr>
        <w:pStyle w:val="aa"/>
        <w:numPr>
          <w:ilvl w:val="0"/>
          <w:numId w:val="13"/>
        </w:numPr>
        <w:shd w:val="clear" w:color="auto" w:fill="FFFFFF"/>
        <w:tabs>
          <w:tab w:val="clear" w:pos="567"/>
          <w:tab w:val="num" w:pos="0"/>
        </w:tabs>
        <w:snapToGrid w:val="0"/>
        <w:spacing w:after="0"/>
        <w:ind w:left="0" w:firstLine="567"/>
        <w:jc w:val="both"/>
      </w:pPr>
      <w:proofErr w:type="gramStart"/>
      <w:r w:rsidRPr="00EE6E9D">
        <w:t>получения сведений из иноязычных источников информации (в том числе через</w:t>
      </w:r>
      <w:proofErr w:type="gramEnd"/>
    </w:p>
    <w:p w:rsidR="00E86C61" w:rsidRPr="00EE6E9D" w:rsidRDefault="00E86C61" w:rsidP="00E86C61">
      <w:pPr>
        <w:pStyle w:val="aa"/>
        <w:tabs>
          <w:tab w:val="num" w:pos="0"/>
        </w:tabs>
        <w:spacing w:after="0"/>
      </w:pPr>
      <w:r w:rsidRPr="00EE6E9D">
        <w:t xml:space="preserve">           </w:t>
      </w:r>
      <w:proofErr w:type="gramStart"/>
      <w:r w:rsidRPr="00EE6E9D">
        <w:t>Интернет), необходимых в образовательных и самообразовательных целях;</w:t>
      </w:r>
      <w:proofErr w:type="gramEnd"/>
    </w:p>
    <w:p w:rsidR="00E86C61" w:rsidRPr="00EE6E9D" w:rsidRDefault="00E86C61" w:rsidP="00E86C61">
      <w:pPr>
        <w:pStyle w:val="aa"/>
        <w:numPr>
          <w:ilvl w:val="0"/>
          <w:numId w:val="13"/>
        </w:numPr>
        <w:shd w:val="clear" w:color="auto" w:fill="FFFFFF"/>
        <w:tabs>
          <w:tab w:val="clear" w:pos="567"/>
          <w:tab w:val="num" w:pos="0"/>
        </w:tabs>
        <w:snapToGrid w:val="0"/>
        <w:spacing w:after="0"/>
        <w:ind w:left="0" w:firstLine="567"/>
        <w:jc w:val="both"/>
      </w:pPr>
      <w:r w:rsidRPr="00EE6E9D">
        <w:t>расширения возможностей в выборе будущей профессиональной деятельности;</w:t>
      </w:r>
    </w:p>
    <w:p w:rsidR="00B43DA9" w:rsidRPr="00E86C61" w:rsidRDefault="00E86C61" w:rsidP="00E86C61">
      <w:pPr>
        <w:pStyle w:val="a6"/>
        <w:numPr>
          <w:ilvl w:val="0"/>
          <w:numId w:val="13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E86C61">
        <w:rPr>
          <w:rFonts w:ascii="Times New Roman" w:hAnsi="Times New Roman" w:cs="Times New Roman"/>
          <w:sz w:val="24"/>
          <w:szCs w:val="24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856F35" w:rsidRDefault="00856F35" w:rsidP="00B43DA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6F35" w:rsidRDefault="00856F35" w:rsidP="00856F35">
      <w:pPr>
        <w:contextualSpacing/>
        <w:jc w:val="center"/>
        <w:rPr>
          <w:rFonts w:ascii="Times New Roman" w:hAnsi="Times New Roman" w:cs="Times New Roman"/>
          <w:color w:val="FF0000"/>
          <w:sz w:val="28"/>
        </w:rPr>
      </w:pPr>
      <w:r w:rsidRPr="00EC2267">
        <w:rPr>
          <w:rFonts w:ascii="Times New Roman" w:hAnsi="Times New Roman" w:cs="Times New Roman"/>
          <w:bCs/>
          <w:sz w:val="28"/>
        </w:rPr>
        <w:lastRenderedPageBreak/>
        <w:t>Критерии оценки</w:t>
      </w:r>
      <w:r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B44155" w:rsidRDefault="00B44155" w:rsidP="00B44155">
      <w:pPr>
        <w:widowControl w:val="0"/>
        <w:spacing w:line="240" w:lineRule="auto"/>
        <w:ind w:left="708" w:firstLine="708"/>
        <w:contextualSpacing/>
        <w:jc w:val="center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4155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терии оценивания говорения. Монологическая форма</w:t>
      </w:r>
    </w:p>
    <w:p w:rsidR="00244B8F" w:rsidRPr="00B44155" w:rsidRDefault="00244B8F" w:rsidP="00B44155">
      <w:pPr>
        <w:widowControl w:val="0"/>
        <w:spacing w:line="240" w:lineRule="auto"/>
        <w:ind w:left="708" w:firstLine="708"/>
        <w:contextualSpacing/>
        <w:jc w:val="center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282"/>
      </w:tblGrid>
      <w:tr w:rsidR="00B44155" w:rsidRPr="00B44155" w:rsidTr="00B456C8">
        <w:tc>
          <w:tcPr>
            <w:tcW w:w="1101" w:type="dxa"/>
          </w:tcPr>
          <w:p w:rsidR="00B44155" w:rsidRPr="00B44155" w:rsidRDefault="00B44155" w:rsidP="00B4415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55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4282" w:type="dxa"/>
          </w:tcPr>
          <w:p w:rsidR="00B44155" w:rsidRPr="00B44155" w:rsidRDefault="00B44155" w:rsidP="00B4415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55">
              <w:rPr>
                <w:rFonts w:ascii="Times New Roman" w:hAnsi="Times New Roman" w:cs="Times New Roman"/>
                <w:sz w:val="24"/>
                <w:szCs w:val="24"/>
              </w:rPr>
              <w:t>Характеристика ответа</w:t>
            </w:r>
          </w:p>
        </w:tc>
      </w:tr>
      <w:tr w:rsidR="00B44155" w:rsidRPr="00B44155" w:rsidTr="00B456C8">
        <w:tc>
          <w:tcPr>
            <w:tcW w:w="1101" w:type="dxa"/>
          </w:tcPr>
          <w:p w:rsidR="00B44155" w:rsidRPr="00B44155" w:rsidRDefault="00B44155" w:rsidP="00B4415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2" w:type="dxa"/>
          </w:tcPr>
          <w:p w:rsidR="00B44155" w:rsidRPr="00B44155" w:rsidRDefault="00B44155" w:rsidP="00B4415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5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5 фраз.</w:t>
            </w:r>
          </w:p>
        </w:tc>
      </w:tr>
      <w:tr w:rsidR="00B44155" w:rsidRPr="00B44155" w:rsidTr="00B456C8">
        <w:tc>
          <w:tcPr>
            <w:tcW w:w="1101" w:type="dxa"/>
          </w:tcPr>
          <w:p w:rsidR="00B44155" w:rsidRPr="00B44155" w:rsidRDefault="00B44155" w:rsidP="00B4415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2" w:type="dxa"/>
          </w:tcPr>
          <w:p w:rsidR="00B44155" w:rsidRPr="00B44155" w:rsidRDefault="00B44155" w:rsidP="00B4415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5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 Объём высказывания не менее 5 фраз.</w:t>
            </w:r>
          </w:p>
        </w:tc>
      </w:tr>
      <w:tr w:rsidR="00B44155" w:rsidRPr="00B44155" w:rsidTr="00B456C8">
        <w:tc>
          <w:tcPr>
            <w:tcW w:w="1101" w:type="dxa"/>
          </w:tcPr>
          <w:p w:rsidR="00B44155" w:rsidRPr="00B44155" w:rsidRDefault="00B44155" w:rsidP="00B4415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2" w:type="dxa"/>
          </w:tcPr>
          <w:p w:rsidR="00B44155" w:rsidRPr="00B44155" w:rsidRDefault="00B44155" w:rsidP="00B4415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5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 Объём высказывания - менее 5 фраз.</w:t>
            </w:r>
            <w:r w:rsidRPr="00B4415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44155" w:rsidRPr="00B44155" w:rsidTr="00B456C8">
        <w:tc>
          <w:tcPr>
            <w:tcW w:w="1101" w:type="dxa"/>
          </w:tcPr>
          <w:p w:rsidR="00B44155" w:rsidRPr="00B44155" w:rsidRDefault="00B44155" w:rsidP="00B4415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2" w:type="dxa"/>
          </w:tcPr>
          <w:p w:rsidR="00B44155" w:rsidRPr="00B44155" w:rsidRDefault="00B44155" w:rsidP="00B4415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5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  <w:r w:rsidRPr="00B4415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244B8F" w:rsidRDefault="00244B8F" w:rsidP="00B44155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4155" w:rsidRDefault="00244B8F" w:rsidP="00B44155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44155" w:rsidRPr="00B44155">
        <w:rPr>
          <w:rFonts w:ascii="Times New Roman" w:hAnsi="Times New Roman" w:cs="Times New Roman"/>
          <w:sz w:val="24"/>
          <w:szCs w:val="24"/>
        </w:rPr>
        <w:t>иалогическая форма</w:t>
      </w:r>
    </w:p>
    <w:p w:rsidR="00244B8F" w:rsidRPr="00B44155" w:rsidRDefault="00244B8F" w:rsidP="00B44155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282"/>
      </w:tblGrid>
      <w:tr w:rsidR="00B44155" w:rsidRPr="00B44155" w:rsidTr="00B456C8">
        <w:tc>
          <w:tcPr>
            <w:tcW w:w="1101" w:type="dxa"/>
          </w:tcPr>
          <w:p w:rsidR="00B44155" w:rsidRPr="00B44155" w:rsidRDefault="00B44155" w:rsidP="00B4415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55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  <w:tc>
          <w:tcPr>
            <w:tcW w:w="14282" w:type="dxa"/>
          </w:tcPr>
          <w:p w:rsidR="00B44155" w:rsidRPr="00B44155" w:rsidRDefault="00B44155" w:rsidP="00B4415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55">
              <w:rPr>
                <w:rFonts w:ascii="Times New Roman" w:hAnsi="Times New Roman" w:cs="Times New Roman"/>
                <w:sz w:val="24"/>
                <w:szCs w:val="24"/>
              </w:rPr>
              <w:t>Характеристика ответа</w:t>
            </w:r>
          </w:p>
        </w:tc>
      </w:tr>
      <w:tr w:rsidR="00B44155" w:rsidRPr="00B44155" w:rsidTr="00B456C8">
        <w:tc>
          <w:tcPr>
            <w:tcW w:w="1101" w:type="dxa"/>
          </w:tcPr>
          <w:p w:rsidR="00B44155" w:rsidRPr="00B44155" w:rsidRDefault="00B44155" w:rsidP="00B4415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2" w:type="dxa"/>
          </w:tcPr>
          <w:p w:rsidR="00B44155" w:rsidRPr="00B44155" w:rsidRDefault="00B44155" w:rsidP="00B4415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5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4 реплик с каждой стороны.</w:t>
            </w:r>
          </w:p>
        </w:tc>
      </w:tr>
      <w:tr w:rsidR="00B44155" w:rsidRPr="00B44155" w:rsidTr="00B456C8">
        <w:tc>
          <w:tcPr>
            <w:tcW w:w="1101" w:type="dxa"/>
          </w:tcPr>
          <w:p w:rsidR="00B44155" w:rsidRPr="00B44155" w:rsidRDefault="00B44155" w:rsidP="00B4415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2" w:type="dxa"/>
          </w:tcPr>
          <w:p w:rsidR="00B44155" w:rsidRPr="00B44155" w:rsidRDefault="00B44155" w:rsidP="00B4415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5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</w:t>
            </w:r>
            <w:proofErr w:type="gramStart"/>
            <w:r w:rsidRPr="00B4415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ас</w:t>
            </w:r>
            <w:proofErr w:type="gramEnd"/>
            <w:r w:rsidRPr="00B4415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 Объём высказывания не менее 4 реплик с каждой стороны.</w:t>
            </w:r>
          </w:p>
        </w:tc>
      </w:tr>
      <w:tr w:rsidR="00B44155" w:rsidRPr="00B44155" w:rsidTr="00B456C8">
        <w:tc>
          <w:tcPr>
            <w:tcW w:w="1101" w:type="dxa"/>
          </w:tcPr>
          <w:p w:rsidR="00B44155" w:rsidRPr="00B44155" w:rsidRDefault="00B44155" w:rsidP="00B4415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2" w:type="dxa"/>
          </w:tcPr>
          <w:p w:rsidR="00B44155" w:rsidRPr="00B44155" w:rsidRDefault="00B44155" w:rsidP="00B4415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5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 не затрудняют общение. Но встречаются нарушения в использовании лексики. Допускаются отдельные грубые грамматические ошибки. Объём высказывания - менее 4 реплик с каждой стороны.</w:t>
            </w:r>
          </w:p>
        </w:tc>
      </w:tr>
      <w:tr w:rsidR="00B44155" w:rsidRPr="00B44155" w:rsidTr="00B456C8">
        <w:tc>
          <w:tcPr>
            <w:tcW w:w="1101" w:type="dxa"/>
          </w:tcPr>
          <w:p w:rsidR="00B44155" w:rsidRPr="00B44155" w:rsidRDefault="00B44155" w:rsidP="00B4415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2" w:type="dxa"/>
          </w:tcPr>
          <w:p w:rsidR="00B44155" w:rsidRPr="00B44155" w:rsidRDefault="00B44155" w:rsidP="00B4415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5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B44155" w:rsidRPr="00EE6E9D" w:rsidRDefault="00B44155" w:rsidP="00B44155">
      <w:pPr>
        <w:widowControl w:val="0"/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6"/>
        <w:gridCol w:w="4661"/>
        <w:gridCol w:w="5103"/>
        <w:gridCol w:w="5103"/>
      </w:tblGrid>
      <w:tr w:rsidR="00856F35" w:rsidTr="00E57104">
        <w:tc>
          <w:tcPr>
            <w:tcW w:w="976" w:type="dxa"/>
            <w:vAlign w:val="center"/>
          </w:tcPr>
          <w:p w:rsidR="00856F35" w:rsidRPr="001F050F" w:rsidRDefault="00856F35" w:rsidP="00E5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</w:t>
            </w:r>
          </w:p>
        </w:tc>
        <w:tc>
          <w:tcPr>
            <w:tcW w:w="4661" w:type="dxa"/>
            <w:vAlign w:val="center"/>
          </w:tcPr>
          <w:p w:rsidR="00856F35" w:rsidRPr="001F050F" w:rsidRDefault="00856F35" w:rsidP="00E5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оформление речи</w:t>
            </w:r>
          </w:p>
        </w:tc>
        <w:tc>
          <w:tcPr>
            <w:tcW w:w="5103" w:type="dxa"/>
            <w:vAlign w:val="center"/>
          </w:tcPr>
          <w:p w:rsidR="00856F35" w:rsidRPr="001F050F" w:rsidRDefault="00856F35" w:rsidP="00E5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ое оформление речи</w:t>
            </w:r>
          </w:p>
        </w:tc>
        <w:tc>
          <w:tcPr>
            <w:tcW w:w="5103" w:type="dxa"/>
            <w:vAlign w:val="center"/>
          </w:tcPr>
          <w:p w:rsidR="00856F35" w:rsidRPr="001F050F" w:rsidRDefault="00856F35" w:rsidP="00E5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</w:t>
            </w:r>
          </w:p>
        </w:tc>
      </w:tr>
      <w:tr w:rsidR="00856F35" w:rsidTr="00AD4A60">
        <w:tc>
          <w:tcPr>
            <w:tcW w:w="976" w:type="dxa"/>
            <w:vAlign w:val="center"/>
          </w:tcPr>
          <w:p w:rsidR="00856F35" w:rsidRPr="001F050F" w:rsidRDefault="00856F35" w:rsidP="00AD4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61" w:type="dxa"/>
            <w:vAlign w:val="center"/>
          </w:tcPr>
          <w:p w:rsidR="00856F35" w:rsidRPr="001F050F" w:rsidRDefault="00856F35" w:rsidP="00E5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ловарный запас, адекватный поставленной задаче.</w:t>
            </w:r>
          </w:p>
        </w:tc>
        <w:tc>
          <w:tcPr>
            <w:tcW w:w="5103" w:type="dxa"/>
            <w:vAlign w:val="center"/>
          </w:tcPr>
          <w:p w:rsidR="00856F35" w:rsidRPr="001F050F" w:rsidRDefault="00856F35" w:rsidP="00E5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разнообразные грамматические структуры в соответствии с поставленной задачей; практически не делает ошибок.</w:t>
            </w:r>
          </w:p>
        </w:tc>
        <w:tc>
          <w:tcPr>
            <w:tcW w:w="5103" w:type="dxa"/>
            <w:vAlign w:val="center"/>
          </w:tcPr>
          <w:p w:rsidR="00856F35" w:rsidRPr="001F050F" w:rsidRDefault="00856F35" w:rsidP="00E5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понятная: соблюдает правильный интонационный рисунок; не допускает фонематических ошибок; все звуки в потоке речи произносит правильно.</w:t>
            </w:r>
          </w:p>
        </w:tc>
      </w:tr>
      <w:tr w:rsidR="00856F35" w:rsidTr="00AD4A60">
        <w:tc>
          <w:tcPr>
            <w:tcW w:w="976" w:type="dxa"/>
            <w:vAlign w:val="center"/>
          </w:tcPr>
          <w:p w:rsidR="00856F35" w:rsidRPr="001F050F" w:rsidRDefault="00856F35" w:rsidP="00AD4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1" w:type="dxa"/>
            <w:vAlign w:val="center"/>
          </w:tcPr>
          <w:p w:rsidR="00856F35" w:rsidRPr="001F050F" w:rsidRDefault="00856F35" w:rsidP="00E5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достаточный словарный запас, в основном соответствующий поставленной задаче, однако наблюдается некоторое затруднение при подборе слов и отдельные неточности в их употреблении.</w:t>
            </w:r>
          </w:p>
        </w:tc>
        <w:tc>
          <w:tcPr>
            <w:tcW w:w="5103" w:type="dxa"/>
            <w:vAlign w:val="center"/>
          </w:tcPr>
          <w:p w:rsidR="00856F35" w:rsidRPr="001F050F" w:rsidRDefault="00856F35" w:rsidP="00E5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структуры, в целом соответствующие поставленной задаче; допускает ошибки, не затрудняющие понимания.</w:t>
            </w:r>
          </w:p>
        </w:tc>
        <w:tc>
          <w:tcPr>
            <w:tcW w:w="5103" w:type="dxa"/>
            <w:vAlign w:val="center"/>
          </w:tcPr>
          <w:p w:rsidR="00856F35" w:rsidRPr="001F050F" w:rsidRDefault="00856F35" w:rsidP="00E5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понятная: соблюдает правильный интонационный рисунок; не допускает фонематических ошибок; практически все звуки в потоке речи произносит правильно.</w:t>
            </w:r>
          </w:p>
        </w:tc>
      </w:tr>
      <w:tr w:rsidR="00856F35" w:rsidTr="00AD4A60">
        <w:tc>
          <w:tcPr>
            <w:tcW w:w="976" w:type="dxa"/>
            <w:vAlign w:val="center"/>
          </w:tcPr>
          <w:p w:rsidR="00856F35" w:rsidRPr="001F050F" w:rsidRDefault="00856F35" w:rsidP="00AD4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1" w:type="dxa"/>
            <w:vAlign w:val="center"/>
          </w:tcPr>
          <w:p w:rsidR="00856F35" w:rsidRPr="001F050F" w:rsidRDefault="00856F35" w:rsidP="00E5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граниченный словарный запас, в некоторых ситуациях не достаточный для выполнения поставленной задачи.</w:t>
            </w:r>
          </w:p>
        </w:tc>
        <w:tc>
          <w:tcPr>
            <w:tcW w:w="5103" w:type="dxa"/>
            <w:vAlign w:val="center"/>
          </w:tcPr>
          <w:p w:rsidR="00856F35" w:rsidRPr="001F050F" w:rsidRDefault="00856F35" w:rsidP="00E5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т многочисленные ошибки или допускает ошибки, затрудняющие понимание.</w:t>
            </w:r>
          </w:p>
        </w:tc>
        <w:tc>
          <w:tcPr>
            <w:tcW w:w="5103" w:type="dxa"/>
            <w:vAlign w:val="center"/>
          </w:tcPr>
          <w:p w:rsidR="00856F35" w:rsidRPr="001F050F" w:rsidRDefault="00856F35" w:rsidP="00E5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ном речь понятна: не допускает грубых фонематических ошибок; звуки в потоке речи в большинстве случаев произносит правильно, интонационный рисунок в основном правильный.</w:t>
            </w:r>
          </w:p>
        </w:tc>
      </w:tr>
      <w:tr w:rsidR="00856F35" w:rsidTr="00AD4A60">
        <w:trPr>
          <w:trHeight w:val="77"/>
        </w:trPr>
        <w:tc>
          <w:tcPr>
            <w:tcW w:w="976" w:type="dxa"/>
            <w:vAlign w:val="center"/>
          </w:tcPr>
          <w:p w:rsidR="00856F35" w:rsidRPr="001F050F" w:rsidRDefault="00856F35" w:rsidP="00AD4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1" w:type="dxa"/>
            <w:vAlign w:val="center"/>
          </w:tcPr>
          <w:p w:rsidR="00856F35" w:rsidRPr="001F050F" w:rsidRDefault="00856F35" w:rsidP="00E5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запас недостаточен для выполнения поставленной задачи.</w:t>
            </w:r>
          </w:p>
        </w:tc>
        <w:tc>
          <w:tcPr>
            <w:tcW w:w="5103" w:type="dxa"/>
            <w:vAlign w:val="center"/>
          </w:tcPr>
          <w:p w:rsidR="00856F35" w:rsidRPr="001F050F" w:rsidRDefault="00856F35" w:rsidP="00E5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использование грамматических структур делает невозможным выполнение поставленной задачи.</w:t>
            </w:r>
          </w:p>
        </w:tc>
        <w:tc>
          <w:tcPr>
            <w:tcW w:w="5103" w:type="dxa"/>
            <w:vAlign w:val="center"/>
          </w:tcPr>
          <w:p w:rsidR="00856F35" w:rsidRPr="001F050F" w:rsidRDefault="00856F35" w:rsidP="00E5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почти не воспринимается на слух из-за большого количества фонематических ошибок и неправильного произнесения многих звуков.</w:t>
            </w:r>
          </w:p>
        </w:tc>
      </w:tr>
    </w:tbl>
    <w:p w:rsidR="00320644" w:rsidRDefault="00320644" w:rsidP="000426E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04D96" w:rsidRDefault="00804D96" w:rsidP="000426E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45831" w:rsidRPr="00622310" w:rsidRDefault="00145831" w:rsidP="00145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310">
        <w:rPr>
          <w:rFonts w:ascii="Times New Roman" w:hAnsi="Times New Roman" w:cs="Times New Roman"/>
          <w:sz w:val="28"/>
          <w:szCs w:val="28"/>
        </w:rPr>
        <w:t>Материально-техническое обеспечение образовательного процесса.</w:t>
      </w:r>
    </w:p>
    <w:p w:rsidR="00145831" w:rsidRPr="00AB4AE9" w:rsidRDefault="00145831" w:rsidP="00145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10314"/>
      </w:tblGrid>
      <w:tr w:rsidR="00145831" w:rsidRPr="00FD0F06" w:rsidTr="0064345B">
        <w:tc>
          <w:tcPr>
            <w:tcW w:w="5637" w:type="dxa"/>
            <w:vAlign w:val="center"/>
          </w:tcPr>
          <w:p w:rsidR="00145831" w:rsidRPr="00FD0F06" w:rsidRDefault="00145831" w:rsidP="00643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F06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  <w:tc>
          <w:tcPr>
            <w:tcW w:w="10314" w:type="dxa"/>
          </w:tcPr>
          <w:p w:rsidR="00145831" w:rsidRPr="00FD0F06" w:rsidRDefault="00145831" w:rsidP="0064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06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 w:rsidR="00D65817">
              <w:rPr>
                <w:rFonts w:ascii="Times New Roman" w:hAnsi="Times New Roman" w:cs="Times New Roman"/>
                <w:sz w:val="24"/>
                <w:szCs w:val="24"/>
              </w:rPr>
              <w:t>Ю.А. Комарова</w:t>
            </w:r>
            <w:r w:rsidRPr="00FD0F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6581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="006D6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0F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65817">
              <w:rPr>
                <w:rFonts w:ascii="Times New Roman" w:hAnsi="Times New Roman" w:cs="Times New Roman"/>
                <w:sz w:val="24"/>
                <w:szCs w:val="24"/>
              </w:rPr>
              <w:t>Москва: Русское слово 2012</w:t>
            </w:r>
            <w:r w:rsidRPr="00FD0F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45831" w:rsidRPr="00FD0F06" w:rsidRDefault="00145831" w:rsidP="0064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0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: </w:t>
            </w:r>
            <w:r w:rsidR="00D65817">
              <w:rPr>
                <w:rFonts w:ascii="Times New Roman" w:hAnsi="Times New Roman" w:cs="Times New Roman"/>
                <w:sz w:val="24"/>
                <w:szCs w:val="24"/>
              </w:rPr>
              <w:t>Ю.А. Комарова</w:t>
            </w:r>
            <w:r w:rsidR="00D65817" w:rsidRPr="00FD0F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6581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="006D6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5817" w:rsidRPr="00FD0F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65817">
              <w:rPr>
                <w:rFonts w:ascii="Times New Roman" w:hAnsi="Times New Roman" w:cs="Times New Roman"/>
                <w:sz w:val="24"/>
                <w:szCs w:val="24"/>
              </w:rPr>
              <w:t>Москва: Русское слово 2012</w:t>
            </w:r>
            <w:r w:rsidR="00D65817" w:rsidRPr="00FD0F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45831" w:rsidRPr="00D65817" w:rsidRDefault="00145831" w:rsidP="0064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06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учителя </w:t>
            </w:r>
            <w:r w:rsidR="00D65817">
              <w:rPr>
                <w:rFonts w:ascii="Times New Roman" w:hAnsi="Times New Roman" w:cs="Times New Roman"/>
                <w:sz w:val="24"/>
                <w:szCs w:val="24"/>
              </w:rPr>
              <w:t>Ю.А. Комарова</w:t>
            </w:r>
            <w:r w:rsidR="00D65817" w:rsidRPr="00FD0F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6581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="006D6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5817" w:rsidRPr="00FD0F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65817">
              <w:rPr>
                <w:rFonts w:ascii="Times New Roman" w:hAnsi="Times New Roman" w:cs="Times New Roman"/>
                <w:sz w:val="24"/>
                <w:szCs w:val="24"/>
              </w:rPr>
              <w:t>Москва: Русское слово 2012</w:t>
            </w:r>
            <w:r w:rsidR="00D65817" w:rsidRPr="00FD0F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45831" w:rsidRPr="00FD0F06" w:rsidTr="0064345B">
        <w:tc>
          <w:tcPr>
            <w:tcW w:w="5637" w:type="dxa"/>
            <w:vAlign w:val="center"/>
          </w:tcPr>
          <w:p w:rsidR="00145831" w:rsidRPr="00FD0F06" w:rsidRDefault="00145831" w:rsidP="00643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F06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  <w:tc>
          <w:tcPr>
            <w:tcW w:w="10314" w:type="dxa"/>
          </w:tcPr>
          <w:p w:rsidR="00145831" w:rsidRPr="00FD0F06" w:rsidRDefault="00145831" w:rsidP="0064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FD0F06">
              <w:rPr>
                <w:rFonts w:ascii="Times New Roman" w:hAnsi="Times New Roman" w:cs="Times New Roman"/>
                <w:sz w:val="24"/>
                <w:szCs w:val="24"/>
              </w:rPr>
              <w:t xml:space="preserve"> диски с аудиоматериалами к изучаемым темам.</w:t>
            </w:r>
          </w:p>
        </w:tc>
      </w:tr>
      <w:tr w:rsidR="00145831" w:rsidRPr="00FD0F06" w:rsidTr="0064345B">
        <w:tc>
          <w:tcPr>
            <w:tcW w:w="5637" w:type="dxa"/>
            <w:vAlign w:val="center"/>
          </w:tcPr>
          <w:p w:rsidR="00145831" w:rsidRPr="00FD0F06" w:rsidRDefault="00145831" w:rsidP="00643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F0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0314" w:type="dxa"/>
          </w:tcPr>
          <w:p w:rsidR="00145831" w:rsidRPr="00FD0F06" w:rsidRDefault="00145831" w:rsidP="0064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0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 </w:t>
            </w:r>
            <w:r w:rsidRPr="00FD0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FD0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0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FD0F06">
              <w:rPr>
                <w:rFonts w:ascii="Times New Roman" w:hAnsi="Times New Roman" w:cs="Times New Roman"/>
                <w:sz w:val="24"/>
                <w:szCs w:val="24"/>
              </w:rPr>
              <w:t xml:space="preserve">3 проигрыватель, телевизор, </w:t>
            </w:r>
            <w:r w:rsidRPr="00FD0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</w:tr>
      <w:tr w:rsidR="00145831" w:rsidRPr="000D5D09" w:rsidTr="0064345B">
        <w:tc>
          <w:tcPr>
            <w:tcW w:w="5637" w:type="dxa"/>
            <w:vAlign w:val="center"/>
          </w:tcPr>
          <w:p w:rsidR="00145831" w:rsidRPr="00FD0F06" w:rsidRDefault="00145831" w:rsidP="00643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F06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10314" w:type="dxa"/>
          </w:tcPr>
          <w:p w:rsidR="00145831" w:rsidRPr="00FD0F06" w:rsidRDefault="00145831" w:rsidP="006434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F06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Pr="00FD0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0F0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D0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0F06">
              <w:rPr>
                <w:rFonts w:ascii="Times New Roman" w:hAnsi="Times New Roman" w:cs="Times New Roman"/>
                <w:sz w:val="24"/>
                <w:szCs w:val="24"/>
              </w:rPr>
              <w:t>темам</w:t>
            </w:r>
            <w:r w:rsidRPr="00FD0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, Present Continuous, Future Simple, Past Simple, </w:t>
            </w:r>
            <w:r w:rsidR="00BE0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</w:t>
            </w:r>
            <w:r w:rsidR="00D65817" w:rsidRPr="00FD0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Simple</w:t>
            </w:r>
            <w:r w:rsidR="00D65817" w:rsidRPr="00D65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D0F0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Pr="00FD0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0F06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Pr="00FD0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0F06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Pr="00FD0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145831" w:rsidRPr="00FD0F06" w:rsidTr="0064345B">
        <w:tc>
          <w:tcPr>
            <w:tcW w:w="5637" w:type="dxa"/>
            <w:vAlign w:val="center"/>
          </w:tcPr>
          <w:p w:rsidR="00145831" w:rsidRPr="00FD0F06" w:rsidRDefault="00145831" w:rsidP="00643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F06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е пособия</w:t>
            </w:r>
          </w:p>
        </w:tc>
        <w:tc>
          <w:tcPr>
            <w:tcW w:w="10314" w:type="dxa"/>
          </w:tcPr>
          <w:p w:rsidR="00145831" w:rsidRPr="00FD0F06" w:rsidRDefault="00145831" w:rsidP="0064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06">
              <w:rPr>
                <w:rFonts w:ascii="Times New Roman" w:hAnsi="Times New Roman" w:cs="Times New Roman"/>
                <w:sz w:val="24"/>
                <w:szCs w:val="24"/>
              </w:rPr>
              <w:t xml:space="preserve">Таблицы: числительные, спряжение глагола </w:t>
            </w:r>
            <w:r w:rsidRPr="00FD0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FD0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FD0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45831" w:rsidRDefault="00145831" w:rsidP="00145831"/>
    <w:p w:rsidR="0077474F" w:rsidRDefault="0077474F"/>
    <w:sectPr w:rsidR="0077474F" w:rsidSect="00D417F3">
      <w:pgSz w:w="16838" w:h="11906" w:orient="landscape"/>
      <w:pgMar w:top="426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7A9"/>
    <w:multiLevelType w:val="hybridMultilevel"/>
    <w:tmpl w:val="790ADF0E"/>
    <w:lvl w:ilvl="0" w:tplc="C1F6A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A5D66"/>
    <w:multiLevelType w:val="hybridMultilevel"/>
    <w:tmpl w:val="9AEA6ABE"/>
    <w:lvl w:ilvl="0" w:tplc="ACE669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11E7B"/>
    <w:multiLevelType w:val="hybridMultilevel"/>
    <w:tmpl w:val="FEC68F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90293"/>
    <w:multiLevelType w:val="hybridMultilevel"/>
    <w:tmpl w:val="CF4E62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FD53C3E"/>
    <w:multiLevelType w:val="multilevel"/>
    <w:tmpl w:val="CEB0B83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C840FA"/>
    <w:multiLevelType w:val="hybridMultilevel"/>
    <w:tmpl w:val="D5A00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A572A2"/>
    <w:multiLevelType w:val="hybridMultilevel"/>
    <w:tmpl w:val="0A3CF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F0F6E"/>
    <w:multiLevelType w:val="hybridMultilevel"/>
    <w:tmpl w:val="A7DAD77E"/>
    <w:lvl w:ilvl="0" w:tplc="1DFA6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E3CF9"/>
    <w:multiLevelType w:val="hybridMultilevel"/>
    <w:tmpl w:val="C71A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51175"/>
    <w:multiLevelType w:val="hybridMultilevel"/>
    <w:tmpl w:val="E15C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64242"/>
    <w:multiLevelType w:val="hybridMultilevel"/>
    <w:tmpl w:val="3D7078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23045B"/>
    <w:multiLevelType w:val="hybridMultilevel"/>
    <w:tmpl w:val="74B6F2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12"/>
  </w:num>
  <w:num w:numId="11">
    <w:abstractNumId w:val="9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8C4"/>
    <w:rsid w:val="00000C28"/>
    <w:rsid w:val="0000172E"/>
    <w:rsid w:val="0000382F"/>
    <w:rsid w:val="000038FA"/>
    <w:rsid w:val="00003C0B"/>
    <w:rsid w:val="0000411B"/>
    <w:rsid w:val="00007FDF"/>
    <w:rsid w:val="000113FE"/>
    <w:rsid w:val="0001376E"/>
    <w:rsid w:val="00014A91"/>
    <w:rsid w:val="000165D3"/>
    <w:rsid w:val="00016C22"/>
    <w:rsid w:val="000176C1"/>
    <w:rsid w:val="00020991"/>
    <w:rsid w:val="000214D5"/>
    <w:rsid w:val="000229A0"/>
    <w:rsid w:val="00023695"/>
    <w:rsid w:val="00026752"/>
    <w:rsid w:val="00030D21"/>
    <w:rsid w:val="00033772"/>
    <w:rsid w:val="000337BD"/>
    <w:rsid w:val="00037415"/>
    <w:rsid w:val="00040208"/>
    <w:rsid w:val="00040F62"/>
    <w:rsid w:val="00042297"/>
    <w:rsid w:val="000426E3"/>
    <w:rsid w:val="00042DDB"/>
    <w:rsid w:val="00045074"/>
    <w:rsid w:val="00050C1A"/>
    <w:rsid w:val="0005133F"/>
    <w:rsid w:val="00052F49"/>
    <w:rsid w:val="00052FD1"/>
    <w:rsid w:val="00055699"/>
    <w:rsid w:val="000579FC"/>
    <w:rsid w:val="00057F04"/>
    <w:rsid w:val="00057F26"/>
    <w:rsid w:val="00062889"/>
    <w:rsid w:val="000652DA"/>
    <w:rsid w:val="000675C1"/>
    <w:rsid w:val="00070DFD"/>
    <w:rsid w:val="000769DF"/>
    <w:rsid w:val="00077189"/>
    <w:rsid w:val="000771A3"/>
    <w:rsid w:val="000772A9"/>
    <w:rsid w:val="00080A3C"/>
    <w:rsid w:val="00080B56"/>
    <w:rsid w:val="00080CA4"/>
    <w:rsid w:val="00080E54"/>
    <w:rsid w:val="00081619"/>
    <w:rsid w:val="000905A1"/>
    <w:rsid w:val="000919BC"/>
    <w:rsid w:val="00091E62"/>
    <w:rsid w:val="000947AE"/>
    <w:rsid w:val="000955CB"/>
    <w:rsid w:val="000957F9"/>
    <w:rsid w:val="000960A9"/>
    <w:rsid w:val="00096831"/>
    <w:rsid w:val="00097340"/>
    <w:rsid w:val="000A0248"/>
    <w:rsid w:val="000A0879"/>
    <w:rsid w:val="000A0928"/>
    <w:rsid w:val="000A0E73"/>
    <w:rsid w:val="000A1044"/>
    <w:rsid w:val="000A23CE"/>
    <w:rsid w:val="000A34DA"/>
    <w:rsid w:val="000A3AF6"/>
    <w:rsid w:val="000A5951"/>
    <w:rsid w:val="000A63D2"/>
    <w:rsid w:val="000A6EA3"/>
    <w:rsid w:val="000A7055"/>
    <w:rsid w:val="000A70E7"/>
    <w:rsid w:val="000A7995"/>
    <w:rsid w:val="000B4372"/>
    <w:rsid w:val="000B4383"/>
    <w:rsid w:val="000B4384"/>
    <w:rsid w:val="000B6246"/>
    <w:rsid w:val="000B6BBB"/>
    <w:rsid w:val="000B74A6"/>
    <w:rsid w:val="000C0DD1"/>
    <w:rsid w:val="000C2AD5"/>
    <w:rsid w:val="000C4614"/>
    <w:rsid w:val="000C4656"/>
    <w:rsid w:val="000C730E"/>
    <w:rsid w:val="000C75BD"/>
    <w:rsid w:val="000C7BF1"/>
    <w:rsid w:val="000D0C26"/>
    <w:rsid w:val="000D0FC4"/>
    <w:rsid w:val="000D14E5"/>
    <w:rsid w:val="000D305C"/>
    <w:rsid w:val="000D3ADE"/>
    <w:rsid w:val="000D3FFC"/>
    <w:rsid w:val="000D5D09"/>
    <w:rsid w:val="000E0772"/>
    <w:rsid w:val="000E0FF2"/>
    <w:rsid w:val="000E1F73"/>
    <w:rsid w:val="000E21FC"/>
    <w:rsid w:val="000E2F76"/>
    <w:rsid w:val="000E4B2F"/>
    <w:rsid w:val="000E699E"/>
    <w:rsid w:val="000E7DF6"/>
    <w:rsid w:val="000F082B"/>
    <w:rsid w:val="000F2777"/>
    <w:rsid w:val="000F48A8"/>
    <w:rsid w:val="000F5F7D"/>
    <w:rsid w:val="000F678A"/>
    <w:rsid w:val="000F6B6D"/>
    <w:rsid w:val="000F7A47"/>
    <w:rsid w:val="00101C3E"/>
    <w:rsid w:val="001030C4"/>
    <w:rsid w:val="00105B57"/>
    <w:rsid w:val="00105ED2"/>
    <w:rsid w:val="00107A21"/>
    <w:rsid w:val="00107B48"/>
    <w:rsid w:val="0011017B"/>
    <w:rsid w:val="00110F7C"/>
    <w:rsid w:val="00111092"/>
    <w:rsid w:val="00111300"/>
    <w:rsid w:val="0011388E"/>
    <w:rsid w:val="0011464C"/>
    <w:rsid w:val="001151A2"/>
    <w:rsid w:val="00116218"/>
    <w:rsid w:val="00117388"/>
    <w:rsid w:val="001200F1"/>
    <w:rsid w:val="0012140C"/>
    <w:rsid w:val="001234F1"/>
    <w:rsid w:val="00125547"/>
    <w:rsid w:val="00127522"/>
    <w:rsid w:val="00127EAC"/>
    <w:rsid w:val="0013084A"/>
    <w:rsid w:val="001328F9"/>
    <w:rsid w:val="001346B6"/>
    <w:rsid w:val="00135D32"/>
    <w:rsid w:val="00137AAB"/>
    <w:rsid w:val="00140F57"/>
    <w:rsid w:val="00141305"/>
    <w:rsid w:val="00141FB0"/>
    <w:rsid w:val="0014224D"/>
    <w:rsid w:val="00144D6C"/>
    <w:rsid w:val="00145831"/>
    <w:rsid w:val="001463FC"/>
    <w:rsid w:val="00150CFB"/>
    <w:rsid w:val="00151CC1"/>
    <w:rsid w:val="00152440"/>
    <w:rsid w:val="001534BA"/>
    <w:rsid w:val="001545BE"/>
    <w:rsid w:val="00155CFE"/>
    <w:rsid w:val="001566CA"/>
    <w:rsid w:val="00156A50"/>
    <w:rsid w:val="00157366"/>
    <w:rsid w:val="00161859"/>
    <w:rsid w:val="00163294"/>
    <w:rsid w:val="00163CEC"/>
    <w:rsid w:val="00164B4E"/>
    <w:rsid w:val="00166CD7"/>
    <w:rsid w:val="001705D7"/>
    <w:rsid w:val="00172479"/>
    <w:rsid w:val="00172C2A"/>
    <w:rsid w:val="00174534"/>
    <w:rsid w:val="00176CAF"/>
    <w:rsid w:val="00177CF5"/>
    <w:rsid w:val="001811FE"/>
    <w:rsid w:val="00181535"/>
    <w:rsid w:val="0018159F"/>
    <w:rsid w:val="00181A17"/>
    <w:rsid w:val="0018373D"/>
    <w:rsid w:val="001853C6"/>
    <w:rsid w:val="00185B62"/>
    <w:rsid w:val="0018601E"/>
    <w:rsid w:val="00186823"/>
    <w:rsid w:val="0019526A"/>
    <w:rsid w:val="00195B15"/>
    <w:rsid w:val="0019622C"/>
    <w:rsid w:val="00196CD3"/>
    <w:rsid w:val="00197705"/>
    <w:rsid w:val="00197748"/>
    <w:rsid w:val="001A0DC4"/>
    <w:rsid w:val="001A358B"/>
    <w:rsid w:val="001A40FC"/>
    <w:rsid w:val="001A420E"/>
    <w:rsid w:val="001A564E"/>
    <w:rsid w:val="001A71B0"/>
    <w:rsid w:val="001B1E96"/>
    <w:rsid w:val="001B1FDB"/>
    <w:rsid w:val="001C3EC7"/>
    <w:rsid w:val="001C4BED"/>
    <w:rsid w:val="001C54F3"/>
    <w:rsid w:val="001C6593"/>
    <w:rsid w:val="001C76BA"/>
    <w:rsid w:val="001D47A9"/>
    <w:rsid w:val="001D4FAC"/>
    <w:rsid w:val="001D5B3D"/>
    <w:rsid w:val="001D61FB"/>
    <w:rsid w:val="001D62EB"/>
    <w:rsid w:val="001D739B"/>
    <w:rsid w:val="001D75DE"/>
    <w:rsid w:val="001E1D04"/>
    <w:rsid w:val="001E1F17"/>
    <w:rsid w:val="001E2446"/>
    <w:rsid w:val="001E2736"/>
    <w:rsid w:val="001E4128"/>
    <w:rsid w:val="001E49A9"/>
    <w:rsid w:val="001E4C57"/>
    <w:rsid w:val="001F025B"/>
    <w:rsid w:val="001F372B"/>
    <w:rsid w:val="001F3730"/>
    <w:rsid w:val="001F4D04"/>
    <w:rsid w:val="001F56AD"/>
    <w:rsid w:val="001F6681"/>
    <w:rsid w:val="001F77A3"/>
    <w:rsid w:val="001F7865"/>
    <w:rsid w:val="0020045C"/>
    <w:rsid w:val="0020565A"/>
    <w:rsid w:val="00205DE1"/>
    <w:rsid w:val="00206053"/>
    <w:rsid w:val="002079FA"/>
    <w:rsid w:val="002107E3"/>
    <w:rsid w:val="00211F64"/>
    <w:rsid w:val="00212140"/>
    <w:rsid w:val="00212EB9"/>
    <w:rsid w:val="002134F0"/>
    <w:rsid w:val="00216BA7"/>
    <w:rsid w:val="0021727A"/>
    <w:rsid w:val="002202AF"/>
    <w:rsid w:val="00226853"/>
    <w:rsid w:val="00230E22"/>
    <w:rsid w:val="002315C5"/>
    <w:rsid w:val="002315E7"/>
    <w:rsid w:val="0023545F"/>
    <w:rsid w:val="00235895"/>
    <w:rsid w:val="0023760D"/>
    <w:rsid w:val="00244B8F"/>
    <w:rsid w:val="00244CC3"/>
    <w:rsid w:val="00245521"/>
    <w:rsid w:val="0024652A"/>
    <w:rsid w:val="00247738"/>
    <w:rsid w:val="002512E7"/>
    <w:rsid w:val="002514DF"/>
    <w:rsid w:val="00251D39"/>
    <w:rsid w:val="00252DF3"/>
    <w:rsid w:val="00253E34"/>
    <w:rsid w:val="00253E65"/>
    <w:rsid w:val="00255FBD"/>
    <w:rsid w:val="00256529"/>
    <w:rsid w:val="00263023"/>
    <w:rsid w:val="0027063C"/>
    <w:rsid w:val="002762CB"/>
    <w:rsid w:val="0027738A"/>
    <w:rsid w:val="00283235"/>
    <w:rsid w:val="0028441A"/>
    <w:rsid w:val="002874FE"/>
    <w:rsid w:val="002918CE"/>
    <w:rsid w:val="00291ED8"/>
    <w:rsid w:val="002930D8"/>
    <w:rsid w:val="0029393B"/>
    <w:rsid w:val="002951A4"/>
    <w:rsid w:val="00296480"/>
    <w:rsid w:val="00296A68"/>
    <w:rsid w:val="002A3576"/>
    <w:rsid w:val="002A40DA"/>
    <w:rsid w:val="002A59E9"/>
    <w:rsid w:val="002A5D5D"/>
    <w:rsid w:val="002A6635"/>
    <w:rsid w:val="002A7BAD"/>
    <w:rsid w:val="002B1B3C"/>
    <w:rsid w:val="002B218C"/>
    <w:rsid w:val="002B400C"/>
    <w:rsid w:val="002B464F"/>
    <w:rsid w:val="002B4D81"/>
    <w:rsid w:val="002B5358"/>
    <w:rsid w:val="002B60CA"/>
    <w:rsid w:val="002B6F40"/>
    <w:rsid w:val="002C19DF"/>
    <w:rsid w:val="002C2F44"/>
    <w:rsid w:val="002C3431"/>
    <w:rsid w:val="002C3D21"/>
    <w:rsid w:val="002C3D37"/>
    <w:rsid w:val="002D0071"/>
    <w:rsid w:val="002D186B"/>
    <w:rsid w:val="002D317E"/>
    <w:rsid w:val="002D57BC"/>
    <w:rsid w:val="002D7D8F"/>
    <w:rsid w:val="002E1590"/>
    <w:rsid w:val="002E2ECE"/>
    <w:rsid w:val="002E3E3B"/>
    <w:rsid w:val="002E3FD5"/>
    <w:rsid w:val="002E437B"/>
    <w:rsid w:val="002E56CC"/>
    <w:rsid w:val="002E590D"/>
    <w:rsid w:val="002E6669"/>
    <w:rsid w:val="002E6868"/>
    <w:rsid w:val="002E6F30"/>
    <w:rsid w:val="002E7A99"/>
    <w:rsid w:val="002F0AAE"/>
    <w:rsid w:val="002F1A8F"/>
    <w:rsid w:val="002F1C33"/>
    <w:rsid w:val="002F2021"/>
    <w:rsid w:val="002F36D4"/>
    <w:rsid w:val="002F3E69"/>
    <w:rsid w:val="002F43B9"/>
    <w:rsid w:val="002F52F3"/>
    <w:rsid w:val="002F55F8"/>
    <w:rsid w:val="002F6722"/>
    <w:rsid w:val="002F6BB2"/>
    <w:rsid w:val="002F6E9F"/>
    <w:rsid w:val="002F76E2"/>
    <w:rsid w:val="00300E44"/>
    <w:rsid w:val="0030195D"/>
    <w:rsid w:val="00304089"/>
    <w:rsid w:val="003042CE"/>
    <w:rsid w:val="00305483"/>
    <w:rsid w:val="003100DA"/>
    <w:rsid w:val="003108F6"/>
    <w:rsid w:val="0031128F"/>
    <w:rsid w:val="00311FF1"/>
    <w:rsid w:val="00312840"/>
    <w:rsid w:val="00313A86"/>
    <w:rsid w:val="00313C22"/>
    <w:rsid w:val="0031465C"/>
    <w:rsid w:val="00314EE9"/>
    <w:rsid w:val="00317945"/>
    <w:rsid w:val="00317E88"/>
    <w:rsid w:val="00320644"/>
    <w:rsid w:val="0032130C"/>
    <w:rsid w:val="0032220E"/>
    <w:rsid w:val="003268A2"/>
    <w:rsid w:val="00330356"/>
    <w:rsid w:val="003303C7"/>
    <w:rsid w:val="00331475"/>
    <w:rsid w:val="0033235D"/>
    <w:rsid w:val="003323AF"/>
    <w:rsid w:val="003367BF"/>
    <w:rsid w:val="0033728E"/>
    <w:rsid w:val="00337381"/>
    <w:rsid w:val="00337EE9"/>
    <w:rsid w:val="00340A8D"/>
    <w:rsid w:val="00341196"/>
    <w:rsid w:val="00344A10"/>
    <w:rsid w:val="00344D6C"/>
    <w:rsid w:val="00345193"/>
    <w:rsid w:val="0034594E"/>
    <w:rsid w:val="003471CC"/>
    <w:rsid w:val="0034740F"/>
    <w:rsid w:val="00347B6C"/>
    <w:rsid w:val="00353147"/>
    <w:rsid w:val="00353618"/>
    <w:rsid w:val="003563F0"/>
    <w:rsid w:val="00356B66"/>
    <w:rsid w:val="00356C28"/>
    <w:rsid w:val="00357320"/>
    <w:rsid w:val="00357B0F"/>
    <w:rsid w:val="00357C46"/>
    <w:rsid w:val="0036010F"/>
    <w:rsid w:val="0036064F"/>
    <w:rsid w:val="00362438"/>
    <w:rsid w:val="00362DB4"/>
    <w:rsid w:val="0036466F"/>
    <w:rsid w:val="003646A8"/>
    <w:rsid w:val="00366BAC"/>
    <w:rsid w:val="00373465"/>
    <w:rsid w:val="00373C15"/>
    <w:rsid w:val="00373E0D"/>
    <w:rsid w:val="00374F40"/>
    <w:rsid w:val="0037543C"/>
    <w:rsid w:val="003800DA"/>
    <w:rsid w:val="00385DEC"/>
    <w:rsid w:val="00386693"/>
    <w:rsid w:val="00386AA8"/>
    <w:rsid w:val="00387DC6"/>
    <w:rsid w:val="00390101"/>
    <w:rsid w:val="003902FC"/>
    <w:rsid w:val="003918BE"/>
    <w:rsid w:val="0039336E"/>
    <w:rsid w:val="003939E8"/>
    <w:rsid w:val="00394B2E"/>
    <w:rsid w:val="00396BAB"/>
    <w:rsid w:val="00396C7E"/>
    <w:rsid w:val="003A3A8C"/>
    <w:rsid w:val="003A51CE"/>
    <w:rsid w:val="003A69A3"/>
    <w:rsid w:val="003A70C8"/>
    <w:rsid w:val="003B1095"/>
    <w:rsid w:val="003B2070"/>
    <w:rsid w:val="003B3426"/>
    <w:rsid w:val="003B345F"/>
    <w:rsid w:val="003B4A3C"/>
    <w:rsid w:val="003B616C"/>
    <w:rsid w:val="003B6769"/>
    <w:rsid w:val="003B696D"/>
    <w:rsid w:val="003B6E3A"/>
    <w:rsid w:val="003C03D5"/>
    <w:rsid w:val="003C055A"/>
    <w:rsid w:val="003C35BE"/>
    <w:rsid w:val="003C39AE"/>
    <w:rsid w:val="003C3ABE"/>
    <w:rsid w:val="003C627A"/>
    <w:rsid w:val="003D0D4B"/>
    <w:rsid w:val="003D20F0"/>
    <w:rsid w:val="003D2C8B"/>
    <w:rsid w:val="003D59B9"/>
    <w:rsid w:val="003D5A11"/>
    <w:rsid w:val="003D5AA5"/>
    <w:rsid w:val="003E0FD3"/>
    <w:rsid w:val="003E1EBD"/>
    <w:rsid w:val="003E25B3"/>
    <w:rsid w:val="003E39D2"/>
    <w:rsid w:val="003E6B19"/>
    <w:rsid w:val="003F2BB9"/>
    <w:rsid w:val="003F30C6"/>
    <w:rsid w:val="003F49C9"/>
    <w:rsid w:val="003F50BE"/>
    <w:rsid w:val="003F5879"/>
    <w:rsid w:val="003F6B61"/>
    <w:rsid w:val="003F6E0D"/>
    <w:rsid w:val="0040107F"/>
    <w:rsid w:val="00403705"/>
    <w:rsid w:val="00407028"/>
    <w:rsid w:val="00407C07"/>
    <w:rsid w:val="00410521"/>
    <w:rsid w:val="004106F1"/>
    <w:rsid w:val="00410F9C"/>
    <w:rsid w:val="0041252B"/>
    <w:rsid w:val="00414C9C"/>
    <w:rsid w:val="00414F1F"/>
    <w:rsid w:val="0041529C"/>
    <w:rsid w:val="0041596A"/>
    <w:rsid w:val="00416CF6"/>
    <w:rsid w:val="00416FCA"/>
    <w:rsid w:val="00417907"/>
    <w:rsid w:val="00420E5D"/>
    <w:rsid w:val="004233DF"/>
    <w:rsid w:val="00423563"/>
    <w:rsid w:val="00425B88"/>
    <w:rsid w:val="00427F25"/>
    <w:rsid w:val="004309B1"/>
    <w:rsid w:val="00431459"/>
    <w:rsid w:val="00433D73"/>
    <w:rsid w:val="00435C79"/>
    <w:rsid w:val="00436433"/>
    <w:rsid w:val="00436C3E"/>
    <w:rsid w:val="00440740"/>
    <w:rsid w:val="00441AD5"/>
    <w:rsid w:val="0044293E"/>
    <w:rsid w:val="00443AF9"/>
    <w:rsid w:val="00444B6F"/>
    <w:rsid w:val="00444C4D"/>
    <w:rsid w:val="00445E54"/>
    <w:rsid w:val="0044746A"/>
    <w:rsid w:val="0044797A"/>
    <w:rsid w:val="0045112D"/>
    <w:rsid w:val="004523B4"/>
    <w:rsid w:val="00452932"/>
    <w:rsid w:val="00453DC7"/>
    <w:rsid w:val="00460C27"/>
    <w:rsid w:val="004636A7"/>
    <w:rsid w:val="00463FEE"/>
    <w:rsid w:val="00464A93"/>
    <w:rsid w:val="00465655"/>
    <w:rsid w:val="004665B7"/>
    <w:rsid w:val="004705D3"/>
    <w:rsid w:val="004726A9"/>
    <w:rsid w:val="004733CC"/>
    <w:rsid w:val="00473DEF"/>
    <w:rsid w:val="00474DBE"/>
    <w:rsid w:val="00475959"/>
    <w:rsid w:val="00475A75"/>
    <w:rsid w:val="00475B6D"/>
    <w:rsid w:val="00476567"/>
    <w:rsid w:val="0048180B"/>
    <w:rsid w:val="00483187"/>
    <w:rsid w:val="004843AA"/>
    <w:rsid w:val="00485529"/>
    <w:rsid w:val="00485B10"/>
    <w:rsid w:val="00485C4B"/>
    <w:rsid w:val="00486A8E"/>
    <w:rsid w:val="004918DA"/>
    <w:rsid w:val="00495407"/>
    <w:rsid w:val="004957C6"/>
    <w:rsid w:val="004A0714"/>
    <w:rsid w:val="004A1956"/>
    <w:rsid w:val="004A1F2B"/>
    <w:rsid w:val="004A33B5"/>
    <w:rsid w:val="004A3949"/>
    <w:rsid w:val="004A5C77"/>
    <w:rsid w:val="004A5E3B"/>
    <w:rsid w:val="004A5E74"/>
    <w:rsid w:val="004A604D"/>
    <w:rsid w:val="004A6318"/>
    <w:rsid w:val="004A65BE"/>
    <w:rsid w:val="004A7A1E"/>
    <w:rsid w:val="004B0506"/>
    <w:rsid w:val="004B12AC"/>
    <w:rsid w:val="004B2D82"/>
    <w:rsid w:val="004B38E7"/>
    <w:rsid w:val="004B6F0F"/>
    <w:rsid w:val="004B7192"/>
    <w:rsid w:val="004B74AD"/>
    <w:rsid w:val="004C03E5"/>
    <w:rsid w:val="004C0A93"/>
    <w:rsid w:val="004C29BC"/>
    <w:rsid w:val="004C38E1"/>
    <w:rsid w:val="004C606A"/>
    <w:rsid w:val="004D0161"/>
    <w:rsid w:val="004D0381"/>
    <w:rsid w:val="004D1C58"/>
    <w:rsid w:val="004D22E2"/>
    <w:rsid w:val="004D3ADB"/>
    <w:rsid w:val="004D42F6"/>
    <w:rsid w:val="004D77D1"/>
    <w:rsid w:val="004E07C2"/>
    <w:rsid w:val="004E09FB"/>
    <w:rsid w:val="004E0DB8"/>
    <w:rsid w:val="004E14BC"/>
    <w:rsid w:val="004E230F"/>
    <w:rsid w:val="004E2840"/>
    <w:rsid w:val="004E29AC"/>
    <w:rsid w:val="004E3169"/>
    <w:rsid w:val="004E3C52"/>
    <w:rsid w:val="004E7EE1"/>
    <w:rsid w:val="004F032C"/>
    <w:rsid w:val="004F28A9"/>
    <w:rsid w:val="004F4B43"/>
    <w:rsid w:val="004F54C3"/>
    <w:rsid w:val="004F71CC"/>
    <w:rsid w:val="004F73B8"/>
    <w:rsid w:val="0050247B"/>
    <w:rsid w:val="00503328"/>
    <w:rsid w:val="00503818"/>
    <w:rsid w:val="00503CAC"/>
    <w:rsid w:val="00503DD3"/>
    <w:rsid w:val="00506218"/>
    <w:rsid w:val="0050688A"/>
    <w:rsid w:val="00507C0A"/>
    <w:rsid w:val="00507E34"/>
    <w:rsid w:val="0051007C"/>
    <w:rsid w:val="00511999"/>
    <w:rsid w:val="005163F0"/>
    <w:rsid w:val="00516D8F"/>
    <w:rsid w:val="00520E7D"/>
    <w:rsid w:val="00521A1E"/>
    <w:rsid w:val="00521C38"/>
    <w:rsid w:val="00523520"/>
    <w:rsid w:val="00524CA8"/>
    <w:rsid w:val="005252B7"/>
    <w:rsid w:val="005253E9"/>
    <w:rsid w:val="00526AB1"/>
    <w:rsid w:val="00527064"/>
    <w:rsid w:val="0052739F"/>
    <w:rsid w:val="005273B0"/>
    <w:rsid w:val="00527447"/>
    <w:rsid w:val="00530A4B"/>
    <w:rsid w:val="005323C1"/>
    <w:rsid w:val="00534E4A"/>
    <w:rsid w:val="00535818"/>
    <w:rsid w:val="005370FC"/>
    <w:rsid w:val="0054005C"/>
    <w:rsid w:val="005419A8"/>
    <w:rsid w:val="00542592"/>
    <w:rsid w:val="00543210"/>
    <w:rsid w:val="005439F9"/>
    <w:rsid w:val="00543C87"/>
    <w:rsid w:val="00550B53"/>
    <w:rsid w:val="00551483"/>
    <w:rsid w:val="00551489"/>
    <w:rsid w:val="00553E6D"/>
    <w:rsid w:val="005549C5"/>
    <w:rsid w:val="00554C27"/>
    <w:rsid w:val="005569E6"/>
    <w:rsid w:val="00556AA7"/>
    <w:rsid w:val="00560933"/>
    <w:rsid w:val="005622A2"/>
    <w:rsid w:val="0056232F"/>
    <w:rsid w:val="00562517"/>
    <w:rsid w:val="00563562"/>
    <w:rsid w:val="00565D5A"/>
    <w:rsid w:val="005666ED"/>
    <w:rsid w:val="00567223"/>
    <w:rsid w:val="00567870"/>
    <w:rsid w:val="00571B16"/>
    <w:rsid w:val="005745AD"/>
    <w:rsid w:val="0057556B"/>
    <w:rsid w:val="00576178"/>
    <w:rsid w:val="00576944"/>
    <w:rsid w:val="00580B75"/>
    <w:rsid w:val="00583F1A"/>
    <w:rsid w:val="0058460A"/>
    <w:rsid w:val="0058587A"/>
    <w:rsid w:val="00586965"/>
    <w:rsid w:val="0059035B"/>
    <w:rsid w:val="00592060"/>
    <w:rsid w:val="00595B7B"/>
    <w:rsid w:val="0059648D"/>
    <w:rsid w:val="00596C85"/>
    <w:rsid w:val="005A0733"/>
    <w:rsid w:val="005A5C9A"/>
    <w:rsid w:val="005A65C5"/>
    <w:rsid w:val="005B0292"/>
    <w:rsid w:val="005B0564"/>
    <w:rsid w:val="005B1B4C"/>
    <w:rsid w:val="005B1C73"/>
    <w:rsid w:val="005B2C70"/>
    <w:rsid w:val="005B3763"/>
    <w:rsid w:val="005B37F6"/>
    <w:rsid w:val="005B5091"/>
    <w:rsid w:val="005B5393"/>
    <w:rsid w:val="005B72D9"/>
    <w:rsid w:val="005C00C2"/>
    <w:rsid w:val="005C4465"/>
    <w:rsid w:val="005C508C"/>
    <w:rsid w:val="005C589B"/>
    <w:rsid w:val="005C7E2F"/>
    <w:rsid w:val="005C7FC7"/>
    <w:rsid w:val="005D02FD"/>
    <w:rsid w:val="005D1846"/>
    <w:rsid w:val="005D1981"/>
    <w:rsid w:val="005D1FA3"/>
    <w:rsid w:val="005D3ACF"/>
    <w:rsid w:val="005D60C0"/>
    <w:rsid w:val="005D66E4"/>
    <w:rsid w:val="005D7168"/>
    <w:rsid w:val="005D7B57"/>
    <w:rsid w:val="005E0923"/>
    <w:rsid w:val="005E20BE"/>
    <w:rsid w:val="005E2926"/>
    <w:rsid w:val="005E439B"/>
    <w:rsid w:val="005E4B03"/>
    <w:rsid w:val="005E57D6"/>
    <w:rsid w:val="005E5892"/>
    <w:rsid w:val="005E6AAF"/>
    <w:rsid w:val="005E6AB5"/>
    <w:rsid w:val="005E7BFA"/>
    <w:rsid w:val="005F0A7B"/>
    <w:rsid w:val="005F0EB7"/>
    <w:rsid w:val="005F1DED"/>
    <w:rsid w:val="005F6B40"/>
    <w:rsid w:val="005F7520"/>
    <w:rsid w:val="00600066"/>
    <w:rsid w:val="00601917"/>
    <w:rsid w:val="0060308D"/>
    <w:rsid w:val="0060336E"/>
    <w:rsid w:val="00604ADB"/>
    <w:rsid w:val="00605CDB"/>
    <w:rsid w:val="00605D02"/>
    <w:rsid w:val="00606532"/>
    <w:rsid w:val="00606AE2"/>
    <w:rsid w:val="006075DE"/>
    <w:rsid w:val="00612200"/>
    <w:rsid w:val="0061264E"/>
    <w:rsid w:val="00612811"/>
    <w:rsid w:val="00614F77"/>
    <w:rsid w:val="0061562C"/>
    <w:rsid w:val="00616A11"/>
    <w:rsid w:val="00617C93"/>
    <w:rsid w:val="0062079D"/>
    <w:rsid w:val="006207D5"/>
    <w:rsid w:val="00624206"/>
    <w:rsid w:val="00626BB0"/>
    <w:rsid w:val="0062749C"/>
    <w:rsid w:val="006306EA"/>
    <w:rsid w:val="00630CE2"/>
    <w:rsid w:val="0063265D"/>
    <w:rsid w:val="0063327A"/>
    <w:rsid w:val="00634EA0"/>
    <w:rsid w:val="00635F92"/>
    <w:rsid w:val="006361BB"/>
    <w:rsid w:val="0063655E"/>
    <w:rsid w:val="00636709"/>
    <w:rsid w:val="00637C8C"/>
    <w:rsid w:val="00640F1D"/>
    <w:rsid w:val="00641402"/>
    <w:rsid w:val="0064157C"/>
    <w:rsid w:val="00641DD9"/>
    <w:rsid w:val="0064345B"/>
    <w:rsid w:val="006440FA"/>
    <w:rsid w:val="00644324"/>
    <w:rsid w:val="00644CC3"/>
    <w:rsid w:val="006457B3"/>
    <w:rsid w:val="00646655"/>
    <w:rsid w:val="00646BF5"/>
    <w:rsid w:val="006479FB"/>
    <w:rsid w:val="006509F8"/>
    <w:rsid w:val="00650AD6"/>
    <w:rsid w:val="006534DD"/>
    <w:rsid w:val="00653E92"/>
    <w:rsid w:val="00657E8A"/>
    <w:rsid w:val="00660903"/>
    <w:rsid w:val="006613A2"/>
    <w:rsid w:val="00661AE7"/>
    <w:rsid w:val="00661B36"/>
    <w:rsid w:val="006625B8"/>
    <w:rsid w:val="006634E9"/>
    <w:rsid w:val="0066493A"/>
    <w:rsid w:val="00670D21"/>
    <w:rsid w:val="00672AAF"/>
    <w:rsid w:val="00672F38"/>
    <w:rsid w:val="0067409E"/>
    <w:rsid w:val="0067457A"/>
    <w:rsid w:val="00675000"/>
    <w:rsid w:val="006757F6"/>
    <w:rsid w:val="00675CC6"/>
    <w:rsid w:val="006775E7"/>
    <w:rsid w:val="00681232"/>
    <w:rsid w:val="00682376"/>
    <w:rsid w:val="00683394"/>
    <w:rsid w:val="00683459"/>
    <w:rsid w:val="00690583"/>
    <w:rsid w:val="006905CE"/>
    <w:rsid w:val="006910ED"/>
    <w:rsid w:val="00692014"/>
    <w:rsid w:val="00692A1B"/>
    <w:rsid w:val="006932E7"/>
    <w:rsid w:val="006947A8"/>
    <w:rsid w:val="00694A7A"/>
    <w:rsid w:val="00694AB4"/>
    <w:rsid w:val="00696592"/>
    <w:rsid w:val="00697A38"/>
    <w:rsid w:val="006A1300"/>
    <w:rsid w:val="006A131A"/>
    <w:rsid w:val="006A254A"/>
    <w:rsid w:val="006A3DAD"/>
    <w:rsid w:val="006A5F9F"/>
    <w:rsid w:val="006A6F90"/>
    <w:rsid w:val="006A7E2D"/>
    <w:rsid w:val="006A7F04"/>
    <w:rsid w:val="006B0FAB"/>
    <w:rsid w:val="006B1D2C"/>
    <w:rsid w:val="006B283B"/>
    <w:rsid w:val="006B3631"/>
    <w:rsid w:val="006B4E50"/>
    <w:rsid w:val="006B4E6F"/>
    <w:rsid w:val="006B51A6"/>
    <w:rsid w:val="006B567A"/>
    <w:rsid w:val="006B5CC1"/>
    <w:rsid w:val="006B75D9"/>
    <w:rsid w:val="006B75DD"/>
    <w:rsid w:val="006B769C"/>
    <w:rsid w:val="006C0E73"/>
    <w:rsid w:val="006C4765"/>
    <w:rsid w:val="006C738E"/>
    <w:rsid w:val="006C77FC"/>
    <w:rsid w:val="006D0336"/>
    <w:rsid w:val="006D0727"/>
    <w:rsid w:val="006D0A5F"/>
    <w:rsid w:val="006D1D93"/>
    <w:rsid w:val="006D34B5"/>
    <w:rsid w:val="006D406A"/>
    <w:rsid w:val="006D42F4"/>
    <w:rsid w:val="006D6829"/>
    <w:rsid w:val="006D727F"/>
    <w:rsid w:val="006D7EEB"/>
    <w:rsid w:val="006E0C21"/>
    <w:rsid w:val="006E267F"/>
    <w:rsid w:val="006E6AD7"/>
    <w:rsid w:val="006E731A"/>
    <w:rsid w:val="006F0E6D"/>
    <w:rsid w:val="006F0F71"/>
    <w:rsid w:val="006F14C2"/>
    <w:rsid w:val="006F2B69"/>
    <w:rsid w:val="006F2E0D"/>
    <w:rsid w:val="006F425F"/>
    <w:rsid w:val="006F6453"/>
    <w:rsid w:val="006F79DC"/>
    <w:rsid w:val="00700B39"/>
    <w:rsid w:val="00700FEF"/>
    <w:rsid w:val="00707A95"/>
    <w:rsid w:val="007112BE"/>
    <w:rsid w:val="00711A01"/>
    <w:rsid w:val="00711E5D"/>
    <w:rsid w:val="00713853"/>
    <w:rsid w:val="007149A2"/>
    <w:rsid w:val="0071555A"/>
    <w:rsid w:val="007167E4"/>
    <w:rsid w:val="0071758D"/>
    <w:rsid w:val="007177DC"/>
    <w:rsid w:val="00721FDA"/>
    <w:rsid w:val="00722434"/>
    <w:rsid w:val="00722518"/>
    <w:rsid w:val="007256A4"/>
    <w:rsid w:val="007268A1"/>
    <w:rsid w:val="00732175"/>
    <w:rsid w:val="007323CA"/>
    <w:rsid w:val="0073251A"/>
    <w:rsid w:val="00732B77"/>
    <w:rsid w:val="00734DF8"/>
    <w:rsid w:val="00735BF1"/>
    <w:rsid w:val="00740878"/>
    <w:rsid w:val="00742708"/>
    <w:rsid w:val="00742825"/>
    <w:rsid w:val="00744E99"/>
    <w:rsid w:val="00745FB6"/>
    <w:rsid w:val="0075382D"/>
    <w:rsid w:val="007609E6"/>
    <w:rsid w:val="00760FA3"/>
    <w:rsid w:val="007616E4"/>
    <w:rsid w:val="0076494D"/>
    <w:rsid w:val="007653D8"/>
    <w:rsid w:val="007654B3"/>
    <w:rsid w:val="00765954"/>
    <w:rsid w:val="0077002C"/>
    <w:rsid w:val="00771F9B"/>
    <w:rsid w:val="007722CA"/>
    <w:rsid w:val="007728A3"/>
    <w:rsid w:val="0077474F"/>
    <w:rsid w:val="00774F26"/>
    <w:rsid w:val="007809D0"/>
    <w:rsid w:val="007811DE"/>
    <w:rsid w:val="0078407E"/>
    <w:rsid w:val="0078483E"/>
    <w:rsid w:val="007873AA"/>
    <w:rsid w:val="0079000A"/>
    <w:rsid w:val="007902BB"/>
    <w:rsid w:val="00790CBC"/>
    <w:rsid w:val="0079113B"/>
    <w:rsid w:val="00791F9B"/>
    <w:rsid w:val="00791FB0"/>
    <w:rsid w:val="00792D76"/>
    <w:rsid w:val="007937A0"/>
    <w:rsid w:val="00796522"/>
    <w:rsid w:val="007A012D"/>
    <w:rsid w:val="007A0B8B"/>
    <w:rsid w:val="007A2028"/>
    <w:rsid w:val="007A2C89"/>
    <w:rsid w:val="007A33E5"/>
    <w:rsid w:val="007A6E98"/>
    <w:rsid w:val="007B0677"/>
    <w:rsid w:val="007B0BD0"/>
    <w:rsid w:val="007B1A70"/>
    <w:rsid w:val="007B1E1A"/>
    <w:rsid w:val="007B2234"/>
    <w:rsid w:val="007B2653"/>
    <w:rsid w:val="007B284E"/>
    <w:rsid w:val="007B2F7F"/>
    <w:rsid w:val="007B35D4"/>
    <w:rsid w:val="007B6A99"/>
    <w:rsid w:val="007B7990"/>
    <w:rsid w:val="007C021A"/>
    <w:rsid w:val="007D44A3"/>
    <w:rsid w:val="007D4663"/>
    <w:rsid w:val="007D5057"/>
    <w:rsid w:val="007E0BE5"/>
    <w:rsid w:val="007E0F97"/>
    <w:rsid w:val="007E1F27"/>
    <w:rsid w:val="007E2E1A"/>
    <w:rsid w:val="007E3137"/>
    <w:rsid w:val="007E394E"/>
    <w:rsid w:val="007E42F6"/>
    <w:rsid w:val="007E4F77"/>
    <w:rsid w:val="007E567C"/>
    <w:rsid w:val="007E65A6"/>
    <w:rsid w:val="007F026F"/>
    <w:rsid w:val="007F0433"/>
    <w:rsid w:val="007F2297"/>
    <w:rsid w:val="007F2381"/>
    <w:rsid w:val="007F2E9D"/>
    <w:rsid w:val="007F3C04"/>
    <w:rsid w:val="007F4198"/>
    <w:rsid w:val="007F5A62"/>
    <w:rsid w:val="007F6238"/>
    <w:rsid w:val="007F62E4"/>
    <w:rsid w:val="0080168E"/>
    <w:rsid w:val="00803F75"/>
    <w:rsid w:val="00804728"/>
    <w:rsid w:val="00804D96"/>
    <w:rsid w:val="00806654"/>
    <w:rsid w:val="008074ED"/>
    <w:rsid w:val="00807BB4"/>
    <w:rsid w:val="0081037F"/>
    <w:rsid w:val="00811C8E"/>
    <w:rsid w:val="00811F4D"/>
    <w:rsid w:val="008123A0"/>
    <w:rsid w:val="00812D2A"/>
    <w:rsid w:val="008134E4"/>
    <w:rsid w:val="00815C67"/>
    <w:rsid w:val="00815F89"/>
    <w:rsid w:val="00817C47"/>
    <w:rsid w:val="00822583"/>
    <w:rsid w:val="00822C91"/>
    <w:rsid w:val="0082357C"/>
    <w:rsid w:val="0082561E"/>
    <w:rsid w:val="00825D22"/>
    <w:rsid w:val="008263F0"/>
    <w:rsid w:val="00830CF9"/>
    <w:rsid w:val="008318A9"/>
    <w:rsid w:val="00833365"/>
    <w:rsid w:val="00833BBE"/>
    <w:rsid w:val="00835742"/>
    <w:rsid w:val="00835B7B"/>
    <w:rsid w:val="008368CC"/>
    <w:rsid w:val="00836FED"/>
    <w:rsid w:val="00837C64"/>
    <w:rsid w:val="00841ABD"/>
    <w:rsid w:val="008441B4"/>
    <w:rsid w:val="00844D31"/>
    <w:rsid w:val="00844E29"/>
    <w:rsid w:val="0084624E"/>
    <w:rsid w:val="008474EE"/>
    <w:rsid w:val="00851911"/>
    <w:rsid w:val="00856F35"/>
    <w:rsid w:val="00857599"/>
    <w:rsid w:val="008604CF"/>
    <w:rsid w:val="008614F5"/>
    <w:rsid w:val="008632A7"/>
    <w:rsid w:val="00863A0E"/>
    <w:rsid w:val="00864DE3"/>
    <w:rsid w:val="00864F1F"/>
    <w:rsid w:val="008662CC"/>
    <w:rsid w:val="008668D4"/>
    <w:rsid w:val="00867D7A"/>
    <w:rsid w:val="008737B9"/>
    <w:rsid w:val="008741BD"/>
    <w:rsid w:val="008758C5"/>
    <w:rsid w:val="00877E91"/>
    <w:rsid w:val="00880AB2"/>
    <w:rsid w:val="00881CDF"/>
    <w:rsid w:val="00884F07"/>
    <w:rsid w:val="00885106"/>
    <w:rsid w:val="00887733"/>
    <w:rsid w:val="00887CA4"/>
    <w:rsid w:val="008901CB"/>
    <w:rsid w:val="00891FB9"/>
    <w:rsid w:val="00893EB4"/>
    <w:rsid w:val="0089621B"/>
    <w:rsid w:val="00896DCC"/>
    <w:rsid w:val="00897526"/>
    <w:rsid w:val="008A0468"/>
    <w:rsid w:val="008A1289"/>
    <w:rsid w:val="008A2D56"/>
    <w:rsid w:val="008A332A"/>
    <w:rsid w:val="008A37A9"/>
    <w:rsid w:val="008A43DB"/>
    <w:rsid w:val="008A7394"/>
    <w:rsid w:val="008B03D8"/>
    <w:rsid w:val="008B0C6C"/>
    <w:rsid w:val="008B3A42"/>
    <w:rsid w:val="008B610D"/>
    <w:rsid w:val="008B73FE"/>
    <w:rsid w:val="008B78CF"/>
    <w:rsid w:val="008C27ED"/>
    <w:rsid w:val="008C3612"/>
    <w:rsid w:val="008C389C"/>
    <w:rsid w:val="008C3B7E"/>
    <w:rsid w:val="008C49E4"/>
    <w:rsid w:val="008C6578"/>
    <w:rsid w:val="008C7602"/>
    <w:rsid w:val="008C7799"/>
    <w:rsid w:val="008D3727"/>
    <w:rsid w:val="008D3903"/>
    <w:rsid w:val="008D3F96"/>
    <w:rsid w:val="008D4109"/>
    <w:rsid w:val="008D4E14"/>
    <w:rsid w:val="008D5854"/>
    <w:rsid w:val="008D5F52"/>
    <w:rsid w:val="008D633A"/>
    <w:rsid w:val="008E0291"/>
    <w:rsid w:val="008E1193"/>
    <w:rsid w:val="008E208F"/>
    <w:rsid w:val="008E2B52"/>
    <w:rsid w:val="008E2CA1"/>
    <w:rsid w:val="008E35A7"/>
    <w:rsid w:val="008E57F1"/>
    <w:rsid w:val="008E5A46"/>
    <w:rsid w:val="008E7F7A"/>
    <w:rsid w:val="008F0327"/>
    <w:rsid w:val="008F08AE"/>
    <w:rsid w:val="008F13B5"/>
    <w:rsid w:val="008F173C"/>
    <w:rsid w:val="008F2659"/>
    <w:rsid w:val="008F2EF4"/>
    <w:rsid w:val="008F4AF9"/>
    <w:rsid w:val="008F629A"/>
    <w:rsid w:val="008F62E0"/>
    <w:rsid w:val="008F6AD0"/>
    <w:rsid w:val="0090147F"/>
    <w:rsid w:val="009014E5"/>
    <w:rsid w:val="009050CF"/>
    <w:rsid w:val="0090527B"/>
    <w:rsid w:val="0090564D"/>
    <w:rsid w:val="00905690"/>
    <w:rsid w:val="0091083B"/>
    <w:rsid w:val="00912D33"/>
    <w:rsid w:val="0091430F"/>
    <w:rsid w:val="00920206"/>
    <w:rsid w:val="00920805"/>
    <w:rsid w:val="0092204D"/>
    <w:rsid w:val="00922BB1"/>
    <w:rsid w:val="0092443F"/>
    <w:rsid w:val="009251FB"/>
    <w:rsid w:val="0092567E"/>
    <w:rsid w:val="00925757"/>
    <w:rsid w:val="00925D0D"/>
    <w:rsid w:val="00931A11"/>
    <w:rsid w:val="00931B51"/>
    <w:rsid w:val="00933349"/>
    <w:rsid w:val="00936D27"/>
    <w:rsid w:val="009378B5"/>
    <w:rsid w:val="00942983"/>
    <w:rsid w:val="0094424B"/>
    <w:rsid w:val="00944436"/>
    <w:rsid w:val="00944754"/>
    <w:rsid w:val="009458CE"/>
    <w:rsid w:val="009466BF"/>
    <w:rsid w:val="00947455"/>
    <w:rsid w:val="00952C11"/>
    <w:rsid w:val="00953607"/>
    <w:rsid w:val="00954361"/>
    <w:rsid w:val="00955E15"/>
    <w:rsid w:val="00956002"/>
    <w:rsid w:val="0095679B"/>
    <w:rsid w:val="00957CB8"/>
    <w:rsid w:val="00960F5F"/>
    <w:rsid w:val="00965203"/>
    <w:rsid w:val="009656EF"/>
    <w:rsid w:val="00965A11"/>
    <w:rsid w:val="0097043B"/>
    <w:rsid w:val="00970BA2"/>
    <w:rsid w:val="00971C82"/>
    <w:rsid w:val="0097262C"/>
    <w:rsid w:val="009759C1"/>
    <w:rsid w:val="00976074"/>
    <w:rsid w:val="009768E5"/>
    <w:rsid w:val="00977A17"/>
    <w:rsid w:val="00981017"/>
    <w:rsid w:val="00982833"/>
    <w:rsid w:val="00982B05"/>
    <w:rsid w:val="009853AA"/>
    <w:rsid w:val="00986521"/>
    <w:rsid w:val="00987DA3"/>
    <w:rsid w:val="00993485"/>
    <w:rsid w:val="00993B19"/>
    <w:rsid w:val="009963BD"/>
    <w:rsid w:val="00997E94"/>
    <w:rsid w:val="009A009A"/>
    <w:rsid w:val="009A2E23"/>
    <w:rsid w:val="009A6B79"/>
    <w:rsid w:val="009A6DEB"/>
    <w:rsid w:val="009A6F09"/>
    <w:rsid w:val="009A793D"/>
    <w:rsid w:val="009B18BE"/>
    <w:rsid w:val="009B197F"/>
    <w:rsid w:val="009B21BB"/>
    <w:rsid w:val="009B4E6A"/>
    <w:rsid w:val="009B5267"/>
    <w:rsid w:val="009B53F2"/>
    <w:rsid w:val="009C23CF"/>
    <w:rsid w:val="009C2B9D"/>
    <w:rsid w:val="009D02FE"/>
    <w:rsid w:val="009D05BC"/>
    <w:rsid w:val="009D07A5"/>
    <w:rsid w:val="009D0E0B"/>
    <w:rsid w:val="009D22F6"/>
    <w:rsid w:val="009D2481"/>
    <w:rsid w:val="009D54BA"/>
    <w:rsid w:val="009D5EA4"/>
    <w:rsid w:val="009D6C12"/>
    <w:rsid w:val="009D7211"/>
    <w:rsid w:val="009E265C"/>
    <w:rsid w:val="009E28F5"/>
    <w:rsid w:val="009E646F"/>
    <w:rsid w:val="009E748E"/>
    <w:rsid w:val="009E754A"/>
    <w:rsid w:val="009F066B"/>
    <w:rsid w:val="009F2231"/>
    <w:rsid w:val="009F2D06"/>
    <w:rsid w:val="009F6AF0"/>
    <w:rsid w:val="009F7D90"/>
    <w:rsid w:val="00A01596"/>
    <w:rsid w:val="00A050F0"/>
    <w:rsid w:val="00A0520C"/>
    <w:rsid w:val="00A05E75"/>
    <w:rsid w:val="00A07379"/>
    <w:rsid w:val="00A0746A"/>
    <w:rsid w:val="00A1168B"/>
    <w:rsid w:val="00A12A55"/>
    <w:rsid w:val="00A12F7F"/>
    <w:rsid w:val="00A13C66"/>
    <w:rsid w:val="00A1407E"/>
    <w:rsid w:val="00A17A42"/>
    <w:rsid w:val="00A21595"/>
    <w:rsid w:val="00A218E4"/>
    <w:rsid w:val="00A22D09"/>
    <w:rsid w:val="00A2464D"/>
    <w:rsid w:val="00A26770"/>
    <w:rsid w:val="00A30069"/>
    <w:rsid w:val="00A30E46"/>
    <w:rsid w:val="00A330E4"/>
    <w:rsid w:val="00A33F77"/>
    <w:rsid w:val="00A34956"/>
    <w:rsid w:val="00A370CF"/>
    <w:rsid w:val="00A40C3E"/>
    <w:rsid w:val="00A40C96"/>
    <w:rsid w:val="00A42993"/>
    <w:rsid w:val="00A43AC4"/>
    <w:rsid w:val="00A447D3"/>
    <w:rsid w:val="00A44E88"/>
    <w:rsid w:val="00A454D0"/>
    <w:rsid w:val="00A4555E"/>
    <w:rsid w:val="00A46F50"/>
    <w:rsid w:val="00A475D8"/>
    <w:rsid w:val="00A51132"/>
    <w:rsid w:val="00A51A3B"/>
    <w:rsid w:val="00A53F31"/>
    <w:rsid w:val="00A54FF0"/>
    <w:rsid w:val="00A55469"/>
    <w:rsid w:val="00A5676D"/>
    <w:rsid w:val="00A56F49"/>
    <w:rsid w:val="00A57637"/>
    <w:rsid w:val="00A607A3"/>
    <w:rsid w:val="00A61023"/>
    <w:rsid w:val="00A6128B"/>
    <w:rsid w:val="00A6252B"/>
    <w:rsid w:val="00A62B8F"/>
    <w:rsid w:val="00A636A9"/>
    <w:rsid w:val="00A7154A"/>
    <w:rsid w:val="00A71D3B"/>
    <w:rsid w:val="00A72561"/>
    <w:rsid w:val="00A73FA3"/>
    <w:rsid w:val="00A74F4D"/>
    <w:rsid w:val="00A753ED"/>
    <w:rsid w:val="00A75AA1"/>
    <w:rsid w:val="00A76196"/>
    <w:rsid w:val="00A76CB3"/>
    <w:rsid w:val="00A77C81"/>
    <w:rsid w:val="00A812A9"/>
    <w:rsid w:val="00A84B99"/>
    <w:rsid w:val="00A85A40"/>
    <w:rsid w:val="00A875AB"/>
    <w:rsid w:val="00A90ABF"/>
    <w:rsid w:val="00A91C0F"/>
    <w:rsid w:val="00A925E7"/>
    <w:rsid w:val="00A92BA6"/>
    <w:rsid w:val="00A945FB"/>
    <w:rsid w:val="00A957D7"/>
    <w:rsid w:val="00A95BF4"/>
    <w:rsid w:val="00A96577"/>
    <w:rsid w:val="00A96C17"/>
    <w:rsid w:val="00AA11C5"/>
    <w:rsid w:val="00AA16D5"/>
    <w:rsid w:val="00AA1FFB"/>
    <w:rsid w:val="00AA311D"/>
    <w:rsid w:val="00AA4868"/>
    <w:rsid w:val="00AA49D8"/>
    <w:rsid w:val="00AB1C50"/>
    <w:rsid w:val="00AB3310"/>
    <w:rsid w:val="00AB3424"/>
    <w:rsid w:val="00AB3730"/>
    <w:rsid w:val="00AB56F1"/>
    <w:rsid w:val="00AB59D3"/>
    <w:rsid w:val="00AB77AD"/>
    <w:rsid w:val="00AC265D"/>
    <w:rsid w:val="00AC5BCD"/>
    <w:rsid w:val="00AC622A"/>
    <w:rsid w:val="00AC74E3"/>
    <w:rsid w:val="00AC75D3"/>
    <w:rsid w:val="00AD120B"/>
    <w:rsid w:val="00AD1414"/>
    <w:rsid w:val="00AD1AB6"/>
    <w:rsid w:val="00AD2FAE"/>
    <w:rsid w:val="00AD3258"/>
    <w:rsid w:val="00AD35C1"/>
    <w:rsid w:val="00AD3A62"/>
    <w:rsid w:val="00AD41DC"/>
    <w:rsid w:val="00AD4A60"/>
    <w:rsid w:val="00AD4CC1"/>
    <w:rsid w:val="00AE20BD"/>
    <w:rsid w:val="00AE3A61"/>
    <w:rsid w:val="00AF236A"/>
    <w:rsid w:val="00AF28B5"/>
    <w:rsid w:val="00AF339A"/>
    <w:rsid w:val="00AF45F9"/>
    <w:rsid w:val="00AF4DBC"/>
    <w:rsid w:val="00AF68CF"/>
    <w:rsid w:val="00AF75F9"/>
    <w:rsid w:val="00B02B55"/>
    <w:rsid w:val="00B060A5"/>
    <w:rsid w:val="00B060BF"/>
    <w:rsid w:val="00B06821"/>
    <w:rsid w:val="00B069F6"/>
    <w:rsid w:val="00B103E4"/>
    <w:rsid w:val="00B1251A"/>
    <w:rsid w:val="00B12D45"/>
    <w:rsid w:val="00B13D1C"/>
    <w:rsid w:val="00B14538"/>
    <w:rsid w:val="00B14722"/>
    <w:rsid w:val="00B152CB"/>
    <w:rsid w:val="00B16D1F"/>
    <w:rsid w:val="00B2039E"/>
    <w:rsid w:val="00B205C3"/>
    <w:rsid w:val="00B20FA9"/>
    <w:rsid w:val="00B2236A"/>
    <w:rsid w:val="00B24348"/>
    <w:rsid w:val="00B25918"/>
    <w:rsid w:val="00B25D1E"/>
    <w:rsid w:val="00B25FAB"/>
    <w:rsid w:val="00B27229"/>
    <w:rsid w:val="00B31937"/>
    <w:rsid w:val="00B3261C"/>
    <w:rsid w:val="00B336FA"/>
    <w:rsid w:val="00B36547"/>
    <w:rsid w:val="00B368CC"/>
    <w:rsid w:val="00B37650"/>
    <w:rsid w:val="00B376AD"/>
    <w:rsid w:val="00B40040"/>
    <w:rsid w:val="00B410BE"/>
    <w:rsid w:val="00B410CC"/>
    <w:rsid w:val="00B438AC"/>
    <w:rsid w:val="00B43BD4"/>
    <w:rsid w:val="00B43DA9"/>
    <w:rsid w:val="00B4404F"/>
    <w:rsid w:val="00B44155"/>
    <w:rsid w:val="00B4522A"/>
    <w:rsid w:val="00B4527B"/>
    <w:rsid w:val="00B4543E"/>
    <w:rsid w:val="00B45573"/>
    <w:rsid w:val="00B456C8"/>
    <w:rsid w:val="00B47285"/>
    <w:rsid w:val="00B507E9"/>
    <w:rsid w:val="00B52736"/>
    <w:rsid w:val="00B55E58"/>
    <w:rsid w:val="00B60B34"/>
    <w:rsid w:val="00B60C70"/>
    <w:rsid w:val="00B63937"/>
    <w:rsid w:val="00B64A66"/>
    <w:rsid w:val="00B65A0B"/>
    <w:rsid w:val="00B67047"/>
    <w:rsid w:val="00B7046D"/>
    <w:rsid w:val="00B730BD"/>
    <w:rsid w:val="00B73AB2"/>
    <w:rsid w:val="00B74B90"/>
    <w:rsid w:val="00B74CEB"/>
    <w:rsid w:val="00B75F76"/>
    <w:rsid w:val="00B77817"/>
    <w:rsid w:val="00B77A94"/>
    <w:rsid w:val="00B804C4"/>
    <w:rsid w:val="00B822C3"/>
    <w:rsid w:val="00B85484"/>
    <w:rsid w:val="00B85BD9"/>
    <w:rsid w:val="00B872ED"/>
    <w:rsid w:val="00B9037B"/>
    <w:rsid w:val="00B92F62"/>
    <w:rsid w:val="00B93319"/>
    <w:rsid w:val="00B94B1F"/>
    <w:rsid w:val="00B97129"/>
    <w:rsid w:val="00B9784D"/>
    <w:rsid w:val="00B97FC0"/>
    <w:rsid w:val="00BA0CC9"/>
    <w:rsid w:val="00BA0D3B"/>
    <w:rsid w:val="00BA1C88"/>
    <w:rsid w:val="00BA2CF9"/>
    <w:rsid w:val="00BA3E1F"/>
    <w:rsid w:val="00BA4F20"/>
    <w:rsid w:val="00BA54E0"/>
    <w:rsid w:val="00BA5E1A"/>
    <w:rsid w:val="00BA66E9"/>
    <w:rsid w:val="00BA6AF8"/>
    <w:rsid w:val="00BB1E40"/>
    <w:rsid w:val="00BB3594"/>
    <w:rsid w:val="00BB365E"/>
    <w:rsid w:val="00BB3930"/>
    <w:rsid w:val="00BB671D"/>
    <w:rsid w:val="00BC1029"/>
    <w:rsid w:val="00BC2D0C"/>
    <w:rsid w:val="00BC2F3E"/>
    <w:rsid w:val="00BC4492"/>
    <w:rsid w:val="00BC70FB"/>
    <w:rsid w:val="00BD0C3E"/>
    <w:rsid w:val="00BD204B"/>
    <w:rsid w:val="00BD3386"/>
    <w:rsid w:val="00BD4F4C"/>
    <w:rsid w:val="00BD50B2"/>
    <w:rsid w:val="00BD5197"/>
    <w:rsid w:val="00BD5C70"/>
    <w:rsid w:val="00BD6508"/>
    <w:rsid w:val="00BD65A1"/>
    <w:rsid w:val="00BE014E"/>
    <w:rsid w:val="00BE0B76"/>
    <w:rsid w:val="00BE1630"/>
    <w:rsid w:val="00BE24BD"/>
    <w:rsid w:val="00BE4F6C"/>
    <w:rsid w:val="00BE6011"/>
    <w:rsid w:val="00BF19C4"/>
    <w:rsid w:val="00BF3252"/>
    <w:rsid w:val="00C02574"/>
    <w:rsid w:val="00C034BC"/>
    <w:rsid w:val="00C05747"/>
    <w:rsid w:val="00C05F6C"/>
    <w:rsid w:val="00C06B8B"/>
    <w:rsid w:val="00C076BC"/>
    <w:rsid w:val="00C102BB"/>
    <w:rsid w:val="00C10982"/>
    <w:rsid w:val="00C11C24"/>
    <w:rsid w:val="00C13F2D"/>
    <w:rsid w:val="00C1455A"/>
    <w:rsid w:val="00C14DCF"/>
    <w:rsid w:val="00C15A03"/>
    <w:rsid w:val="00C15C34"/>
    <w:rsid w:val="00C24F48"/>
    <w:rsid w:val="00C26715"/>
    <w:rsid w:val="00C268A3"/>
    <w:rsid w:val="00C27D43"/>
    <w:rsid w:val="00C3480F"/>
    <w:rsid w:val="00C34A95"/>
    <w:rsid w:val="00C35B6F"/>
    <w:rsid w:val="00C36267"/>
    <w:rsid w:val="00C36E9B"/>
    <w:rsid w:val="00C37BB1"/>
    <w:rsid w:val="00C37BFF"/>
    <w:rsid w:val="00C405DC"/>
    <w:rsid w:val="00C405EA"/>
    <w:rsid w:val="00C409F2"/>
    <w:rsid w:val="00C4116E"/>
    <w:rsid w:val="00C41CC6"/>
    <w:rsid w:val="00C41D25"/>
    <w:rsid w:val="00C43465"/>
    <w:rsid w:val="00C460A9"/>
    <w:rsid w:val="00C4618B"/>
    <w:rsid w:val="00C500F9"/>
    <w:rsid w:val="00C516BA"/>
    <w:rsid w:val="00C518E1"/>
    <w:rsid w:val="00C51E01"/>
    <w:rsid w:val="00C57038"/>
    <w:rsid w:val="00C576DC"/>
    <w:rsid w:val="00C61780"/>
    <w:rsid w:val="00C61A29"/>
    <w:rsid w:val="00C61ADC"/>
    <w:rsid w:val="00C62203"/>
    <w:rsid w:val="00C62B67"/>
    <w:rsid w:val="00C63EF8"/>
    <w:rsid w:val="00C6475C"/>
    <w:rsid w:val="00C65CEC"/>
    <w:rsid w:val="00C665C8"/>
    <w:rsid w:val="00C66705"/>
    <w:rsid w:val="00C66A60"/>
    <w:rsid w:val="00C66DCD"/>
    <w:rsid w:val="00C71CDE"/>
    <w:rsid w:val="00C73702"/>
    <w:rsid w:val="00C748A2"/>
    <w:rsid w:val="00C7737E"/>
    <w:rsid w:val="00C801B7"/>
    <w:rsid w:val="00C8027B"/>
    <w:rsid w:val="00C8179C"/>
    <w:rsid w:val="00C84710"/>
    <w:rsid w:val="00C85CF2"/>
    <w:rsid w:val="00C85F44"/>
    <w:rsid w:val="00C86386"/>
    <w:rsid w:val="00C86583"/>
    <w:rsid w:val="00C87136"/>
    <w:rsid w:val="00C908C4"/>
    <w:rsid w:val="00C91AD2"/>
    <w:rsid w:val="00C926A5"/>
    <w:rsid w:val="00C92ABF"/>
    <w:rsid w:val="00C94097"/>
    <w:rsid w:val="00C94A80"/>
    <w:rsid w:val="00C9624A"/>
    <w:rsid w:val="00CA1C3D"/>
    <w:rsid w:val="00CA32C3"/>
    <w:rsid w:val="00CA4A26"/>
    <w:rsid w:val="00CA6C25"/>
    <w:rsid w:val="00CA7A8B"/>
    <w:rsid w:val="00CB0216"/>
    <w:rsid w:val="00CB02A5"/>
    <w:rsid w:val="00CB35E2"/>
    <w:rsid w:val="00CB41ED"/>
    <w:rsid w:val="00CB4FFA"/>
    <w:rsid w:val="00CB6F46"/>
    <w:rsid w:val="00CC267F"/>
    <w:rsid w:val="00CC4F23"/>
    <w:rsid w:val="00CC5702"/>
    <w:rsid w:val="00CC57A4"/>
    <w:rsid w:val="00CC5BE6"/>
    <w:rsid w:val="00CD23D1"/>
    <w:rsid w:val="00CD35C0"/>
    <w:rsid w:val="00CD39B5"/>
    <w:rsid w:val="00CD536B"/>
    <w:rsid w:val="00CD72C1"/>
    <w:rsid w:val="00CE0D46"/>
    <w:rsid w:val="00CE17F9"/>
    <w:rsid w:val="00CE21A9"/>
    <w:rsid w:val="00CE3023"/>
    <w:rsid w:val="00CE6136"/>
    <w:rsid w:val="00CF21F0"/>
    <w:rsid w:val="00CF2CB0"/>
    <w:rsid w:val="00CF304E"/>
    <w:rsid w:val="00CF6A5C"/>
    <w:rsid w:val="00CF6FFB"/>
    <w:rsid w:val="00D02EBC"/>
    <w:rsid w:val="00D033EF"/>
    <w:rsid w:val="00D05678"/>
    <w:rsid w:val="00D057E9"/>
    <w:rsid w:val="00D05DF3"/>
    <w:rsid w:val="00D0698A"/>
    <w:rsid w:val="00D11BF3"/>
    <w:rsid w:val="00D1266B"/>
    <w:rsid w:val="00D14361"/>
    <w:rsid w:val="00D15F88"/>
    <w:rsid w:val="00D2072B"/>
    <w:rsid w:val="00D245D7"/>
    <w:rsid w:val="00D2650B"/>
    <w:rsid w:val="00D31808"/>
    <w:rsid w:val="00D325B5"/>
    <w:rsid w:val="00D33AB6"/>
    <w:rsid w:val="00D33CAC"/>
    <w:rsid w:val="00D363D1"/>
    <w:rsid w:val="00D40BC8"/>
    <w:rsid w:val="00D40DAD"/>
    <w:rsid w:val="00D417F3"/>
    <w:rsid w:val="00D42DE1"/>
    <w:rsid w:val="00D443FA"/>
    <w:rsid w:val="00D46705"/>
    <w:rsid w:val="00D473D1"/>
    <w:rsid w:val="00D479BA"/>
    <w:rsid w:val="00D51298"/>
    <w:rsid w:val="00D5279E"/>
    <w:rsid w:val="00D5317F"/>
    <w:rsid w:val="00D56A61"/>
    <w:rsid w:val="00D626A8"/>
    <w:rsid w:val="00D6463A"/>
    <w:rsid w:val="00D656F3"/>
    <w:rsid w:val="00D65817"/>
    <w:rsid w:val="00D70692"/>
    <w:rsid w:val="00D72A31"/>
    <w:rsid w:val="00D7377A"/>
    <w:rsid w:val="00D74C87"/>
    <w:rsid w:val="00D7564A"/>
    <w:rsid w:val="00D75BC2"/>
    <w:rsid w:val="00D75CF2"/>
    <w:rsid w:val="00D80E6D"/>
    <w:rsid w:val="00D81A45"/>
    <w:rsid w:val="00D8217F"/>
    <w:rsid w:val="00D82A43"/>
    <w:rsid w:val="00D8506D"/>
    <w:rsid w:val="00D87377"/>
    <w:rsid w:val="00D905C9"/>
    <w:rsid w:val="00D9167D"/>
    <w:rsid w:val="00D9348D"/>
    <w:rsid w:val="00D947AA"/>
    <w:rsid w:val="00D97A3E"/>
    <w:rsid w:val="00DA0F54"/>
    <w:rsid w:val="00DA185D"/>
    <w:rsid w:val="00DA4F69"/>
    <w:rsid w:val="00DA55CB"/>
    <w:rsid w:val="00DA567D"/>
    <w:rsid w:val="00DA5AB9"/>
    <w:rsid w:val="00DA60B3"/>
    <w:rsid w:val="00DA634E"/>
    <w:rsid w:val="00DA6F26"/>
    <w:rsid w:val="00DA7653"/>
    <w:rsid w:val="00DB3F57"/>
    <w:rsid w:val="00DC004D"/>
    <w:rsid w:val="00DC012E"/>
    <w:rsid w:val="00DC3402"/>
    <w:rsid w:val="00DC37D0"/>
    <w:rsid w:val="00DC7137"/>
    <w:rsid w:val="00DD087E"/>
    <w:rsid w:val="00DD0D7C"/>
    <w:rsid w:val="00DD0D97"/>
    <w:rsid w:val="00DD0F08"/>
    <w:rsid w:val="00DD1557"/>
    <w:rsid w:val="00DD1CF2"/>
    <w:rsid w:val="00DD2F7B"/>
    <w:rsid w:val="00DD41A7"/>
    <w:rsid w:val="00DD4580"/>
    <w:rsid w:val="00DD57CD"/>
    <w:rsid w:val="00DD7440"/>
    <w:rsid w:val="00DD78EE"/>
    <w:rsid w:val="00DE0520"/>
    <w:rsid w:val="00DE1B66"/>
    <w:rsid w:val="00DE21B3"/>
    <w:rsid w:val="00DE22FF"/>
    <w:rsid w:val="00DE3A8A"/>
    <w:rsid w:val="00DE3BAD"/>
    <w:rsid w:val="00DE4A94"/>
    <w:rsid w:val="00DE4C97"/>
    <w:rsid w:val="00DE5CFD"/>
    <w:rsid w:val="00DE659E"/>
    <w:rsid w:val="00DF0749"/>
    <w:rsid w:val="00DF4861"/>
    <w:rsid w:val="00DF5869"/>
    <w:rsid w:val="00DF7472"/>
    <w:rsid w:val="00DF795E"/>
    <w:rsid w:val="00E01BB3"/>
    <w:rsid w:val="00E01C50"/>
    <w:rsid w:val="00E01E86"/>
    <w:rsid w:val="00E04F41"/>
    <w:rsid w:val="00E07EC8"/>
    <w:rsid w:val="00E125D2"/>
    <w:rsid w:val="00E16A3F"/>
    <w:rsid w:val="00E2033A"/>
    <w:rsid w:val="00E20666"/>
    <w:rsid w:val="00E2157E"/>
    <w:rsid w:val="00E21FCE"/>
    <w:rsid w:val="00E23E5F"/>
    <w:rsid w:val="00E305DC"/>
    <w:rsid w:val="00E30E3B"/>
    <w:rsid w:val="00E31298"/>
    <w:rsid w:val="00E33D9F"/>
    <w:rsid w:val="00E36943"/>
    <w:rsid w:val="00E37A0E"/>
    <w:rsid w:val="00E42CED"/>
    <w:rsid w:val="00E43CDD"/>
    <w:rsid w:val="00E458CF"/>
    <w:rsid w:val="00E45B3F"/>
    <w:rsid w:val="00E46641"/>
    <w:rsid w:val="00E503D3"/>
    <w:rsid w:val="00E5444F"/>
    <w:rsid w:val="00E555C1"/>
    <w:rsid w:val="00E5581E"/>
    <w:rsid w:val="00E57104"/>
    <w:rsid w:val="00E57929"/>
    <w:rsid w:val="00E57AE1"/>
    <w:rsid w:val="00E57D0C"/>
    <w:rsid w:val="00E6087F"/>
    <w:rsid w:val="00E64BB6"/>
    <w:rsid w:val="00E67185"/>
    <w:rsid w:val="00E70095"/>
    <w:rsid w:val="00E70516"/>
    <w:rsid w:val="00E71225"/>
    <w:rsid w:val="00E72BBB"/>
    <w:rsid w:val="00E73812"/>
    <w:rsid w:val="00E74A2A"/>
    <w:rsid w:val="00E76C43"/>
    <w:rsid w:val="00E803AC"/>
    <w:rsid w:val="00E80456"/>
    <w:rsid w:val="00E80CA2"/>
    <w:rsid w:val="00E8291A"/>
    <w:rsid w:val="00E833E6"/>
    <w:rsid w:val="00E85566"/>
    <w:rsid w:val="00E85B24"/>
    <w:rsid w:val="00E85F9C"/>
    <w:rsid w:val="00E8677C"/>
    <w:rsid w:val="00E86C61"/>
    <w:rsid w:val="00E86E08"/>
    <w:rsid w:val="00E92082"/>
    <w:rsid w:val="00E93B4B"/>
    <w:rsid w:val="00E94BFB"/>
    <w:rsid w:val="00E965E8"/>
    <w:rsid w:val="00E9780F"/>
    <w:rsid w:val="00EA3CD4"/>
    <w:rsid w:val="00EA4136"/>
    <w:rsid w:val="00EA7354"/>
    <w:rsid w:val="00EA7386"/>
    <w:rsid w:val="00EB0C81"/>
    <w:rsid w:val="00EB15CD"/>
    <w:rsid w:val="00EB1F76"/>
    <w:rsid w:val="00EB3720"/>
    <w:rsid w:val="00EB4932"/>
    <w:rsid w:val="00EB549C"/>
    <w:rsid w:val="00EB550E"/>
    <w:rsid w:val="00EB593F"/>
    <w:rsid w:val="00EB5ED5"/>
    <w:rsid w:val="00EB6FF3"/>
    <w:rsid w:val="00EC1342"/>
    <w:rsid w:val="00EC180A"/>
    <w:rsid w:val="00EC2636"/>
    <w:rsid w:val="00EC5CAD"/>
    <w:rsid w:val="00EC7247"/>
    <w:rsid w:val="00EC79AF"/>
    <w:rsid w:val="00EC7E9C"/>
    <w:rsid w:val="00ED295F"/>
    <w:rsid w:val="00ED2C4A"/>
    <w:rsid w:val="00ED4668"/>
    <w:rsid w:val="00ED6D74"/>
    <w:rsid w:val="00EE09F6"/>
    <w:rsid w:val="00EE5EAA"/>
    <w:rsid w:val="00EE76A0"/>
    <w:rsid w:val="00EE7E5C"/>
    <w:rsid w:val="00EF12CF"/>
    <w:rsid w:val="00EF2E49"/>
    <w:rsid w:val="00EF3863"/>
    <w:rsid w:val="00EF3ED4"/>
    <w:rsid w:val="00EF4393"/>
    <w:rsid w:val="00EF441E"/>
    <w:rsid w:val="00F01293"/>
    <w:rsid w:val="00F01352"/>
    <w:rsid w:val="00F0493B"/>
    <w:rsid w:val="00F0535C"/>
    <w:rsid w:val="00F05EC5"/>
    <w:rsid w:val="00F0626F"/>
    <w:rsid w:val="00F06F07"/>
    <w:rsid w:val="00F07288"/>
    <w:rsid w:val="00F107F9"/>
    <w:rsid w:val="00F10C4E"/>
    <w:rsid w:val="00F13F2F"/>
    <w:rsid w:val="00F1491F"/>
    <w:rsid w:val="00F15932"/>
    <w:rsid w:val="00F16967"/>
    <w:rsid w:val="00F177FC"/>
    <w:rsid w:val="00F213D7"/>
    <w:rsid w:val="00F221D0"/>
    <w:rsid w:val="00F226AA"/>
    <w:rsid w:val="00F22D75"/>
    <w:rsid w:val="00F23381"/>
    <w:rsid w:val="00F23A4A"/>
    <w:rsid w:val="00F23DB0"/>
    <w:rsid w:val="00F24710"/>
    <w:rsid w:val="00F264B1"/>
    <w:rsid w:val="00F27FCD"/>
    <w:rsid w:val="00F319F6"/>
    <w:rsid w:val="00F320DA"/>
    <w:rsid w:val="00F35C07"/>
    <w:rsid w:val="00F3687F"/>
    <w:rsid w:val="00F36E5C"/>
    <w:rsid w:val="00F36F14"/>
    <w:rsid w:val="00F3758C"/>
    <w:rsid w:val="00F40129"/>
    <w:rsid w:val="00F40855"/>
    <w:rsid w:val="00F415D4"/>
    <w:rsid w:val="00F417C1"/>
    <w:rsid w:val="00F43AB1"/>
    <w:rsid w:val="00F44946"/>
    <w:rsid w:val="00F45773"/>
    <w:rsid w:val="00F465B5"/>
    <w:rsid w:val="00F46859"/>
    <w:rsid w:val="00F46A20"/>
    <w:rsid w:val="00F46C93"/>
    <w:rsid w:val="00F50958"/>
    <w:rsid w:val="00F54113"/>
    <w:rsid w:val="00F54BAF"/>
    <w:rsid w:val="00F54C4D"/>
    <w:rsid w:val="00F55B29"/>
    <w:rsid w:val="00F56057"/>
    <w:rsid w:val="00F57DE9"/>
    <w:rsid w:val="00F6028B"/>
    <w:rsid w:val="00F607E2"/>
    <w:rsid w:val="00F61DF9"/>
    <w:rsid w:val="00F6246B"/>
    <w:rsid w:val="00F633BE"/>
    <w:rsid w:val="00F63694"/>
    <w:rsid w:val="00F64022"/>
    <w:rsid w:val="00F6543B"/>
    <w:rsid w:val="00F65F4B"/>
    <w:rsid w:val="00F6769B"/>
    <w:rsid w:val="00F67CA7"/>
    <w:rsid w:val="00F70116"/>
    <w:rsid w:val="00F70A1F"/>
    <w:rsid w:val="00F71D75"/>
    <w:rsid w:val="00F73B81"/>
    <w:rsid w:val="00F74834"/>
    <w:rsid w:val="00F74D52"/>
    <w:rsid w:val="00F76D77"/>
    <w:rsid w:val="00F778AE"/>
    <w:rsid w:val="00F778D1"/>
    <w:rsid w:val="00F80565"/>
    <w:rsid w:val="00F81D8E"/>
    <w:rsid w:val="00F856C5"/>
    <w:rsid w:val="00F86072"/>
    <w:rsid w:val="00F864F3"/>
    <w:rsid w:val="00F9531E"/>
    <w:rsid w:val="00F95883"/>
    <w:rsid w:val="00F972A3"/>
    <w:rsid w:val="00FA017F"/>
    <w:rsid w:val="00FA04D5"/>
    <w:rsid w:val="00FA61EE"/>
    <w:rsid w:val="00FA623C"/>
    <w:rsid w:val="00FA6298"/>
    <w:rsid w:val="00FB033E"/>
    <w:rsid w:val="00FB050D"/>
    <w:rsid w:val="00FB0680"/>
    <w:rsid w:val="00FB0F5B"/>
    <w:rsid w:val="00FB2690"/>
    <w:rsid w:val="00FB55AE"/>
    <w:rsid w:val="00FC0B73"/>
    <w:rsid w:val="00FC54F3"/>
    <w:rsid w:val="00FC77F8"/>
    <w:rsid w:val="00FC7C4E"/>
    <w:rsid w:val="00FD161F"/>
    <w:rsid w:val="00FD2053"/>
    <w:rsid w:val="00FD21E1"/>
    <w:rsid w:val="00FD707B"/>
    <w:rsid w:val="00FE0791"/>
    <w:rsid w:val="00FE1604"/>
    <w:rsid w:val="00FE2017"/>
    <w:rsid w:val="00FE4C12"/>
    <w:rsid w:val="00FE595A"/>
    <w:rsid w:val="00FE7A95"/>
    <w:rsid w:val="00FF196A"/>
    <w:rsid w:val="00FF2A2C"/>
    <w:rsid w:val="00FF52C5"/>
    <w:rsid w:val="00FF5367"/>
    <w:rsid w:val="00FF57E5"/>
    <w:rsid w:val="00FF7450"/>
    <w:rsid w:val="00FF7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2C"/>
  </w:style>
  <w:style w:type="paragraph" w:styleId="2">
    <w:name w:val="heading 2"/>
    <w:basedOn w:val="a"/>
    <w:next w:val="a"/>
    <w:link w:val="20"/>
    <w:qFormat/>
    <w:rsid w:val="00037415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37415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A725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725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2F7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3741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3741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Style1">
    <w:name w:val="Style1"/>
    <w:basedOn w:val="a"/>
    <w:rsid w:val="00037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37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037415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8">
    <w:name w:val="Font Style118"/>
    <w:rsid w:val="0003741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9">
    <w:name w:val="Font Style119"/>
    <w:rsid w:val="00037415"/>
    <w:rPr>
      <w:rFonts w:ascii="Times New Roman" w:hAnsi="Times New Roman" w:cs="Times New Roman" w:hint="default"/>
      <w:b/>
      <w:bCs/>
      <w:i/>
      <w:iCs/>
      <w:spacing w:val="-20"/>
      <w:sz w:val="22"/>
      <w:szCs w:val="22"/>
    </w:rPr>
  </w:style>
  <w:style w:type="character" w:customStyle="1" w:styleId="FontStyle122">
    <w:name w:val="Font Style122"/>
    <w:rsid w:val="00037415"/>
    <w:rPr>
      <w:rFonts w:ascii="Times New Roman" w:hAnsi="Times New Roman" w:cs="Times New Roman" w:hint="default"/>
      <w:sz w:val="22"/>
      <w:szCs w:val="22"/>
    </w:rPr>
  </w:style>
  <w:style w:type="character" w:customStyle="1" w:styleId="tx-big1">
    <w:name w:val="tx-big1"/>
    <w:rsid w:val="00037415"/>
    <w:rPr>
      <w:rFonts w:ascii="Tahoma" w:hAnsi="Tahoma" w:cs="Tahoma" w:hint="default"/>
      <w:sz w:val="18"/>
      <w:szCs w:val="18"/>
    </w:rPr>
  </w:style>
  <w:style w:type="paragraph" w:customStyle="1" w:styleId="Style68">
    <w:name w:val="Style68"/>
    <w:basedOn w:val="a"/>
    <w:rsid w:val="00037415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b">
    <w:name w:val="post-b"/>
    <w:basedOn w:val="a0"/>
    <w:rsid w:val="00386AA8"/>
  </w:style>
  <w:style w:type="paragraph" w:styleId="a7">
    <w:name w:val="Block Text"/>
    <w:basedOn w:val="a"/>
    <w:rsid w:val="00E30E3B"/>
    <w:pPr>
      <w:spacing w:after="120" w:line="240" w:lineRule="auto"/>
      <w:ind w:left="-142" w:right="-193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E86C61"/>
  </w:style>
  <w:style w:type="character" w:customStyle="1" w:styleId="apple-converted-space">
    <w:name w:val="apple-converted-space"/>
    <w:basedOn w:val="a0"/>
    <w:rsid w:val="00E86C61"/>
  </w:style>
  <w:style w:type="character" w:styleId="a8">
    <w:name w:val="Emphasis"/>
    <w:uiPriority w:val="20"/>
    <w:qFormat/>
    <w:rsid w:val="00E86C61"/>
    <w:rPr>
      <w:i/>
      <w:iCs/>
    </w:rPr>
  </w:style>
  <w:style w:type="paragraph" w:styleId="a9">
    <w:name w:val="No Spacing"/>
    <w:qFormat/>
    <w:rsid w:val="00E86C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E86C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E86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D42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5D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43F2-7920-42C1-91A0-D102C273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1</TotalTime>
  <Pages>9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User</cp:lastModifiedBy>
  <cp:revision>1029</cp:revision>
  <dcterms:created xsi:type="dcterms:W3CDTF">2012-08-31T05:47:00Z</dcterms:created>
  <dcterms:modified xsi:type="dcterms:W3CDTF">2020-11-06T18:26:00Z</dcterms:modified>
</cp:coreProperties>
</file>